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835"/>
        <w:tblOverlap w:val="never"/>
        <w:tblW w:w="2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"/>
        <w:gridCol w:w="1612"/>
        <w:gridCol w:w="249"/>
      </w:tblGrid>
      <w:tr w:rsidR="00E072A4" w:rsidRPr="00526C8D" w14:paraId="2805258F" w14:textId="77777777" w:rsidTr="00E072A4">
        <w:trPr>
          <w:trHeight w:hRule="exact" w:val="352"/>
        </w:trPr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DD79A" w14:textId="77777777" w:rsidR="00E072A4" w:rsidRPr="00526C8D" w:rsidRDefault="00E072A4" w:rsidP="00E072A4">
            <w:pPr>
              <w:tabs>
                <w:tab w:val="center" w:pos="510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26C8D">
              <w:rPr>
                <w:rFonts w:ascii="Arial" w:eastAsia="Times New Roman" w:hAnsi="Arial" w:cs="Arial"/>
                <w:sz w:val="18"/>
                <w:szCs w:val="18"/>
              </w:rPr>
              <w:t>Nº Procedimiento</w:t>
            </w:r>
          </w:p>
        </w:tc>
      </w:tr>
      <w:tr w:rsidR="00E072A4" w:rsidRPr="00526C8D" w14:paraId="19DC677E" w14:textId="77777777" w:rsidTr="00E072A4">
        <w:trPr>
          <w:trHeight w:hRule="exact" w:val="352"/>
        </w:trPr>
        <w:tc>
          <w:tcPr>
            <w:tcW w:w="24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7EA707" w14:textId="77777777" w:rsidR="00E072A4" w:rsidRPr="00526C8D" w:rsidRDefault="00E072A4" w:rsidP="00E072A4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AADB4" w14:textId="08D236EE" w:rsidR="00E072A4" w:rsidRPr="003E64DA" w:rsidRDefault="003E64DA" w:rsidP="00E072A4">
            <w:pPr>
              <w:tabs>
                <w:tab w:val="center" w:pos="510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8E5D27">
              <w:rPr>
                <w:rFonts w:ascii="Arial" w:eastAsia="Times New Roman" w:hAnsi="Arial" w:cs="Arial"/>
                <w:b/>
              </w:rPr>
              <w:t>036194</w:t>
            </w: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46BD64" w14:textId="77777777" w:rsidR="00E072A4" w:rsidRPr="00526C8D" w:rsidRDefault="00E072A4" w:rsidP="00E072A4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2A4" w:rsidRPr="00526C8D" w14:paraId="07016F31" w14:textId="77777777" w:rsidTr="00E072A4">
        <w:trPr>
          <w:trHeight w:hRule="exact" w:val="70"/>
        </w:trPr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B0F29" w14:textId="77777777" w:rsidR="00E072A4" w:rsidRPr="00526C8D" w:rsidRDefault="00E072A4" w:rsidP="00E072A4">
            <w:pPr>
              <w:tabs>
                <w:tab w:val="left" w:pos="550"/>
                <w:tab w:val="center" w:pos="5103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2A4" w:rsidRPr="00526C8D" w14:paraId="48D89533" w14:textId="77777777" w:rsidTr="00E072A4">
        <w:trPr>
          <w:trHeight w:hRule="exact" w:val="352"/>
        </w:trPr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34F5D" w14:textId="77777777" w:rsidR="00E072A4" w:rsidRPr="00526C8D" w:rsidRDefault="00E072A4" w:rsidP="00E072A4">
            <w:pPr>
              <w:tabs>
                <w:tab w:val="center" w:pos="510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26C8D">
              <w:rPr>
                <w:rFonts w:ascii="Arial" w:eastAsia="Times New Roman" w:hAnsi="Arial" w:cs="Arial"/>
                <w:sz w:val="18"/>
                <w:szCs w:val="18"/>
              </w:rPr>
              <w:t>Código SIACI</w:t>
            </w:r>
          </w:p>
        </w:tc>
      </w:tr>
      <w:tr w:rsidR="00E072A4" w:rsidRPr="00526C8D" w14:paraId="154A5E5B" w14:textId="77777777" w:rsidTr="00E072A4">
        <w:trPr>
          <w:trHeight w:hRule="exact" w:val="352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0AD61" w14:textId="77777777" w:rsidR="00E072A4" w:rsidRPr="00526C8D" w:rsidRDefault="00E072A4" w:rsidP="00E072A4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832A3" w14:textId="6AE7C87C" w:rsidR="00E072A4" w:rsidRPr="003E64DA" w:rsidRDefault="003E64DA" w:rsidP="00E072A4">
            <w:pPr>
              <w:tabs>
                <w:tab w:val="center" w:pos="510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5D27">
              <w:rPr>
                <w:rFonts w:ascii="Arial" w:eastAsia="Times New Roman" w:hAnsi="Arial" w:cs="Arial"/>
                <w:b/>
                <w:sz w:val="18"/>
                <w:szCs w:val="18"/>
              </w:rPr>
              <w:t>SLZ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B6D3B" w14:textId="77777777" w:rsidR="00E072A4" w:rsidRPr="00526C8D" w:rsidRDefault="00E072A4" w:rsidP="00E072A4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2A4" w:rsidRPr="00526C8D" w14:paraId="2E502ABD" w14:textId="77777777" w:rsidTr="00E072A4">
        <w:trPr>
          <w:trHeight w:hRule="exact" w:val="70"/>
        </w:trPr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28E71" w14:textId="77777777" w:rsidR="00E072A4" w:rsidRDefault="00E072A4" w:rsidP="00E072A4">
            <w:pPr>
              <w:tabs>
                <w:tab w:val="left" w:pos="550"/>
                <w:tab w:val="center" w:pos="5103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FEF6689" w14:textId="77777777" w:rsidR="00E072A4" w:rsidRDefault="00E072A4" w:rsidP="00E072A4">
            <w:pPr>
              <w:tabs>
                <w:tab w:val="left" w:pos="550"/>
                <w:tab w:val="center" w:pos="5103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E3D554F" w14:textId="77777777" w:rsidR="00E072A4" w:rsidRDefault="00E072A4" w:rsidP="00E072A4">
            <w:pPr>
              <w:tabs>
                <w:tab w:val="left" w:pos="550"/>
                <w:tab w:val="center" w:pos="5103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1FE92BC" w14:textId="77777777" w:rsidR="00E072A4" w:rsidRPr="00526C8D" w:rsidRDefault="00E072A4" w:rsidP="00E072A4">
            <w:pPr>
              <w:tabs>
                <w:tab w:val="left" w:pos="550"/>
                <w:tab w:val="center" w:pos="5103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484527A" w14:textId="6DF51739" w:rsidR="00E072A4" w:rsidRDefault="00AD4461" w:rsidP="00AE0D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10B7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0C6D641" wp14:editId="3E59457B">
                <wp:simplePos x="0" y="0"/>
                <wp:positionH relativeFrom="page">
                  <wp:posOffset>4821382</wp:posOffset>
                </wp:positionH>
                <wp:positionV relativeFrom="page">
                  <wp:posOffset>296883</wp:posOffset>
                </wp:positionV>
                <wp:extent cx="2256312" cy="1021278"/>
                <wp:effectExtent l="0" t="0" r="10795" b="26670"/>
                <wp:wrapNone/>
                <wp:docPr id="15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312" cy="1021278"/>
                          <a:chOff x="7523" y="676"/>
                          <a:chExt cx="3673" cy="2321"/>
                        </a:xfrm>
                      </wpg:grpSpPr>
                      <wps:wsp>
                        <wps:cNvPr id="154" name="Freeform 152"/>
                        <wps:cNvSpPr>
                          <a:spLocks/>
                        </wps:cNvSpPr>
                        <wps:spPr bwMode="auto">
                          <a:xfrm>
                            <a:off x="7523" y="676"/>
                            <a:ext cx="3673" cy="2321"/>
                          </a:xfrm>
                          <a:custGeom>
                            <a:avLst/>
                            <a:gdLst>
                              <a:gd name="T0" fmla="+- 0 7523 7523"/>
                              <a:gd name="T1" fmla="*/ T0 w 3673"/>
                              <a:gd name="T2" fmla="+- 0 1063 676"/>
                              <a:gd name="T3" fmla="*/ 1063 h 2321"/>
                              <a:gd name="T4" fmla="+- 0 7528 7523"/>
                              <a:gd name="T5" fmla="*/ T4 w 3673"/>
                              <a:gd name="T6" fmla="+- 0 1000 676"/>
                              <a:gd name="T7" fmla="*/ 1000 h 2321"/>
                              <a:gd name="T8" fmla="+- 0 7543 7523"/>
                              <a:gd name="T9" fmla="*/ T8 w 3673"/>
                              <a:gd name="T10" fmla="+- 0 941 676"/>
                              <a:gd name="T11" fmla="*/ 941 h 2321"/>
                              <a:gd name="T12" fmla="+- 0 7566 7523"/>
                              <a:gd name="T13" fmla="*/ T12 w 3673"/>
                              <a:gd name="T14" fmla="+- 0 885 676"/>
                              <a:gd name="T15" fmla="*/ 885 h 2321"/>
                              <a:gd name="T16" fmla="+- 0 7616 7523"/>
                              <a:gd name="T17" fmla="*/ T16 w 3673"/>
                              <a:gd name="T18" fmla="+- 0 811 676"/>
                              <a:gd name="T19" fmla="*/ 811 h 2321"/>
                              <a:gd name="T20" fmla="+- 0 7681 7523"/>
                              <a:gd name="T21" fmla="*/ T20 w 3673"/>
                              <a:gd name="T22" fmla="+- 0 751 676"/>
                              <a:gd name="T23" fmla="*/ 751 h 2321"/>
                              <a:gd name="T24" fmla="+- 0 7759 7523"/>
                              <a:gd name="T25" fmla="*/ T24 w 3673"/>
                              <a:gd name="T26" fmla="+- 0 706 676"/>
                              <a:gd name="T27" fmla="*/ 706 h 2321"/>
                              <a:gd name="T28" fmla="+- 0 7817 7523"/>
                              <a:gd name="T29" fmla="*/ T28 w 3673"/>
                              <a:gd name="T30" fmla="+- 0 687 676"/>
                              <a:gd name="T31" fmla="*/ 687 h 2321"/>
                              <a:gd name="T32" fmla="+- 0 7878 7523"/>
                              <a:gd name="T33" fmla="*/ T32 w 3673"/>
                              <a:gd name="T34" fmla="+- 0 677 676"/>
                              <a:gd name="T35" fmla="*/ 677 h 2321"/>
                              <a:gd name="T36" fmla="+- 0 7910 7523"/>
                              <a:gd name="T37" fmla="*/ T36 w 3673"/>
                              <a:gd name="T38" fmla="+- 0 676 676"/>
                              <a:gd name="T39" fmla="*/ 676 h 2321"/>
                              <a:gd name="T40" fmla="+- 0 10809 7523"/>
                              <a:gd name="T41" fmla="*/ T40 w 3673"/>
                              <a:gd name="T42" fmla="+- 0 676 676"/>
                              <a:gd name="T43" fmla="*/ 676 h 2321"/>
                              <a:gd name="T44" fmla="+- 0 10872 7523"/>
                              <a:gd name="T45" fmla="*/ T44 w 3673"/>
                              <a:gd name="T46" fmla="+- 0 681 676"/>
                              <a:gd name="T47" fmla="*/ 681 h 2321"/>
                              <a:gd name="T48" fmla="+- 0 10931 7523"/>
                              <a:gd name="T49" fmla="*/ T48 w 3673"/>
                              <a:gd name="T50" fmla="+- 0 696 676"/>
                              <a:gd name="T51" fmla="*/ 696 h 2321"/>
                              <a:gd name="T52" fmla="+- 0 10987 7523"/>
                              <a:gd name="T53" fmla="*/ T52 w 3673"/>
                              <a:gd name="T54" fmla="+- 0 719 676"/>
                              <a:gd name="T55" fmla="*/ 719 h 2321"/>
                              <a:gd name="T56" fmla="+- 0 11061 7523"/>
                              <a:gd name="T57" fmla="*/ T56 w 3673"/>
                              <a:gd name="T58" fmla="+- 0 769 676"/>
                              <a:gd name="T59" fmla="*/ 769 h 2321"/>
                              <a:gd name="T60" fmla="+- 0 11121 7523"/>
                              <a:gd name="T61" fmla="*/ T60 w 3673"/>
                              <a:gd name="T62" fmla="+- 0 834 676"/>
                              <a:gd name="T63" fmla="*/ 834 h 2321"/>
                              <a:gd name="T64" fmla="+- 0 11166 7523"/>
                              <a:gd name="T65" fmla="*/ T64 w 3673"/>
                              <a:gd name="T66" fmla="+- 0 912 676"/>
                              <a:gd name="T67" fmla="*/ 912 h 2321"/>
                              <a:gd name="T68" fmla="+- 0 11185 7523"/>
                              <a:gd name="T69" fmla="*/ T68 w 3673"/>
                              <a:gd name="T70" fmla="+- 0 970 676"/>
                              <a:gd name="T71" fmla="*/ 970 h 2321"/>
                              <a:gd name="T72" fmla="+- 0 11195 7523"/>
                              <a:gd name="T73" fmla="*/ T72 w 3673"/>
                              <a:gd name="T74" fmla="+- 0 1031 676"/>
                              <a:gd name="T75" fmla="*/ 1031 h 2321"/>
                              <a:gd name="T76" fmla="+- 0 11196 7523"/>
                              <a:gd name="T77" fmla="*/ T76 w 3673"/>
                              <a:gd name="T78" fmla="+- 0 1063 676"/>
                              <a:gd name="T79" fmla="*/ 1063 h 2321"/>
                              <a:gd name="T80" fmla="+- 0 11196 7523"/>
                              <a:gd name="T81" fmla="*/ T80 w 3673"/>
                              <a:gd name="T82" fmla="+- 0 2610 676"/>
                              <a:gd name="T83" fmla="*/ 2610 h 2321"/>
                              <a:gd name="T84" fmla="+- 0 11191 7523"/>
                              <a:gd name="T85" fmla="*/ T84 w 3673"/>
                              <a:gd name="T86" fmla="+- 0 2673 676"/>
                              <a:gd name="T87" fmla="*/ 2673 h 2321"/>
                              <a:gd name="T88" fmla="+- 0 11176 7523"/>
                              <a:gd name="T89" fmla="*/ T88 w 3673"/>
                              <a:gd name="T90" fmla="+- 0 2732 676"/>
                              <a:gd name="T91" fmla="*/ 2732 h 2321"/>
                              <a:gd name="T92" fmla="+- 0 11153 7523"/>
                              <a:gd name="T93" fmla="*/ T92 w 3673"/>
                              <a:gd name="T94" fmla="+- 0 2788 676"/>
                              <a:gd name="T95" fmla="*/ 2788 h 2321"/>
                              <a:gd name="T96" fmla="+- 0 11103 7523"/>
                              <a:gd name="T97" fmla="*/ T96 w 3673"/>
                              <a:gd name="T98" fmla="+- 0 2862 676"/>
                              <a:gd name="T99" fmla="*/ 2862 h 2321"/>
                              <a:gd name="T100" fmla="+- 0 11038 7523"/>
                              <a:gd name="T101" fmla="*/ T100 w 3673"/>
                              <a:gd name="T102" fmla="+- 0 2922 676"/>
                              <a:gd name="T103" fmla="*/ 2922 h 2321"/>
                              <a:gd name="T104" fmla="+- 0 10960 7523"/>
                              <a:gd name="T105" fmla="*/ T104 w 3673"/>
                              <a:gd name="T106" fmla="+- 0 2967 676"/>
                              <a:gd name="T107" fmla="*/ 2967 h 2321"/>
                              <a:gd name="T108" fmla="+- 0 10902 7523"/>
                              <a:gd name="T109" fmla="*/ T108 w 3673"/>
                              <a:gd name="T110" fmla="+- 0 2986 676"/>
                              <a:gd name="T111" fmla="*/ 2986 h 2321"/>
                              <a:gd name="T112" fmla="+- 0 10841 7523"/>
                              <a:gd name="T113" fmla="*/ T112 w 3673"/>
                              <a:gd name="T114" fmla="+- 0 2996 676"/>
                              <a:gd name="T115" fmla="*/ 2996 h 2321"/>
                              <a:gd name="T116" fmla="+- 0 10809 7523"/>
                              <a:gd name="T117" fmla="*/ T116 w 3673"/>
                              <a:gd name="T118" fmla="+- 0 2997 676"/>
                              <a:gd name="T119" fmla="*/ 2997 h 2321"/>
                              <a:gd name="T120" fmla="+- 0 7910 7523"/>
                              <a:gd name="T121" fmla="*/ T120 w 3673"/>
                              <a:gd name="T122" fmla="+- 0 2997 676"/>
                              <a:gd name="T123" fmla="*/ 2997 h 2321"/>
                              <a:gd name="T124" fmla="+- 0 7847 7523"/>
                              <a:gd name="T125" fmla="*/ T124 w 3673"/>
                              <a:gd name="T126" fmla="+- 0 2992 676"/>
                              <a:gd name="T127" fmla="*/ 2992 h 2321"/>
                              <a:gd name="T128" fmla="+- 0 7788 7523"/>
                              <a:gd name="T129" fmla="*/ T128 w 3673"/>
                              <a:gd name="T130" fmla="+- 0 2977 676"/>
                              <a:gd name="T131" fmla="*/ 2977 h 2321"/>
                              <a:gd name="T132" fmla="+- 0 7732 7523"/>
                              <a:gd name="T133" fmla="*/ T132 w 3673"/>
                              <a:gd name="T134" fmla="+- 0 2954 676"/>
                              <a:gd name="T135" fmla="*/ 2954 h 2321"/>
                              <a:gd name="T136" fmla="+- 0 7658 7523"/>
                              <a:gd name="T137" fmla="*/ T136 w 3673"/>
                              <a:gd name="T138" fmla="+- 0 2904 676"/>
                              <a:gd name="T139" fmla="*/ 2904 h 2321"/>
                              <a:gd name="T140" fmla="+- 0 7598 7523"/>
                              <a:gd name="T141" fmla="*/ T140 w 3673"/>
                              <a:gd name="T142" fmla="+- 0 2839 676"/>
                              <a:gd name="T143" fmla="*/ 2839 h 2321"/>
                              <a:gd name="T144" fmla="+- 0 7553 7523"/>
                              <a:gd name="T145" fmla="*/ T144 w 3673"/>
                              <a:gd name="T146" fmla="+- 0 2761 676"/>
                              <a:gd name="T147" fmla="*/ 2761 h 2321"/>
                              <a:gd name="T148" fmla="+- 0 7534 7523"/>
                              <a:gd name="T149" fmla="*/ T148 w 3673"/>
                              <a:gd name="T150" fmla="+- 0 2703 676"/>
                              <a:gd name="T151" fmla="*/ 2703 h 2321"/>
                              <a:gd name="T152" fmla="+- 0 7524 7523"/>
                              <a:gd name="T153" fmla="*/ T152 w 3673"/>
                              <a:gd name="T154" fmla="+- 0 2642 676"/>
                              <a:gd name="T155" fmla="*/ 2642 h 2321"/>
                              <a:gd name="T156" fmla="+- 0 7523 7523"/>
                              <a:gd name="T157" fmla="*/ T156 w 3673"/>
                              <a:gd name="T158" fmla="+- 0 2610 676"/>
                              <a:gd name="T159" fmla="*/ 2610 h 2321"/>
                              <a:gd name="T160" fmla="+- 0 7523 7523"/>
                              <a:gd name="T161" fmla="*/ T160 w 3673"/>
                              <a:gd name="T162" fmla="+- 0 1063 676"/>
                              <a:gd name="T163" fmla="*/ 1063 h 2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673" h="2321">
                                <a:moveTo>
                                  <a:pt x="0" y="387"/>
                                </a:moveTo>
                                <a:lnTo>
                                  <a:pt x="5" y="324"/>
                                </a:lnTo>
                                <a:lnTo>
                                  <a:pt x="20" y="265"/>
                                </a:lnTo>
                                <a:lnTo>
                                  <a:pt x="43" y="209"/>
                                </a:lnTo>
                                <a:lnTo>
                                  <a:pt x="93" y="135"/>
                                </a:lnTo>
                                <a:lnTo>
                                  <a:pt x="158" y="75"/>
                                </a:lnTo>
                                <a:lnTo>
                                  <a:pt x="236" y="30"/>
                                </a:lnTo>
                                <a:lnTo>
                                  <a:pt x="294" y="11"/>
                                </a:lnTo>
                                <a:lnTo>
                                  <a:pt x="355" y="1"/>
                                </a:lnTo>
                                <a:lnTo>
                                  <a:pt x="387" y="0"/>
                                </a:lnTo>
                                <a:lnTo>
                                  <a:pt x="3286" y="0"/>
                                </a:lnTo>
                                <a:lnTo>
                                  <a:pt x="3349" y="5"/>
                                </a:lnTo>
                                <a:lnTo>
                                  <a:pt x="3408" y="20"/>
                                </a:lnTo>
                                <a:lnTo>
                                  <a:pt x="3464" y="43"/>
                                </a:lnTo>
                                <a:lnTo>
                                  <a:pt x="3538" y="93"/>
                                </a:lnTo>
                                <a:lnTo>
                                  <a:pt x="3598" y="158"/>
                                </a:lnTo>
                                <a:lnTo>
                                  <a:pt x="3643" y="236"/>
                                </a:lnTo>
                                <a:lnTo>
                                  <a:pt x="3662" y="294"/>
                                </a:lnTo>
                                <a:lnTo>
                                  <a:pt x="3672" y="355"/>
                                </a:lnTo>
                                <a:lnTo>
                                  <a:pt x="3673" y="387"/>
                                </a:lnTo>
                                <a:lnTo>
                                  <a:pt x="3673" y="1934"/>
                                </a:lnTo>
                                <a:lnTo>
                                  <a:pt x="3668" y="1997"/>
                                </a:lnTo>
                                <a:lnTo>
                                  <a:pt x="3653" y="2056"/>
                                </a:lnTo>
                                <a:lnTo>
                                  <a:pt x="3630" y="2112"/>
                                </a:lnTo>
                                <a:lnTo>
                                  <a:pt x="3580" y="2186"/>
                                </a:lnTo>
                                <a:lnTo>
                                  <a:pt x="3515" y="2246"/>
                                </a:lnTo>
                                <a:lnTo>
                                  <a:pt x="3437" y="2291"/>
                                </a:lnTo>
                                <a:lnTo>
                                  <a:pt x="3379" y="2310"/>
                                </a:lnTo>
                                <a:lnTo>
                                  <a:pt x="3318" y="2320"/>
                                </a:lnTo>
                                <a:lnTo>
                                  <a:pt x="3286" y="2321"/>
                                </a:lnTo>
                                <a:lnTo>
                                  <a:pt x="387" y="2321"/>
                                </a:lnTo>
                                <a:lnTo>
                                  <a:pt x="324" y="2316"/>
                                </a:lnTo>
                                <a:lnTo>
                                  <a:pt x="265" y="2301"/>
                                </a:lnTo>
                                <a:lnTo>
                                  <a:pt x="209" y="2278"/>
                                </a:lnTo>
                                <a:lnTo>
                                  <a:pt x="135" y="2228"/>
                                </a:lnTo>
                                <a:lnTo>
                                  <a:pt x="75" y="2163"/>
                                </a:lnTo>
                                <a:lnTo>
                                  <a:pt x="30" y="2085"/>
                                </a:lnTo>
                                <a:lnTo>
                                  <a:pt x="11" y="2027"/>
                                </a:lnTo>
                                <a:lnTo>
                                  <a:pt x="1" y="1966"/>
                                </a:lnTo>
                                <a:lnTo>
                                  <a:pt x="0" y="1934"/>
                                </a:lnTo>
                                <a:lnTo>
                                  <a:pt x="0" y="3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996A50B" id="Group 151" o:spid="_x0000_s1026" style="position:absolute;margin-left:379.65pt;margin-top:23.4pt;width:177.65pt;height:80.4pt;z-index:-251658240;mso-position-horizontal-relative:page;mso-position-vertical-relative:page" coordorigin="7523,676" coordsize="3673,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">
                <v:shape id="Freeform 152" o:spid="_x0000_s1027" style="position:absolute;left:7523;top:676;width:3673;height:2321;visibility:visible;mso-wrap-style:square;v-text-anchor:top" coordsize="3673,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" path="m,387l5,324,20,265,43,209,93,135,158,75,236,30,294,11,355,1,387,,3286,r63,5l3408,20r56,23l3538,93r60,65l3643,236r19,58l3672,355r1,32l3673,1934r-5,63l3653,2056r-23,56l3580,2186r-65,60l3437,2291r-58,19l3318,2320r-32,1l387,2321r-63,-5l265,2301r-56,-23l135,2228,75,2163,30,2085,11,2027,1,1966,,1934,,387xe" filled="f">
                  <v:path arrowok="t" o:connecttype="custom" o:connectlocs="0,1063;5,1000;20,941;43,885;93,811;158,751;236,706;294,687;355,677;387,676;3286,676;3349,681;3408,696;3464,719;3538,769;3598,834;3643,912;3662,970;3672,1031;3673,1063;3673,2610;3668,2673;3653,2732;3630,2788;3580,2862;3515,2922;3437,2967;3379,2986;3318,2996;3286,2997;387,2997;324,2992;265,2977;209,2954;135,2904;75,2839;30,2761;11,2703;1,2642;0,2610;0,1063" o:connectangles="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35CE689" w14:textId="70A4664A" w:rsidR="00E072A4" w:rsidRDefault="00E072A4" w:rsidP="00AE0D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E051C44" w14:textId="77777777" w:rsidR="00E072A4" w:rsidRDefault="00E072A4" w:rsidP="00AE0D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1A3857" w14:textId="77777777" w:rsidR="00E072A4" w:rsidRPr="002D7317" w:rsidRDefault="002D7317" w:rsidP="00AE0D64">
      <w:pPr>
        <w:spacing w:after="0" w:line="240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0"/>
      </w:tblGrid>
      <w:tr w:rsidR="00E072A4" w14:paraId="44A0F409" w14:textId="77777777" w:rsidTr="001B3AE4">
        <w:tc>
          <w:tcPr>
            <w:tcW w:w="10160" w:type="dxa"/>
            <w:shd w:val="clear" w:color="auto" w:fill="D9D9D9"/>
            <w:vAlign w:val="center"/>
          </w:tcPr>
          <w:p w14:paraId="49F04110" w14:textId="128A8A56" w:rsidR="00E072A4" w:rsidRPr="00FB1237" w:rsidRDefault="00E072A4" w:rsidP="001B3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B1237">
              <w:rPr>
                <w:rFonts w:ascii="Arial" w:eastAsia="Times New Roman" w:hAnsi="Arial" w:cs="Arial"/>
                <w:b/>
                <w:sz w:val="20"/>
                <w:szCs w:val="20"/>
              </w:rPr>
              <w:t>-ANEXO I.A-</w:t>
            </w:r>
          </w:p>
          <w:p w14:paraId="20FCEC64" w14:textId="3E028F7D" w:rsidR="00E072A4" w:rsidRPr="00FB1237" w:rsidRDefault="00FF0700" w:rsidP="001B3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B12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ÍNEA 1. </w:t>
            </w:r>
            <w:r w:rsidR="00E072A4" w:rsidRPr="00FB1237">
              <w:rPr>
                <w:rFonts w:ascii="Arial" w:eastAsia="Times New Roman" w:hAnsi="Arial" w:cs="Arial"/>
                <w:b/>
                <w:sz w:val="20"/>
                <w:szCs w:val="20"/>
              </w:rPr>
              <w:t>SOLICITUD DE SUBVENCIÓN PARA LA CONTRATACIÓN INDEFINIDA</w:t>
            </w:r>
          </w:p>
          <w:p w14:paraId="2205692F" w14:textId="65628EF1" w:rsidR="00E072A4" w:rsidRPr="001B3AE4" w:rsidRDefault="00E072A4" w:rsidP="001B3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B1237">
              <w:rPr>
                <w:rFonts w:ascii="Arial" w:eastAsia="Times New Roman" w:hAnsi="Arial" w:cs="Arial"/>
                <w:b/>
                <w:sz w:val="20"/>
                <w:szCs w:val="20"/>
              </w:rPr>
              <w:t>PROGRAMA “</w:t>
            </w:r>
            <w:r w:rsidR="00BC1212" w:rsidRPr="00FB1237">
              <w:rPr>
                <w:rFonts w:ascii="Arial" w:eastAsia="Times New Roman" w:hAnsi="Arial" w:cs="Arial"/>
                <w:b/>
                <w:sz w:val="20"/>
                <w:szCs w:val="20"/>
              </w:rPr>
              <w:t>CAPTACIÓN</w:t>
            </w:r>
            <w:r w:rsidRPr="00FB12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L TALENTO”</w:t>
            </w:r>
          </w:p>
        </w:tc>
      </w:tr>
    </w:tbl>
    <w:p w14:paraId="6DBECD71" w14:textId="77777777" w:rsidR="00E072A4" w:rsidRDefault="00E072A4" w:rsidP="00AE0D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608"/>
        <w:gridCol w:w="822"/>
        <w:gridCol w:w="277"/>
        <w:gridCol w:w="35"/>
        <w:gridCol w:w="1531"/>
        <w:gridCol w:w="154"/>
        <w:gridCol w:w="413"/>
        <w:gridCol w:w="567"/>
        <w:gridCol w:w="1275"/>
        <w:gridCol w:w="709"/>
        <w:gridCol w:w="418"/>
        <w:gridCol w:w="1992"/>
        <w:gridCol w:w="283"/>
      </w:tblGrid>
      <w:tr w:rsidR="005E5C53" w:rsidRPr="009E25E0" w14:paraId="5DE3C209" w14:textId="77777777" w:rsidTr="0049456D">
        <w:trPr>
          <w:trHeight w:val="397"/>
        </w:trPr>
        <w:tc>
          <w:tcPr>
            <w:tcW w:w="10206" w:type="dxa"/>
            <w:gridSpan w:val="1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4BDC4F87" w14:textId="77777777" w:rsidR="005E5C53" w:rsidRPr="00952F9B" w:rsidRDefault="005E5C53" w:rsidP="005E5C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E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OS </w:t>
            </w:r>
            <w:r w:rsidRPr="009E25E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</w:t>
            </w:r>
            <w:r w:rsidRPr="009E25E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A PERSONA SOLICITANTE</w:t>
            </w:r>
          </w:p>
        </w:tc>
      </w:tr>
      <w:tr w:rsidR="009E25E0" w:rsidRPr="009E25E0" w14:paraId="2A6813D9" w14:textId="77777777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7C4DD" w14:textId="77777777" w:rsidR="009E25E0" w:rsidRPr="009E25E0" w:rsidRDefault="009E25E0" w:rsidP="0079674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E25E0" w:rsidRPr="009E25E0" w14:paraId="04F4CD6E" w14:textId="77777777" w:rsidTr="00AE0D64">
        <w:trPr>
          <w:trHeight w:hRule="exact" w:val="340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CE4332" w14:textId="77777777" w:rsidR="009E25E0" w:rsidRPr="009E25E0" w:rsidRDefault="009E25E0" w:rsidP="009E25E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b/>
                <w:sz w:val="18"/>
                <w:szCs w:val="18"/>
              </w:rPr>
              <w:t>Si elige persona física son obligatorios los campos: tipo y número de documento, nombre y primer apellido.</w:t>
            </w:r>
          </w:p>
        </w:tc>
      </w:tr>
      <w:tr w:rsidR="009E25E0" w:rsidRPr="009E25E0" w14:paraId="59938123" w14:textId="77777777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79969B" w14:textId="77777777" w:rsidR="009E25E0" w:rsidRPr="009E25E0" w:rsidRDefault="009E25E0" w:rsidP="0079674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0D64" w:rsidRPr="009E25E0" w14:paraId="573E8F21" w14:textId="77777777" w:rsidTr="00A52D0D">
        <w:trPr>
          <w:trHeight w:hRule="exact" w:val="340"/>
        </w:trPr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CE0AD6" w14:textId="77777777" w:rsidR="00AE0D64" w:rsidRPr="009E25E0" w:rsidRDefault="00AE0D64" w:rsidP="00D1045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Persona fís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r w:rsidR="001610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asilla1"/>
            <w:r w:rsidR="00D104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hAnsi="Arial" w:cs="Arial"/>
                <w:sz w:val="18"/>
                <w:szCs w:val="18"/>
              </w:rPr>
            </w:r>
            <w:r w:rsidR="00C51E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27588" w14:textId="77777777" w:rsidR="00AE0D64" w:rsidRPr="009E25E0" w:rsidRDefault="00AE0D64" w:rsidP="00D1045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NI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10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asilla2"/>
            <w:r w:rsidR="00D104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hAnsi="Arial" w:cs="Arial"/>
                <w:sz w:val="18"/>
                <w:szCs w:val="18"/>
              </w:rPr>
            </w:r>
            <w:r w:rsidR="00C51E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3A851" w14:textId="77777777" w:rsidR="00AE0D64" w:rsidRPr="009E25E0" w:rsidRDefault="00A52D0D" w:rsidP="00D1045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aporte/</w:t>
            </w:r>
            <w:r w:rsidR="00AE0D64" w:rsidRPr="009E25E0">
              <w:rPr>
                <w:rFonts w:ascii="Arial" w:hAnsi="Arial" w:cs="Arial"/>
                <w:sz w:val="18"/>
                <w:szCs w:val="18"/>
              </w:rPr>
              <w:t>NIE</w:t>
            </w:r>
            <w:r w:rsidR="00AE0D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10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Casilla3"/>
            <w:r w:rsidR="00D104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hAnsi="Arial" w:cs="Arial"/>
                <w:sz w:val="18"/>
                <w:szCs w:val="18"/>
              </w:rPr>
            </w:r>
            <w:r w:rsidR="00C51E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CF0F6" w14:textId="77777777" w:rsidR="00AE0D64" w:rsidRPr="009E25E0" w:rsidRDefault="00AE0D64" w:rsidP="009E25E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D66B" w14:textId="77777777" w:rsidR="00AE0D64" w:rsidRPr="009E25E0" w:rsidRDefault="001610B7" w:rsidP="009E25E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E0D64"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452CAE5" w14:textId="77777777" w:rsidR="00AE0D64" w:rsidRPr="009E25E0" w:rsidRDefault="00AE0D64" w:rsidP="009E25E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9E25E0" w14:paraId="74BBC517" w14:textId="77777777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05B9F6" w14:textId="77777777" w:rsidR="00796741" w:rsidRPr="009E25E0" w:rsidRDefault="00796741" w:rsidP="0079674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416" w:rsidRPr="00765416" w14:paraId="4387774A" w14:textId="77777777" w:rsidTr="00AE0D64">
        <w:trPr>
          <w:trHeight w:hRule="exact" w:val="340"/>
        </w:trPr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85026F" w14:textId="77777777" w:rsidR="00796741" w:rsidRPr="00765416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bookmarkStart w:id="4" w:name="Texto2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B3890" w14:textId="77777777" w:rsidR="00796741" w:rsidRPr="00765416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4"/>
          </w:p>
        </w:tc>
        <w:tc>
          <w:tcPr>
            <w:tcW w:w="156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75B6CA" w14:textId="77777777" w:rsidR="00796741" w:rsidRPr="00765416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t xml:space="preserve">1º </w:t>
            </w:r>
            <w:r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ellido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bookmarkStart w:id="5" w:name="Texto3"/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2525B" w14:textId="77777777" w:rsidR="00796741" w:rsidRPr="00765416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96741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96741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96741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96741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2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4E20E9" w14:textId="77777777" w:rsidR="00796741" w:rsidRPr="00765416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2º Apellido:</w:t>
            </w:r>
          </w:p>
        </w:tc>
        <w:bookmarkStart w:id="6" w:name="Texto4"/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158CC" w14:textId="77777777" w:rsidR="00796741" w:rsidRPr="00765416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84EE4" w14:textId="77777777" w:rsidR="00796741" w:rsidRPr="00765416" w:rsidRDefault="00796741" w:rsidP="0079674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52D0D" w:rsidRPr="00765416" w14:paraId="52B4DE3D" w14:textId="77777777" w:rsidTr="00A52D0D">
        <w:trPr>
          <w:trHeight w:hRule="exact" w:val="340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F83277" w14:textId="77777777" w:rsidR="00A52D0D" w:rsidRPr="00765416" w:rsidRDefault="00A52D0D" w:rsidP="00A52D0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Hombre </w:t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Marcar3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Mujer </w:t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Marcar4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765416" w:rsidRPr="00765416" w14:paraId="517DD076" w14:textId="77777777" w:rsidTr="00AE0D64">
        <w:trPr>
          <w:trHeight w:hRule="exact" w:val="340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BEB049" w14:textId="77777777" w:rsidR="00765416" w:rsidRPr="00765416" w:rsidRDefault="00765416" w:rsidP="00765416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hAnsi="Arial" w:cs="Arial"/>
                <w:b/>
                <w:sz w:val="18"/>
                <w:szCs w:val="18"/>
              </w:rPr>
              <w:t>Si elige persona jurídica son obligatorios los campos: número de documento y razón social</w:t>
            </w:r>
          </w:p>
        </w:tc>
      </w:tr>
      <w:tr w:rsidR="00765416" w:rsidRPr="00AA37E6" w14:paraId="0DEF9099" w14:textId="77777777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2717" w14:textId="77777777" w:rsidR="00765416" w:rsidRPr="00AA37E6" w:rsidRDefault="00765416" w:rsidP="000742CD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AE0D64" w:rsidRPr="0045734B" w14:paraId="34FCAB14" w14:textId="77777777" w:rsidTr="009D16CE">
        <w:trPr>
          <w:trHeight w:hRule="exact" w:val="340"/>
        </w:trPr>
        <w:tc>
          <w:tcPr>
            <w:tcW w:w="454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8AFEFF" w14:textId="77777777" w:rsidR="00AE0D64" w:rsidRPr="0045734B" w:rsidRDefault="00AE0D64" w:rsidP="00D1045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5734B">
              <w:rPr>
                <w:rFonts w:ascii="Arial" w:hAnsi="Arial" w:cs="Arial"/>
                <w:sz w:val="18"/>
                <w:szCs w:val="18"/>
              </w:rPr>
              <w:t>Persona juríd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10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Casilla4"/>
            <w:r w:rsidR="00D104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hAnsi="Arial" w:cs="Arial"/>
                <w:sz w:val="18"/>
                <w:szCs w:val="18"/>
              </w:rPr>
            </w:r>
            <w:r w:rsidR="00C51E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9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54612" w14:textId="77777777" w:rsidR="00AE0D64" w:rsidRPr="0045734B" w:rsidRDefault="00AE0D64" w:rsidP="007654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5734B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D451" w14:textId="77777777" w:rsidR="00AE0D64" w:rsidRPr="0045734B" w:rsidRDefault="001610B7" w:rsidP="0045734B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E0D64"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6EE9C" w14:textId="77777777" w:rsidR="00AE0D64" w:rsidRPr="0045734B" w:rsidRDefault="00AE0D64" w:rsidP="0076541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A3595" w:rsidRPr="00765416" w14:paraId="04594D98" w14:textId="77777777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3BFCAD" w14:textId="77777777" w:rsidR="00CA3595" w:rsidRPr="00765416" w:rsidRDefault="00CA3595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A3595" w:rsidRPr="00765416" w14:paraId="08CF4B2B" w14:textId="77777777" w:rsidTr="00AE0D64">
        <w:trPr>
          <w:trHeight w:hRule="exact" w:val="34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028467" w14:textId="77777777" w:rsidR="00CA3595" w:rsidRPr="00765416" w:rsidRDefault="00CA3595" w:rsidP="00CA359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ominación/ Razón social</w:t>
            </w:r>
            <w:r w:rsidRPr="002C0FF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4880" w14:textId="77777777" w:rsidR="00CA3595" w:rsidRPr="00765416" w:rsidRDefault="001610B7" w:rsidP="00CA359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5734B"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45734B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45734B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45734B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45734B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45734B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00B53" w14:textId="77777777" w:rsidR="00CA3595" w:rsidRPr="00765416" w:rsidRDefault="00CA3595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A3595" w:rsidRPr="00765416" w14:paraId="32F46122" w14:textId="77777777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6633" w14:textId="77777777" w:rsidR="00CA3595" w:rsidRPr="00765416" w:rsidRDefault="00CA3595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7FD7" w:rsidRPr="00765416" w14:paraId="66E57DC4" w14:textId="77777777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3F2E70" w14:textId="77777777" w:rsidR="00707FD7" w:rsidRPr="00765416" w:rsidRDefault="00707FD7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7FD7" w:rsidRPr="00707FD7" w14:paraId="42D2044E" w14:textId="77777777" w:rsidTr="00AE0D64">
        <w:trPr>
          <w:trHeight w:hRule="exact" w:val="340"/>
        </w:trPr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16A471" w14:textId="77777777" w:rsidR="00796741" w:rsidRPr="00707FD7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Domicilio:</w:t>
            </w:r>
          </w:p>
        </w:tc>
        <w:bookmarkStart w:id="10" w:name="Texto7"/>
        <w:tc>
          <w:tcPr>
            <w:tcW w:w="88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F4D88" w14:textId="77777777" w:rsidR="00796741" w:rsidRPr="00707FD7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3E2303" w14:textId="77777777" w:rsidR="00796741" w:rsidRPr="00707FD7" w:rsidRDefault="00796741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707FD7" w14:paraId="15926A32" w14:textId="77777777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FBF27D" w14:textId="77777777" w:rsidR="00796741" w:rsidRPr="00707FD7" w:rsidRDefault="00796741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7FD7" w:rsidRPr="00707FD7" w14:paraId="4EB198C8" w14:textId="77777777" w:rsidTr="00AE0D64">
        <w:trPr>
          <w:trHeight w:hRule="exact" w:val="340"/>
        </w:trPr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0D044" w14:textId="77777777" w:rsidR="00796741" w:rsidRPr="00707FD7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Provincia:</w:t>
            </w:r>
          </w:p>
        </w:tc>
        <w:bookmarkStart w:id="11" w:name="Texto8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27ADA" w14:textId="77777777" w:rsidR="00796741" w:rsidRPr="00707FD7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6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6FAEDF" w14:textId="77777777" w:rsidR="00796741" w:rsidRPr="00707FD7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C.P.:</w:t>
            </w:r>
          </w:p>
        </w:tc>
        <w:bookmarkStart w:id="12" w:name="Texto9"/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48B42" w14:textId="77777777" w:rsidR="00796741" w:rsidRPr="00707FD7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AF52B2" w14:textId="77777777" w:rsidR="00796741" w:rsidRPr="00707FD7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Población:</w:t>
            </w:r>
          </w:p>
        </w:tc>
        <w:bookmarkStart w:id="13" w:name="Texto10"/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449E9" w14:textId="77777777" w:rsidR="00796741" w:rsidRPr="00707FD7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9441EB" w14:textId="77777777" w:rsidR="00796741" w:rsidRPr="00707FD7" w:rsidRDefault="00796741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707FD7" w14:paraId="2293E68B" w14:textId="77777777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F0448" w14:textId="77777777" w:rsidR="00796741" w:rsidRPr="00707FD7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7FD7" w:rsidRPr="00707FD7" w14:paraId="0DDFE16F" w14:textId="77777777" w:rsidTr="00AE0D64">
        <w:trPr>
          <w:trHeight w:hRule="exact" w:val="340"/>
        </w:trPr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0038AA" w14:textId="77777777" w:rsidR="00707FD7" w:rsidRPr="00707FD7" w:rsidRDefault="00707FD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Teléfono:</w:t>
            </w:r>
          </w:p>
        </w:tc>
        <w:bookmarkStart w:id="14" w:name="Texto11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AA740" w14:textId="77777777" w:rsidR="00707FD7" w:rsidRPr="00707FD7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56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3F25C1" w14:textId="77777777" w:rsidR="00707FD7" w:rsidRPr="00707FD7" w:rsidRDefault="00707FD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Teléfono móvil:</w:t>
            </w:r>
          </w:p>
        </w:tc>
        <w:bookmarkStart w:id="15" w:name="Texto12"/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83F58" w14:textId="77777777" w:rsidR="00707FD7" w:rsidRPr="00707FD7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98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C2F1E8" w14:textId="77777777" w:rsidR="00707FD7" w:rsidRPr="00707FD7" w:rsidRDefault="00707FD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70A14" w14:textId="77777777" w:rsidR="00707FD7" w:rsidRPr="00707FD7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DA6EF8" w14:textId="77777777" w:rsidR="00707FD7" w:rsidRPr="00707FD7" w:rsidRDefault="00707FD7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AA37E6" w14:paraId="5E94FA47" w14:textId="77777777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D821C9" w14:textId="77777777" w:rsidR="00796741" w:rsidRPr="00AA37E6" w:rsidRDefault="00796741" w:rsidP="001D272C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A52D0D" w:rsidRPr="00720AFC" w14:paraId="37AB6A28" w14:textId="77777777" w:rsidTr="00A52D0D">
        <w:trPr>
          <w:trHeight w:val="471"/>
        </w:trPr>
        <w:tc>
          <w:tcPr>
            <w:tcW w:w="10206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14:paraId="145262F7" w14:textId="77777777" w:rsidR="00A52D0D" w:rsidRPr="00720AFC" w:rsidRDefault="00A52D0D" w:rsidP="00A72F62">
            <w:pPr>
              <w:spacing w:after="0" w:line="240" w:lineRule="auto"/>
              <w:ind w:right="175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20AFC">
              <w:rPr>
                <w:rFonts w:ascii="Arial" w:eastAsia="Times New Roman" w:hAnsi="Arial" w:cs="Arial"/>
                <w:b/>
                <w:sz w:val="18"/>
                <w:szCs w:val="18"/>
              </w:rPr>
              <w:t>El correo electrónico designado será el medio por el que desea recibir el aviso de notificación y, en su caso, del pago.</w:t>
            </w:r>
          </w:p>
        </w:tc>
      </w:tr>
    </w:tbl>
    <w:p w14:paraId="461464DC" w14:textId="77777777" w:rsidR="00FA67C8" w:rsidRPr="006F570E" w:rsidRDefault="00FA67C8" w:rsidP="00FA67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53"/>
        <w:gridCol w:w="1448"/>
        <w:gridCol w:w="680"/>
        <w:gridCol w:w="114"/>
        <w:gridCol w:w="765"/>
        <w:gridCol w:w="255"/>
        <w:gridCol w:w="879"/>
        <w:gridCol w:w="255"/>
        <w:gridCol w:w="1134"/>
        <w:gridCol w:w="454"/>
        <w:gridCol w:w="821"/>
        <w:gridCol w:w="1991"/>
        <w:gridCol w:w="277"/>
      </w:tblGrid>
      <w:tr w:rsidR="00796741" w:rsidRPr="00370060" w14:paraId="78EA8D27" w14:textId="77777777" w:rsidTr="003B3C1D">
        <w:trPr>
          <w:trHeight w:val="397"/>
        </w:trPr>
        <w:tc>
          <w:tcPr>
            <w:tcW w:w="10206" w:type="dxa"/>
            <w:gridSpan w:val="14"/>
            <w:shd w:val="clear" w:color="auto" w:fill="BFBFBF"/>
            <w:vAlign w:val="center"/>
          </w:tcPr>
          <w:p w14:paraId="176E2E15" w14:textId="77777777" w:rsidR="00796741" w:rsidRPr="00370060" w:rsidRDefault="00796741" w:rsidP="00A72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7006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</w:t>
            </w:r>
            <w:r w:rsidR="003B3C1D" w:rsidRPr="0037006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Pr="0037006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L</w:t>
            </w:r>
            <w:r w:rsidR="003B3C1D" w:rsidRPr="0037006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</w:t>
            </w:r>
            <w:r w:rsidRPr="0037006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3B3C1D" w:rsidRPr="0037006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PERSONA </w:t>
            </w:r>
            <w:r w:rsidR="00A72F62" w:rsidRPr="0037006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REPRESENTANTE</w:t>
            </w:r>
          </w:p>
        </w:tc>
      </w:tr>
      <w:tr w:rsidR="00796741" w:rsidRPr="00370060" w14:paraId="0AA416EB" w14:textId="77777777" w:rsidTr="003B3C1D">
        <w:trPr>
          <w:trHeight w:hRule="exact" w:val="57"/>
        </w:trPr>
        <w:tc>
          <w:tcPr>
            <w:tcW w:w="10206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593613D7" w14:textId="77777777" w:rsidR="00796741" w:rsidRPr="00370060" w:rsidRDefault="00796741" w:rsidP="001D272C">
            <w:pPr>
              <w:rPr>
                <w:rFonts w:ascii="Arial" w:eastAsia="Times New Roman" w:hAnsi="Arial" w:cs="Arial"/>
              </w:rPr>
            </w:pPr>
          </w:p>
        </w:tc>
      </w:tr>
      <w:tr w:rsidR="00AE0D64" w:rsidRPr="00370060" w14:paraId="6E4135CF" w14:textId="77777777" w:rsidTr="00A52D0D">
        <w:trPr>
          <w:trHeight w:hRule="exact" w:val="340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0FF9DB" w14:textId="77777777" w:rsidR="00AE0D64" w:rsidRPr="00370060" w:rsidRDefault="00AE0D64" w:rsidP="00D104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NIF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Casilla5"/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12127" w14:textId="77777777" w:rsidR="00AE0D64" w:rsidRPr="00370060" w:rsidRDefault="00A52D0D" w:rsidP="00D104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saporte/</w:t>
            </w:r>
            <w:r w:rsidR="00AE0D64" w:rsidRPr="00370060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  <w:r w:rsidR="00AE0D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Casilla6"/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2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91796F" w14:textId="77777777" w:rsidR="00AE0D64" w:rsidRPr="00370060" w:rsidRDefault="00AE0D64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Número de documento:</w:t>
            </w:r>
          </w:p>
        </w:tc>
        <w:bookmarkStart w:id="18" w:name="Texto17"/>
        <w:tc>
          <w:tcPr>
            <w:tcW w:w="3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C6DDD" w14:textId="77777777" w:rsidR="00AE0D64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AE0D64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AE0D64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AE0D64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AE0D64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AE0D64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AE0D64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3FAF9E" w14:textId="77777777" w:rsidR="00AE0D64" w:rsidRPr="00370060" w:rsidRDefault="00AE0D64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370060" w14:paraId="410C67AF" w14:textId="77777777" w:rsidTr="003B3C1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BA383D" w14:textId="77777777"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370060" w14:paraId="1B00B2B7" w14:textId="77777777" w:rsidTr="00AE0D64">
        <w:trPr>
          <w:trHeight w:hRule="exact" w:val="340"/>
        </w:trPr>
        <w:tc>
          <w:tcPr>
            <w:tcW w:w="11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F27127" w14:textId="77777777"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Nombre:</w:t>
            </w:r>
          </w:p>
        </w:tc>
        <w:bookmarkStart w:id="19" w:name="Texto18"/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BB112" w14:textId="77777777" w:rsidR="00796741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F4D974" w14:textId="77777777"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1º Apellido:</w:t>
            </w:r>
          </w:p>
        </w:tc>
        <w:bookmarkStart w:id="20" w:name="Texto19"/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70FC9" w14:textId="77777777" w:rsidR="00796741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3540EC" w14:textId="77777777"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2º Apellido:</w:t>
            </w:r>
          </w:p>
        </w:tc>
        <w:bookmarkStart w:id="21" w:name="Texto20"/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892B3" w14:textId="77777777" w:rsidR="00796741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F0A542" w14:textId="77777777"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52D0D" w:rsidRPr="00370060" w14:paraId="73AA9E48" w14:textId="77777777" w:rsidTr="00A52D0D">
        <w:trPr>
          <w:trHeight w:hRule="exact" w:val="340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D4D2E0" w14:textId="77777777" w:rsidR="00A52D0D" w:rsidRPr="00370060" w:rsidRDefault="00A52D0D" w:rsidP="00A52D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Hombre </w:t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2" w:name="Marcar5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2"/>
            <w:r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Mujer </w:t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Marcar6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796741" w:rsidRPr="00370060" w14:paraId="3BBCD28F" w14:textId="77777777" w:rsidTr="00AE0D64">
        <w:trPr>
          <w:trHeight w:hRule="exact" w:val="340"/>
        </w:trPr>
        <w:tc>
          <w:tcPr>
            <w:tcW w:w="11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873839" w14:textId="77777777"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Domicilio:</w:t>
            </w:r>
          </w:p>
        </w:tc>
        <w:bookmarkStart w:id="24" w:name="Texto21"/>
        <w:tc>
          <w:tcPr>
            <w:tcW w:w="879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4DD84" w14:textId="77777777" w:rsidR="00796741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32DFB3" w14:textId="77777777" w:rsidR="00796741" w:rsidRPr="00370060" w:rsidRDefault="00796741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370060" w14:paraId="08D2CB4D" w14:textId="77777777" w:rsidTr="003B3C1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E68D97" w14:textId="77777777"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370060" w14:paraId="435CB9B0" w14:textId="77777777" w:rsidTr="00AE0D64">
        <w:trPr>
          <w:trHeight w:hRule="exact" w:val="340"/>
        </w:trPr>
        <w:tc>
          <w:tcPr>
            <w:tcW w:w="11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CDFC9A" w14:textId="77777777"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Provincia:</w:t>
            </w:r>
          </w:p>
        </w:tc>
        <w:bookmarkStart w:id="25" w:name="Texto22"/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05932" w14:textId="77777777" w:rsidR="00796741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4A7DF3" w14:textId="77777777"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C.P.:</w:t>
            </w:r>
          </w:p>
        </w:tc>
        <w:bookmarkStart w:id="26" w:name="Texto23"/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EA241" w14:textId="77777777" w:rsidR="00796741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35C53" w14:textId="77777777"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Población:</w:t>
            </w:r>
          </w:p>
        </w:tc>
        <w:bookmarkStart w:id="27" w:name="Texto24"/>
        <w:tc>
          <w:tcPr>
            <w:tcW w:w="3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9A548" w14:textId="77777777" w:rsidR="00796741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69FC9" w14:textId="77777777" w:rsidR="00796741" w:rsidRPr="00370060" w:rsidRDefault="00796741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370060" w14:paraId="277F79C8" w14:textId="77777777" w:rsidTr="003B3C1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4C5C58" w14:textId="77777777"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022F" w:rsidRPr="00370060" w14:paraId="61CD16E4" w14:textId="77777777" w:rsidTr="00833759">
        <w:trPr>
          <w:trHeight w:hRule="exact" w:val="340"/>
        </w:trPr>
        <w:tc>
          <w:tcPr>
            <w:tcW w:w="11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6FB104" w14:textId="77777777" w:rsidR="00EA022F" w:rsidRPr="00370060" w:rsidRDefault="00EA022F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Teléfono:</w:t>
            </w:r>
          </w:p>
        </w:tc>
        <w:bookmarkStart w:id="28" w:name="Texto25"/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6CB9B" w14:textId="77777777" w:rsidR="00EA022F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1DDB64" w14:textId="77777777" w:rsidR="00EA022F" w:rsidRPr="00370060" w:rsidRDefault="00EA022F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Teléfono móvil:</w:t>
            </w:r>
          </w:p>
        </w:tc>
        <w:bookmarkStart w:id="29" w:name="Texto26"/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65C41" w14:textId="77777777" w:rsidR="00EA022F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843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BDE3AF" w14:textId="77777777" w:rsidR="00EA022F" w:rsidRPr="00370060" w:rsidRDefault="00EA022F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Correo electrónico:</w:t>
            </w:r>
          </w:p>
        </w:tc>
        <w:bookmarkStart w:id="30" w:name="Texto27"/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481A6" w14:textId="77777777" w:rsidR="00EA022F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7E8551" w14:textId="77777777" w:rsidR="00EA022F" w:rsidRPr="00370060" w:rsidRDefault="00EA022F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52D0D" w:rsidRPr="00370060" w14:paraId="16478711" w14:textId="77777777" w:rsidTr="00A52D0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14:paraId="13F417F3" w14:textId="77777777" w:rsidR="00A52D0D" w:rsidRPr="00370060" w:rsidRDefault="00A52D0D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1155D15" w14:textId="086C2762" w:rsidR="008574F8" w:rsidRDefault="008574F8" w:rsidP="004B397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F6849" w:rsidRPr="004F6849" w14:paraId="24EC361A" w14:textId="77777777" w:rsidTr="00796449">
        <w:trPr>
          <w:trHeight w:val="397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BA0DA87" w14:textId="74CF8484" w:rsidR="00A72F62" w:rsidRPr="004F6849" w:rsidRDefault="008574F8" w:rsidP="004F6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 w:rsidR="00A72F62" w:rsidRPr="004F684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MEDIO </w:t>
            </w:r>
            <w:r w:rsidR="007B1D25" w:rsidRPr="004F684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DE </w:t>
            </w:r>
            <w:r w:rsidR="00A72F62" w:rsidRPr="004F684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TIFICACIÓN</w:t>
            </w:r>
          </w:p>
        </w:tc>
      </w:tr>
      <w:tr w:rsidR="00833759" w:rsidRPr="00A44A5C" w14:paraId="12AE66D0" w14:textId="77777777" w:rsidTr="00833759">
        <w:trPr>
          <w:trHeight w:hRule="exact" w:val="737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43ABF" w14:textId="6260C28D" w:rsidR="00833759" w:rsidRPr="00AE0D64" w:rsidRDefault="001610B7" w:rsidP="00087568">
            <w:pPr>
              <w:tabs>
                <w:tab w:val="left" w:pos="342"/>
              </w:tabs>
              <w:spacing w:after="0" w:line="240" w:lineRule="auto"/>
              <w:ind w:left="2268" w:hanging="2268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833759"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Notificación </w:t>
            </w:r>
            <w:r w:rsidR="00833759" w:rsidRPr="008E5D27">
              <w:rPr>
                <w:rFonts w:ascii="Arial" w:eastAsia="Times New Roman" w:hAnsi="Arial" w:cs="Arial"/>
                <w:sz w:val="18"/>
                <w:szCs w:val="18"/>
              </w:rPr>
              <w:t xml:space="preserve">electrónica </w:t>
            </w:r>
            <w:r w:rsidR="00833759" w:rsidRPr="008E5D27">
              <w:rPr>
                <w:rFonts w:ascii="Arial" w:eastAsia="Times New Roman" w:hAnsi="Arial" w:cs="Arial"/>
                <w:i/>
                <w:sz w:val="18"/>
                <w:szCs w:val="18"/>
              </w:rPr>
              <w:t>(</w:t>
            </w:r>
            <w:r w:rsidR="00A91CE8" w:rsidRPr="008E5D27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La persona </w:t>
            </w:r>
            <w:r w:rsidR="00833759" w:rsidRPr="008E5D27">
              <w:rPr>
                <w:rFonts w:ascii="Arial" w:eastAsia="Times New Roman" w:hAnsi="Arial" w:cs="Arial"/>
                <w:i/>
                <w:sz w:val="18"/>
                <w:szCs w:val="18"/>
              </w:rPr>
              <w:t>solicitante está obligad</w:t>
            </w:r>
            <w:r w:rsidR="00A91CE8" w:rsidRPr="008E5D27">
              <w:rPr>
                <w:rFonts w:ascii="Arial" w:eastAsia="Times New Roman" w:hAnsi="Arial" w:cs="Arial"/>
                <w:i/>
                <w:sz w:val="18"/>
                <w:szCs w:val="18"/>
              </w:rPr>
              <w:t>a</w:t>
            </w:r>
            <w:r w:rsidR="00833759" w:rsidRPr="008E5D27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a la comunicación por medios electrónicos. La notificación electrónica se realizará en la en la Plataforma </w:t>
            </w:r>
            <w:hyperlink r:id="rId8" w:history="1">
              <w:r w:rsidR="00833759" w:rsidRPr="008E5D27">
                <w:rPr>
                  <w:rStyle w:val="Hipervnculo"/>
                  <w:rFonts w:ascii="Arial" w:eastAsia="Times New Roman" w:hAnsi="Arial" w:cs="Arial"/>
                  <w:i/>
                  <w:color w:val="auto"/>
                  <w:sz w:val="18"/>
                  <w:szCs w:val="18"/>
                </w:rPr>
                <w:t>https://notifica.jccm.es/notifica</w:t>
              </w:r>
            </w:hyperlink>
            <w:r w:rsidR="00833759" w:rsidRPr="008E5D27">
              <w:rPr>
                <w:rStyle w:val="Hipervnculo"/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 xml:space="preserve">. </w:t>
            </w:r>
            <w:r w:rsidR="00833759" w:rsidRPr="008E5D27">
              <w:rPr>
                <w:rStyle w:val="Hipervnculo"/>
                <w:rFonts w:ascii="Arial" w:eastAsia="Times New Roman" w:hAnsi="Arial" w:cs="Arial"/>
                <w:i/>
                <w:color w:val="auto"/>
                <w:sz w:val="18"/>
                <w:szCs w:val="18"/>
                <w:u w:val="none"/>
              </w:rPr>
              <w:t>Compruebe que está usted registrado</w:t>
            </w:r>
            <w:r w:rsidR="00A91CE8" w:rsidRPr="008E5D27">
              <w:rPr>
                <w:rStyle w:val="Hipervnculo"/>
                <w:rFonts w:ascii="Arial" w:eastAsia="Times New Roman" w:hAnsi="Arial" w:cs="Arial"/>
                <w:i/>
                <w:color w:val="auto"/>
                <w:sz w:val="18"/>
                <w:szCs w:val="18"/>
                <w:u w:val="none"/>
              </w:rPr>
              <w:t>/a</w:t>
            </w:r>
            <w:r w:rsidR="00833759" w:rsidRPr="008E5D27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y que sus datos son correctos.)</w:t>
            </w:r>
          </w:p>
        </w:tc>
      </w:tr>
    </w:tbl>
    <w:p w14:paraId="3922E449" w14:textId="345AAA4D" w:rsidR="003765C0" w:rsidRDefault="003765C0" w:rsidP="00717E9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54413C2" w14:textId="77777777" w:rsidR="003765C0" w:rsidRDefault="003765C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C8423B5" w14:textId="77777777" w:rsidR="00A72F62" w:rsidRDefault="00A72F62" w:rsidP="00717E9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20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1"/>
        <w:gridCol w:w="8744"/>
      </w:tblGrid>
      <w:tr w:rsidR="00796449" w14:paraId="46490130" w14:textId="77777777" w:rsidTr="001B3AE4">
        <w:trPr>
          <w:trHeight w:val="340"/>
        </w:trPr>
        <w:tc>
          <w:tcPr>
            <w:tcW w:w="10205" w:type="dxa"/>
            <w:gridSpan w:val="2"/>
            <w:shd w:val="clear" w:color="auto" w:fill="BFBFBF"/>
            <w:vAlign w:val="center"/>
          </w:tcPr>
          <w:p w14:paraId="0642A88E" w14:textId="77777777" w:rsidR="00796449" w:rsidRPr="001B3AE4" w:rsidRDefault="00796449" w:rsidP="001B3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3AE4">
              <w:rPr>
                <w:rFonts w:ascii="Arial" w:eastAsia="Times New Roman" w:hAnsi="Arial" w:cs="Arial"/>
                <w:b/>
                <w:sz w:val="20"/>
                <w:szCs w:val="20"/>
              </w:rPr>
              <w:t>INFORMACIÓN BASICA DE PROTECCIÓN DE DATOS</w:t>
            </w:r>
          </w:p>
        </w:tc>
      </w:tr>
      <w:tr w:rsidR="00796449" w:rsidRPr="00545074" w14:paraId="33BAF5D8" w14:textId="77777777" w:rsidTr="001B3AE4">
        <w:trPr>
          <w:trHeight w:val="340"/>
        </w:trPr>
        <w:tc>
          <w:tcPr>
            <w:tcW w:w="1461" w:type="dxa"/>
            <w:shd w:val="clear" w:color="auto" w:fill="auto"/>
            <w:vAlign w:val="center"/>
          </w:tcPr>
          <w:p w14:paraId="79BF71B7" w14:textId="77777777" w:rsidR="00796449" w:rsidRPr="001B3AE4" w:rsidRDefault="00796449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8744" w:type="dxa"/>
            <w:shd w:val="clear" w:color="auto" w:fill="auto"/>
            <w:vAlign w:val="center"/>
          </w:tcPr>
          <w:p w14:paraId="407A6D2C" w14:textId="765347C9" w:rsidR="00796449" w:rsidRPr="001B3AE4" w:rsidRDefault="00796449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sz w:val="18"/>
                <w:szCs w:val="18"/>
              </w:rPr>
              <w:t>Dirección General de Empleo</w:t>
            </w:r>
          </w:p>
        </w:tc>
      </w:tr>
      <w:tr w:rsidR="00796449" w:rsidRPr="00545074" w14:paraId="2DBA90F3" w14:textId="77777777" w:rsidTr="001B3AE4">
        <w:trPr>
          <w:trHeight w:hRule="exact" w:val="510"/>
        </w:trPr>
        <w:tc>
          <w:tcPr>
            <w:tcW w:w="1461" w:type="dxa"/>
            <w:shd w:val="clear" w:color="auto" w:fill="auto"/>
            <w:vAlign w:val="center"/>
          </w:tcPr>
          <w:p w14:paraId="2676368A" w14:textId="77777777" w:rsidR="00796449" w:rsidRPr="001B3AE4" w:rsidRDefault="00796449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8744" w:type="dxa"/>
            <w:shd w:val="clear" w:color="auto" w:fill="auto"/>
            <w:vAlign w:val="center"/>
          </w:tcPr>
          <w:p w14:paraId="20170229" w14:textId="1E90B251" w:rsidR="00796449" w:rsidRPr="001B3AE4" w:rsidRDefault="00796449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sz w:val="18"/>
                <w:szCs w:val="18"/>
              </w:rPr>
              <w:t xml:space="preserve">Gestionar las </w:t>
            </w:r>
            <w:r w:rsidR="008E5D2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1B3AE4">
              <w:rPr>
                <w:rFonts w:ascii="Arial" w:eastAsia="Times New Roman" w:hAnsi="Arial" w:cs="Arial"/>
                <w:sz w:val="18"/>
                <w:szCs w:val="18"/>
              </w:rPr>
              <w:t>ubvenciones destinadas a fomentar la creación de empleo por contratación de desempleados en Castilla-La Mancha</w:t>
            </w:r>
          </w:p>
        </w:tc>
      </w:tr>
      <w:tr w:rsidR="00874578" w:rsidRPr="00545074" w14:paraId="728E43BB" w14:textId="77777777" w:rsidTr="001B3AE4">
        <w:trPr>
          <w:trHeight w:val="510"/>
        </w:trPr>
        <w:tc>
          <w:tcPr>
            <w:tcW w:w="1461" w:type="dxa"/>
            <w:shd w:val="clear" w:color="auto" w:fill="auto"/>
            <w:vAlign w:val="center"/>
          </w:tcPr>
          <w:p w14:paraId="5C08C08A" w14:textId="77777777" w:rsidR="00874578" w:rsidRPr="009B2EDA" w:rsidRDefault="00874578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B2EDA">
              <w:rPr>
                <w:rFonts w:ascii="Arial" w:eastAsia="Times New Roman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8744" w:type="dxa"/>
            <w:shd w:val="clear" w:color="auto" w:fill="auto"/>
            <w:vAlign w:val="center"/>
          </w:tcPr>
          <w:p w14:paraId="7B12F9B7" w14:textId="04ECB50B" w:rsidR="00874578" w:rsidRPr="008E5D27" w:rsidRDefault="00372C90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B2E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.1.e) Misión en interés público o ejercicio de poderes públicos del Reglamento General de Protección de Datos.</w:t>
            </w:r>
            <w:r w:rsidRPr="009B2EDA">
              <w:rPr>
                <w:rFonts w:ascii="Arial" w:hAnsi="Arial" w:cs="Arial"/>
                <w:sz w:val="18"/>
                <w:szCs w:val="18"/>
              </w:rPr>
              <w:br/>
            </w:r>
            <w:r w:rsidRPr="009B2EDA">
              <w:rPr>
                <w:rFonts w:ascii="Arial" w:hAnsi="Arial" w:cs="Arial"/>
                <w:sz w:val="18"/>
                <w:szCs w:val="18"/>
              </w:rPr>
              <w:br/>
            </w:r>
            <w:r w:rsidRPr="009B2E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14:paraId="6BFA0B3E" w14:textId="3D1A2DB4" w:rsidR="00A91CE8" w:rsidRPr="00A91CE8" w:rsidRDefault="00A91CE8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8E5D2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Ley 3/2023. de 28 de </w:t>
            </w:r>
            <w:r w:rsidR="008E5D27" w:rsidRPr="008E5D2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ebrero</w:t>
            </w:r>
            <w:r w:rsidRPr="008E5D2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de Empleo. Reglamento (UE) 2021/1060 del Parlamento Europeo y del Consejo, de 24 de mayo de 2021</w:t>
            </w:r>
          </w:p>
        </w:tc>
      </w:tr>
      <w:tr w:rsidR="00874578" w:rsidRPr="00545074" w14:paraId="1F4C35C6" w14:textId="77777777" w:rsidTr="001B3AE4">
        <w:trPr>
          <w:trHeight w:val="340"/>
        </w:trPr>
        <w:tc>
          <w:tcPr>
            <w:tcW w:w="1461" w:type="dxa"/>
            <w:shd w:val="clear" w:color="auto" w:fill="auto"/>
            <w:vAlign w:val="center"/>
          </w:tcPr>
          <w:p w14:paraId="56C940A9" w14:textId="77777777" w:rsidR="00874578" w:rsidRPr="001B3AE4" w:rsidRDefault="00874578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8744" w:type="dxa"/>
            <w:shd w:val="clear" w:color="auto" w:fill="auto"/>
            <w:vAlign w:val="center"/>
          </w:tcPr>
          <w:p w14:paraId="01C28A9C" w14:textId="77777777" w:rsidR="00874578" w:rsidRPr="001B3AE4" w:rsidRDefault="000D6DC6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="00874578" w:rsidRPr="001B3AE4">
              <w:rPr>
                <w:rFonts w:ascii="Arial" w:eastAsia="Times New Roman" w:hAnsi="Arial" w:cs="Arial"/>
                <w:sz w:val="18"/>
                <w:szCs w:val="18"/>
              </w:rPr>
              <w:t>xiste cesión de datos</w:t>
            </w:r>
          </w:p>
        </w:tc>
      </w:tr>
      <w:tr w:rsidR="00874578" w:rsidRPr="00545074" w14:paraId="593EE1A0" w14:textId="77777777" w:rsidTr="001B3AE4">
        <w:trPr>
          <w:trHeight w:val="340"/>
        </w:trPr>
        <w:tc>
          <w:tcPr>
            <w:tcW w:w="1461" w:type="dxa"/>
            <w:shd w:val="clear" w:color="auto" w:fill="auto"/>
            <w:vAlign w:val="center"/>
          </w:tcPr>
          <w:p w14:paraId="49B7C220" w14:textId="77777777" w:rsidR="00874578" w:rsidRPr="001B3AE4" w:rsidRDefault="00874578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8744" w:type="dxa"/>
            <w:shd w:val="clear" w:color="auto" w:fill="auto"/>
            <w:vAlign w:val="center"/>
          </w:tcPr>
          <w:p w14:paraId="299F2443" w14:textId="77777777" w:rsidR="00874578" w:rsidRPr="001B3AE4" w:rsidRDefault="00874578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874578" w:rsidRPr="00545074" w14:paraId="1B7BB778" w14:textId="77777777" w:rsidTr="001B3AE4">
        <w:trPr>
          <w:trHeight w:val="340"/>
        </w:trPr>
        <w:tc>
          <w:tcPr>
            <w:tcW w:w="1461" w:type="dxa"/>
            <w:shd w:val="clear" w:color="auto" w:fill="auto"/>
            <w:vAlign w:val="center"/>
          </w:tcPr>
          <w:p w14:paraId="5C62954F" w14:textId="77777777" w:rsidR="00874578" w:rsidRPr="001B3AE4" w:rsidRDefault="00874578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8744" w:type="dxa"/>
            <w:shd w:val="clear" w:color="auto" w:fill="auto"/>
            <w:vAlign w:val="center"/>
          </w:tcPr>
          <w:p w14:paraId="4D06DDE7" w14:textId="77777777" w:rsidR="00874578" w:rsidRPr="001B3AE4" w:rsidRDefault="00A52D0D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sz w:val="18"/>
                <w:szCs w:val="18"/>
              </w:rPr>
              <w:t xml:space="preserve">Disponible en la dirección </w:t>
            </w:r>
            <w:r w:rsidRPr="001B3A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lectrónica </w:t>
            </w:r>
            <w:hyperlink r:id="rId9" w:tgtFrame="_blank" w:history="1">
              <w:r w:rsidR="002A7DE7" w:rsidRPr="001B3AE4">
                <w:rPr>
                  <w:rStyle w:val="Hipervnculo"/>
                  <w:rFonts w:ascii="Arial" w:eastAsia="Times New Roman" w:hAnsi="Arial" w:cs="Arial"/>
                  <w:bCs/>
                  <w:color w:val="000000"/>
                  <w:sz w:val="18"/>
                  <w:szCs w:val="18"/>
                  <w:lang w:eastAsia="es-ES"/>
                </w:rPr>
                <w:t>https://rat.castillalamancha.es/info/0243</w:t>
              </w:r>
            </w:hyperlink>
          </w:p>
        </w:tc>
      </w:tr>
    </w:tbl>
    <w:p w14:paraId="743A342F" w14:textId="77777777" w:rsidR="00717E90" w:rsidRPr="006F570E" w:rsidRDefault="00717E90" w:rsidP="000909E9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2"/>
        <w:gridCol w:w="316"/>
        <w:gridCol w:w="1952"/>
        <w:gridCol w:w="532"/>
        <w:gridCol w:w="319"/>
        <w:gridCol w:w="201"/>
        <w:gridCol w:w="17"/>
        <w:gridCol w:w="188"/>
        <w:gridCol w:w="586"/>
        <w:gridCol w:w="177"/>
        <w:gridCol w:w="259"/>
        <w:gridCol w:w="405"/>
        <w:gridCol w:w="307"/>
        <w:gridCol w:w="1297"/>
        <w:gridCol w:w="565"/>
        <w:gridCol w:w="1587"/>
        <w:gridCol w:w="9"/>
        <w:gridCol w:w="8"/>
        <w:gridCol w:w="347"/>
      </w:tblGrid>
      <w:tr w:rsidR="00C64150" w:rsidRPr="00E43E61" w14:paraId="6D1EB652" w14:textId="77777777" w:rsidTr="00BD2D8E">
        <w:trPr>
          <w:trHeight w:val="424"/>
        </w:trPr>
        <w:tc>
          <w:tcPr>
            <w:tcW w:w="10206" w:type="dxa"/>
            <w:gridSpan w:val="20"/>
            <w:shd w:val="clear" w:color="auto" w:fill="BFBFBF"/>
            <w:vAlign w:val="center"/>
          </w:tcPr>
          <w:p w14:paraId="77F0D4C0" w14:textId="77777777" w:rsidR="00523597" w:rsidRPr="00E43E61" w:rsidRDefault="00523597" w:rsidP="000A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43E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SOLICITUD</w:t>
            </w:r>
          </w:p>
        </w:tc>
      </w:tr>
      <w:tr w:rsidR="00D5075E" w:rsidRPr="00E43E61" w14:paraId="5318C20B" w14:textId="77777777" w:rsidTr="00BD2D8E">
        <w:trPr>
          <w:trHeight w:val="484"/>
        </w:trPr>
        <w:tc>
          <w:tcPr>
            <w:tcW w:w="10206" w:type="dxa"/>
            <w:gridSpan w:val="20"/>
            <w:tcBorders>
              <w:top w:val="nil"/>
            </w:tcBorders>
            <w:shd w:val="clear" w:color="auto" w:fill="auto"/>
            <w:vAlign w:val="center"/>
          </w:tcPr>
          <w:p w14:paraId="4E454945" w14:textId="67A08D10" w:rsidR="00D5075E" w:rsidRPr="00E43E61" w:rsidRDefault="00D5075E" w:rsidP="007D7C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43E61">
              <w:rPr>
                <w:rFonts w:ascii="Arial" w:eastAsia="Times New Roman" w:hAnsi="Arial" w:cs="Arial"/>
                <w:sz w:val="18"/>
                <w:szCs w:val="18"/>
              </w:rPr>
              <w:t>SOLICITA le sea concedida la subvención regulada dentro del Programa “</w:t>
            </w:r>
            <w:r w:rsidR="00A4559E">
              <w:rPr>
                <w:rFonts w:ascii="Arial" w:eastAsia="Times New Roman" w:hAnsi="Arial" w:cs="Arial"/>
                <w:sz w:val="18"/>
                <w:szCs w:val="18"/>
              </w:rPr>
              <w:t>Captación</w:t>
            </w:r>
            <w:r w:rsidRPr="00E43E61">
              <w:rPr>
                <w:rFonts w:ascii="Arial" w:eastAsia="Times New Roman" w:hAnsi="Arial" w:cs="Arial"/>
                <w:sz w:val="18"/>
                <w:szCs w:val="18"/>
              </w:rPr>
              <w:t xml:space="preserve"> del Talento” par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a contratación indefinida de la persona trabajadora cuyos datos se indican a continuación:</w:t>
            </w:r>
          </w:p>
        </w:tc>
      </w:tr>
      <w:tr w:rsidR="00C64150" w:rsidRPr="00E43E61" w14:paraId="5B2EAA51" w14:textId="77777777" w:rsidTr="00BD2D8E">
        <w:trPr>
          <w:trHeight w:hRule="exact" w:val="424"/>
        </w:trPr>
        <w:tc>
          <w:tcPr>
            <w:tcW w:w="10206" w:type="dxa"/>
            <w:gridSpan w:val="20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77D90200" w14:textId="77777777" w:rsidR="00EC0035" w:rsidRPr="00E43E61" w:rsidRDefault="00E43E61" w:rsidP="00E43E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43E61">
              <w:rPr>
                <w:rFonts w:ascii="Arial" w:eastAsia="Times New Roman" w:hAnsi="Arial" w:cs="Arial"/>
                <w:b/>
                <w:sz w:val="18"/>
                <w:szCs w:val="18"/>
              </w:rPr>
              <w:t>DATOS DE LA PERSONA TRABAJADORA</w:t>
            </w:r>
          </w:p>
        </w:tc>
      </w:tr>
      <w:tr w:rsidR="00EC0035" w:rsidRPr="00AA37E6" w14:paraId="0B7C52C1" w14:textId="77777777" w:rsidTr="00BD2D8E">
        <w:trPr>
          <w:trHeight w:hRule="exact" w:val="60"/>
        </w:trPr>
        <w:tc>
          <w:tcPr>
            <w:tcW w:w="10206" w:type="dxa"/>
            <w:gridSpan w:val="20"/>
            <w:tcBorders>
              <w:bottom w:val="nil"/>
            </w:tcBorders>
            <w:shd w:val="clear" w:color="auto" w:fill="auto"/>
          </w:tcPr>
          <w:p w14:paraId="2848CA0E" w14:textId="77777777" w:rsidR="00EC0035" w:rsidRPr="00AA37E6" w:rsidRDefault="00EC0035" w:rsidP="00176DEB">
            <w:pPr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833759" w:rsidRPr="00E43E61" w14:paraId="59C4DEA7" w14:textId="77777777" w:rsidTr="00BD2D8E">
        <w:trPr>
          <w:trHeight w:hRule="exact" w:val="363"/>
        </w:trPr>
        <w:tc>
          <w:tcPr>
            <w:tcW w:w="4659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7F7D85" w14:textId="77777777" w:rsidR="00833759" w:rsidRPr="00E43E61" w:rsidRDefault="00833759" w:rsidP="00D1045C">
            <w:pPr>
              <w:tabs>
                <w:tab w:val="left" w:pos="768"/>
                <w:tab w:val="left" w:pos="2043"/>
                <w:tab w:val="left" w:pos="360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3E61">
              <w:rPr>
                <w:rFonts w:ascii="Arial" w:eastAsia="Times New Roman" w:hAnsi="Arial" w:cs="Arial"/>
                <w:sz w:val="18"/>
                <w:szCs w:val="18"/>
              </w:rPr>
              <w:t>Sexo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Casilla7"/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1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43E61">
              <w:rPr>
                <w:rFonts w:ascii="Arial" w:eastAsia="Times New Roman" w:hAnsi="Arial" w:cs="Arial"/>
                <w:sz w:val="18"/>
                <w:szCs w:val="18"/>
              </w:rPr>
              <w:t>Hombr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Casilla8"/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2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43E61">
              <w:rPr>
                <w:rFonts w:ascii="Arial" w:eastAsia="Times New Roman" w:hAnsi="Arial" w:cs="Arial"/>
                <w:sz w:val="18"/>
                <w:szCs w:val="18"/>
              </w:rPr>
              <w:t>Muje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  <w:t>DNI/NIE: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3521" w14:textId="77777777" w:rsidR="00833759" w:rsidRPr="00E43E61" w:rsidRDefault="001610B7" w:rsidP="007E2319">
            <w:pPr>
              <w:spacing w:after="0" w:line="240" w:lineRule="auto"/>
              <w:ind w:left="318" w:hanging="31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B67ED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33759" w:rsidRPr="000B67ED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B67ED">
              <w:rPr>
                <w:rFonts w:ascii="Arial" w:eastAsia="Times New Roman" w:hAnsi="Arial" w:cs="Arial"/>
                <w:sz w:val="18"/>
                <w:szCs w:val="18"/>
              </w:rPr>
            </w:r>
            <w:r w:rsidRPr="000B67E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3375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83375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83375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83375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83375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B67ED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5F659" w14:textId="77777777" w:rsidR="00833759" w:rsidRPr="00E43E61" w:rsidRDefault="00833759" w:rsidP="004B09F3">
            <w:pPr>
              <w:spacing w:after="0" w:line="240" w:lineRule="auto"/>
              <w:ind w:left="318" w:hanging="31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B67ED">
              <w:rPr>
                <w:rFonts w:ascii="Arial" w:eastAsia="Times New Roman" w:hAnsi="Arial" w:cs="Arial"/>
                <w:sz w:val="18"/>
                <w:szCs w:val="18"/>
              </w:rPr>
              <w:t>Fecha de nacimiento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997D" w14:textId="77777777" w:rsidR="00833759" w:rsidRPr="00E43E61" w:rsidRDefault="001610B7" w:rsidP="007E2319">
            <w:pPr>
              <w:spacing w:after="0" w:line="240" w:lineRule="auto"/>
              <w:ind w:left="318" w:hanging="31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83375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3375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3375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3375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3375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3375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0550C48" w14:textId="77777777" w:rsidR="00833759" w:rsidRPr="00E43E61" w:rsidRDefault="00833759" w:rsidP="004B09F3">
            <w:pPr>
              <w:spacing w:after="0" w:line="240" w:lineRule="auto"/>
              <w:ind w:left="318" w:hanging="31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43E61" w:rsidRPr="00AA37E6" w14:paraId="0C5BCC22" w14:textId="77777777" w:rsidTr="00BD2D8E">
        <w:trPr>
          <w:trHeight w:hRule="exact" w:val="60"/>
        </w:trPr>
        <w:tc>
          <w:tcPr>
            <w:tcW w:w="10206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9E84DB" w14:textId="77777777" w:rsidR="00E43E61" w:rsidRPr="00AA37E6" w:rsidRDefault="00E43E61" w:rsidP="004D5C5B">
            <w:pPr>
              <w:pStyle w:val="Prrafodelista"/>
              <w:ind w:left="318" w:hanging="318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E6582B" w:rsidRPr="000B67ED" w14:paraId="71AAAC6B" w14:textId="77777777" w:rsidTr="00BD2D8E">
        <w:trPr>
          <w:trHeight w:hRule="exact" w:val="363"/>
        </w:trPr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B2F085" w14:textId="77777777" w:rsidR="00C64150" w:rsidRPr="000B67ED" w:rsidRDefault="007E2319" w:rsidP="007E23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739A3">
              <w:rPr>
                <w:rFonts w:ascii="Arial" w:eastAsia="Times New Roman" w:hAnsi="Arial" w:cs="Arial"/>
                <w:sz w:val="18"/>
                <w:szCs w:val="18"/>
              </w:rPr>
              <w:t>Nombre:</w:t>
            </w:r>
          </w:p>
        </w:tc>
        <w:tc>
          <w:tcPr>
            <w:tcW w:w="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F2B0" w14:textId="77777777" w:rsidR="00C64150" w:rsidRPr="000B67ED" w:rsidRDefault="001610B7" w:rsidP="007E23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3" w:name="Texto153"/>
            <w:r w:rsidR="007E231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E231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E231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E231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E231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E231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22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8811A6" w14:textId="77777777" w:rsidR="00C64150" w:rsidRPr="000B67ED" w:rsidRDefault="007E2319" w:rsidP="007E23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pellido 1:</w:t>
            </w:r>
          </w:p>
        </w:tc>
        <w:tc>
          <w:tcPr>
            <w:tcW w:w="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BA43" w14:textId="77777777" w:rsidR="00C64150" w:rsidRPr="000B67ED" w:rsidRDefault="001610B7" w:rsidP="000B67E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739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E2319" w:rsidRPr="002739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2739A3">
              <w:rPr>
                <w:rFonts w:ascii="Arial" w:eastAsia="Times New Roman" w:hAnsi="Arial" w:cs="Arial"/>
                <w:sz w:val="18"/>
                <w:szCs w:val="18"/>
              </w:rPr>
            </w:r>
            <w:r w:rsidRPr="002739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E231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E231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E231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E231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E231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2739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0B7595" w14:textId="77777777" w:rsidR="00C64150" w:rsidRPr="000B67ED" w:rsidRDefault="00C64150" w:rsidP="000B67E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C0035" w:rsidRPr="00AA37E6" w14:paraId="55B2F54F" w14:textId="77777777" w:rsidTr="00BD2D8E">
        <w:trPr>
          <w:trHeight w:hRule="exact" w:val="60"/>
        </w:trPr>
        <w:tc>
          <w:tcPr>
            <w:tcW w:w="10206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5762A" w14:textId="77777777" w:rsidR="00EC0035" w:rsidRPr="00AA37E6" w:rsidRDefault="00EC0035" w:rsidP="007E2319">
            <w:pPr>
              <w:pStyle w:val="Prrafodelista"/>
              <w:ind w:left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0909E9" w:rsidRPr="002739A3" w14:paraId="21BE1937" w14:textId="77777777" w:rsidTr="00BD2D8E">
        <w:trPr>
          <w:trHeight w:hRule="exact" w:val="363"/>
        </w:trPr>
        <w:tc>
          <w:tcPr>
            <w:tcW w:w="113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9BF8D" w14:textId="77777777" w:rsidR="000909E9" w:rsidRPr="002739A3" w:rsidRDefault="000909E9" w:rsidP="00833759">
            <w:pPr>
              <w:spacing w:after="0"/>
              <w:ind w:left="59" w:firstLine="3"/>
              <w:rPr>
                <w:rFonts w:ascii="Arial" w:eastAsia="Times New Roman" w:hAnsi="Arial" w:cs="Arial"/>
                <w:sz w:val="18"/>
                <w:szCs w:val="18"/>
              </w:rPr>
            </w:pPr>
            <w:r w:rsidRPr="002739A3">
              <w:rPr>
                <w:rFonts w:ascii="Arial" w:eastAsia="Times New Roman" w:hAnsi="Arial" w:cs="Arial"/>
                <w:sz w:val="18"/>
                <w:szCs w:val="18"/>
              </w:rPr>
              <w:t>Apellido</w:t>
            </w:r>
            <w:r w:rsidR="00833759">
              <w:rPr>
                <w:rFonts w:ascii="Arial" w:eastAsia="Times New Roman" w:hAnsi="Arial" w:cs="Arial"/>
                <w:sz w:val="18"/>
                <w:szCs w:val="18"/>
              </w:rPr>
              <w:t xml:space="preserve"> 2</w:t>
            </w:r>
            <w:r w:rsidRPr="002739A3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33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549F" w14:textId="77777777" w:rsidR="000909E9" w:rsidRPr="002739A3" w:rsidRDefault="001610B7" w:rsidP="000909E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739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909E9" w:rsidRPr="002739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2739A3">
              <w:rPr>
                <w:rFonts w:ascii="Arial" w:eastAsia="Times New Roman" w:hAnsi="Arial" w:cs="Arial"/>
                <w:sz w:val="18"/>
                <w:szCs w:val="18"/>
              </w:rPr>
            </w:r>
            <w:r w:rsidRPr="002739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909E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2739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35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7D92DC8" w14:textId="77777777" w:rsidR="000909E9" w:rsidRPr="002739A3" w:rsidRDefault="000909E9" w:rsidP="000909E9">
            <w:pPr>
              <w:ind w:left="318" w:hanging="31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09E9" w:rsidRPr="00AA37E6" w14:paraId="77F0521B" w14:textId="77777777" w:rsidTr="00BD2D8E">
        <w:trPr>
          <w:trHeight w:hRule="exact" w:val="60"/>
        </w:trPr>
        <w:tc>
          <w:tcPr>
            <w:tcW w:w="10206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35B869" w14:textId="77777777" w:rsidR="000909E9" w:rsidRPr="00AA37E6" w:rsidRDefault="000909E9" w:rsidP="000909E9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0909E9" w:rsidRPr="008F1E6F" w14:paraId="60325BF2" w14:textId="77777777" w:rsidTr="00BD2D8E">
        <w:trPr>
          <w:trHeight w:hRule="exact" w:val="363"/>
        </w:trPr>
        <w:tc>
          <w:tcPr>
            <w:tcW w:w="3402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ADE54" w14:textId="77777777" w:rsidR="000909E9" w:rsidRPr="008F1E6F" w:rsidRDefault="000909E9" w:rsidP="000909E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8F1E6F">
              <w:rPr>
                <w:rFonts w:ascii="Arial" w:eastAsia="Times New Roman" w:hAnsi="Arial" w:cs="Arial"/>
                <w:sz w:val="18"/>
                <w:szCs w:val="18"/>
              </w:rPr>
              <w:t>Fecha de inicio del contrato indefinido: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148F" w14:textId="77777777" w:rsidR="000909E9" w:rsidRPr="008F1E6F" w:rsidRDefault="001610B7" w:rsidP="00090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4" w:name="Texto145"/>
            <w:r w:rsidR="00296B0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961" w:type="dxa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FA175D6" w14:textId="77777777" w:rsidR="000909E9" w:rsidRPr="001C6933" w:rsidRDefault="000909E9" w:rsidP="000909E9">
            <w:pPr>
              <w:spacing w:after="0"/>
              <w:ind w:left="318" w:hanging="318"/>
              <w:rPr>
                <w:rFonts w:ascii="Arial" w:eastAsia="Times New Roman" w:hAnsi="Arial" w:cs="Arial"/>
                <w:sz w:val="16"/>
                <w:szCs w:val="16"/>
              </w:rPr>
            </w:pPr>
            <w:r w:rsidRPr="001C6933">
              <w:rPr>
                <w:rFonts w:ascii="Arial" w:eastAsia="Times New Roman" w:hAnsi="Arial" w:cs="Arial"/>
                <w:sz w:val="16"/>
                <w:szCs w:val="16"/>
              </w:rPr>
              <w:t>(dd/mm/aaaa)</w:t>
            </w:r>
          </w:p>
        </w:tc>
      </w:tr>
      <w:tr w:rsidR="000909E9" w:rsidRPr="00AA37E6" w14:paraId="62B0FB22" w14:textId="77777777" w:rsidTr="00BD2D8E">
        <w:trPr>
          <w:trHeight w:hRule="exact" w:val="60"/>
        </w:trPr>
        <w:tc>
          <w:tcPr>
            <w:tcW w:w="10206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FE3E84" w14:textId="77777777" w:rsidR="000909E9" w:rsidRPr="00AA37E6" w:rsidRDefault="000909E9" w:rsidP="000909E9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0909E9" w:rsidRPr="008F1E6F" w14:paraId="72631081" w14:textId="77777777" w:rsidTr="00BD2D8E">
        <w:trPr>
          <w:trHeight w:hRule="exact" w:val="363"/>
        </w:trPr>
        <w:tc>
          <w:tcPr>
            <w:tcW w:w="4253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9F357F" w14:textId="77777777" w:rsidR="000909E9" w:rsidRPr="008F1E6F" w:rsidRDefault="000909E9" w:rsidP="000909E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tos del centro de trabajo: Domicilio (calle y nº):</w:t>
            </w:r>
          </w:p>
        </w:tc>
        <w:bookmarkStart w:id="35" w:name="Texto146"/>
        <w:tc>
          <w:tcPr>
            <w:tcW w:w="559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236E" w14:textId="77777777" w:rsidR="000909E9" w:rsidRPr="008F1E6F" w:rsidRDefault="001610B7" w:rsidP="000909E9">
            <w:pPr>
              <w:spacing w:after="0"/>
              <w:ind w:left="318" w:hanging="318"/>
              <w:rPr>
                <w:rFonts w:ascii="Arial" w:eastAsia="Times New Roman" w:hAnsi="Arial" w:cs="Arial"/>
                <w:sz w:val="18"/>
                <w:szCs w:val="18"/>
              </w:rPr>
            </w:pPr>
            <w:r w:rsidRPr="008F1E6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8F1E6F">
              <w:rPr>
                <w:rFonts w:ascii="Arial" w:eastAsia="Times New Roman" w:hAnsi="Arial" w:cs="Arial"/>
                <w:sz w:val="18"/>
                <w:szCs w:val="18"/>
              </w:rPr>
            </w:r>
            <w:r w:rsidRPr="008F1E6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8F1E6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35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5FE1B7" w14:textId="77777777" w:rsidR="000909E9" w:rsidRPr="008F1E6F" w:rsidRDefault="000909E9" w:rsidP="000909E9">
            <w:pPr>
              <w:spacing w:after="0"/>
              <w:ind w:left="318" w:hanging="31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09E9" w:rsidRPr="00AA37E6" w14:paraId="239C7F2A" w14:textId="77777777" w:rsidTr="00BD2D8E">
        <w:trPr>
          <w:trHeight w:hRule="exact" w:val="60"/>
        </w:trPr>
        <w:tc>
          <w:tcPr>
            <w:tcW w:w="10206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7D1BB3" w14:textId="77777777" w:rsidR="000909E9" w:rsidRPr="00AA37E6" w:rsidRDefault="000909E9" w:rsidP="000909E9">
            <w:pPr>
              <w:ind w:left="318" w:hanging="318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0909E9" w:rsidRPr="008F1E6F" w14:paraId="7E1D7A24" w14:textId="77777777" w:rsidTr="00BD2D8E">
        <w:trPr>
          <w:trHeight w:hRule="exact" w:val="363"/>
        </w:trPr>
        <w:tc>
          <w:tcPr>
            <w:tcW w:w="145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C73FA1" w14:textId="77777777" w:rsidR="000909E9" w:rsidRPr="008F1E6F" w:rsidRDefault="000909E9" w:rsidP="00833759">
            <w:pPr>
              <w:spacing w:after="0"/>
              <w:ind w:left="59"/>
              <w:rPr>
                <w:rFonts w:ascii="Arial" w:eastAsia="Times New Roman" w:hAnsi="Arial" w:cs="Arial"/>
                <w:sz w:val="18"/>
                <w:szCs w:val="18"/>
              </w:rPr>
            </w:pPr>
            <w:r w:rsidRPr="008F1E6F">
              <w:rPr>
                <w:rFonts w:ascii="Arial" w:eastAsia="Times New Roman" w:hAnsi="Arial" w:cs="Arial"/>
                <w:sz w:val="18"/>
                <w:szCs w:val="18"/>
              </w:rPr>
              <w:t>Localidad: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E75F" w14:textId="77777777" w:rsidR="000909E9" w:rsidRPr="008F1E6F" w:rsidRDefault="001610B7" w:rsidP="000909E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8F1E6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8F1E6F">
              <w:rPr>
                <w:rFonts w:ascii="Arial" w:eastAsia="Times New Roman" w:hAnsi="Arial" w:cs="Arial"/>
                <w:sz w:val="18"/>
                <w:szCs w:val="18"/>
              </w:rPr>
            </w:r>
            <w:r w:rsidRPr="008F1E6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8F1E6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8DFDB" w14:textId="77777777" w:rsidR="000909E9" w:rsidRPr="008F1E6F" w:rsidRDefault="000909E9" w:rsidP="000909E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ódigo postal: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C52E" w14:textId="77777777" w:rsidR="000909E9" w:rsidRPr="008F1E6F" w:rsidRDefault="001610B7" w:rsidP="000909E9">
            <w:pPr>
              <w:spacing w:after="0" w:line="240" w:lineRule="auto"/>
              <w:ind w:left="318" w:hanging="318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6" w:name="Texto156"/>
            <w:r w:rsidR="00296B0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A92969" w14:textId="77777777" w:rsidR="000909E9" w:rsidRPr="008F1E6F" w:rsidRDefault="000909E9" w:rsidP="00090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ovincia: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87B9" w14:textId="77777777" w:rsidR="000909E9" w:rsidRPr="008F1E6F" w:rsidRDefault="001610B7" w:rsidP="000909E9">
            <w:pPr>
              <w:pStyle w:val="Prrafodelista"/>
              <w:spacing w:after="0"/>
              <w:ind w:left="318" w:hanging="318"/>
              <w:rPr>
                <w:rFonts w:ascii="Arial" w:eastAsia="Times New Roman" w:hAnsi="Arial" w:cs="Arial"/>
                <w:sz w:val="18"/>
                <w:szCs w:val="18"/>
              </w:rPr>
            </w:pPr>
            <w:r w:rsidRPr="008F1E6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8F1E6F">
              <w:rPr>
                <w:rFonts w:ascii="Arial" w:eastAsia="Times New Roman" w:hAnsi="Arial" w:cs="Arial"/>
                <w:sz w:val="18"/>
                <w:szCs w:val="18"/>
              </w:rPr>
            </w:r>
            <w:r w:rsidRPr="008F1E6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8F1E6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3B1913B" w14:textId="77777777" w:rsidR="000909E9" w:rsidRPr="008F1E6F" w:rsidRDefault="000909E9" w:rsidP="000909E9">
            <w:pPr>
              <w:pStyle w:val="Prrafodelista"/>
              <w:ind w:left="318" w:hanging="31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09E9" w:rsidRPr="00AA37E6" w14:paraId="7C0BFF1B" w14:textId="77777777" w:rsidTr="00BD2D8E">
        <w:trPr>
          <w:trHeight w:hRule="exact" w:val="60"/>
        </w:trPr>
        <w:tc>
          <w:tcPr>
            <w:tcW w:w="10206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E3C511" w14:textId="77777777" w:rsidR="000909E9" w:rsidRPr="00AA37E6" w:rsidRDefault="000909E9" w:rsidP="000909E9">
            <w:pPr>
              <w:ind w:left="318" w:hanging="318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1C6933" w:rsidRPr="00F053AA" w14:paraId="76481F5A" w14:textId="77777777" w:rsidTr="00BD2D8E">
        <w:trPr>
          <w:trHeight w:hRule="exact" w:val="606"/>
        </w:trPr>
        <w:tc>
          <w:tcPr>
            <w:tcW w:w="10206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469828" w14:textId="77777777" w:rsidR="001C6933" w:rsidRPr="00F053AA" w:rsidRDefault="001C6933" w:rsidP="00087568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E04A3">
              <w:rPr>
                <w:rFonts w:ascii="Arial" w:hAnsi="Arial" w:cs="Arial"/>
                <w:sz w:val="18"/>
                <w:szCs w:val="18"/>
              </w:rPr>
              <w:t xml:space="preserve">Número de trabajadores </w:t>
            </w:r>
            <w:r w:rsidRPr="006278D5">
              <w:rPr>
                <w:rFonts w:ascii="Arial" w:hAnsi="Arial" w:cs="Arial"/>
                <w:sz w:val="18"/>
                <w:szCs w:val="18"/>
              </w:rPr>
              <w:t xml:space="preserve">indefinidos existentes en los centros de trabajo que </w:t>
            </w:r>
            <w:r>
              <w:rPr>
                <w:rFonts w:ascii="Arial" w:hAnsi="Arial" w:cs="Arial"/>
                <w:sz w:val="18"/>
                <w:szCs w:val="18"/>
              </w:rPr>
              <w:t>tenga la empresa b</w:t>
            </w:r>
            <w:r w:rsidRPr="006278D5">
              <w:rPr>
                <w:rFonts w:ascii="Arial" w:hAnsi="Arial" w:cs="Arial"/>
                <w:sz w:val="18"/>
                <w:szCs w:val="18"/>
              </w:rPr>
              <w:t xml:space="preserve">eneficiaria en </w:t>
            </w:r>
            <w:r>
              <w:rPr>
                <w:rFonts w:ascii="Arial" w:hAnsi="Arial" w:cs="Arial"/>
                <w:sz w:val="18"/>
                <w:szCs w:val="18"/>
              </w:rPr>
              <w:t>Castilla-La Mancha</w:t>
            </w:r>
            <w:r w:rsidRPr="006278D5">
              <w:rPr>
                <w:rFonts w:ascii="Arial" w:hAnsi="Arial" w:cs="Arial"/>
                <w:sz w:val="18"/>
                <w:szCs w:val="18"/>
              </w:rPr>
              <w:t xml:space="preserve"> en la fecha del contrato</w:t>
            </w:r>
            <w:r w:rsidRPr="00F053AA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5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7" w:name="Texto157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0909E9" w:rsidRPr="00F053AA" w14:paraId="2166248B" w14:textId="77777777" w:rsidTr="00BD2D8E">
        <w:trPr>
          <w:trHeight w:hRule="exact" w:val="211"/>
        </w:trPr>
        <w:tc>
          <w:tcPr>
            <w:tcW w:w="10206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E7C465" w14:textId="77777777" w:rsidR="000909E9" w:rsidRPr="00F053AA" w:rsidRDefault="000909E9" w:rsidP="00090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F6849">
              <w:rPr>
                <w:rFonts w:ascii="Arial" w:eastAsia="Times New Roman" w:hAnsi="Arial" w:cs="Arial"/>
                <w:sz w:val="18"/>
                <w:szCs w:val="18"/>
              </w:rPr>
              <w:t>En su caso, marcar la opción</w:t>
            </w:r>
            <w:r w:rsidRPr="00F053AA">
              <w:rPr>
                <w:rFonts w:ascii="Arial" w:eastAsia="Times New Roman" w:hAnsi="Arial" w:cs="Arial"/>
                <w:sz w:val="18"/>
                <w:szCs w:val="18"/>
              </w:rPr>
              <w:t xml:space="preserve"> correcta: </w:t>
            </w:r>
          </w:p>
        </w:tc>
      </w:tr>
      <w:tr w:rsidR="001A6194" w:rsidRPr="00F053AA" w14:paraId="4285CC9B" w14:textId="77777777" w:rsidTr="00BD2D8E">
        <w:trPr>
          <w:trHeight w:hRule="exact" w:val="2891"/>
        </w:trPr>
        <w:tc>
          <w:tcPr>
            <w:tcW w:w="10206" w:type="dxa"/>
            <w:gridSpan w:val="20"/>
            <w:tcBorders>
              <w:top w:val="nil"/>
            </w:tcBorders>
            <w:shd w:val="clear" w:color="auto" w:fill="auto"/>
            <w:vAlign w:val="center"/>
          </w:tcPr>
          <w:p w14:paraId="1510D140" w14:textId="41383434" w:rsidR="00601100" w:rsidRPr="00601100" w:rsidRDefault="001610B7" w:rsidP="00601100">
            <w:pPr>
              <w:spacing w:after="0" w:line="360" w:lineRule="auto"/>
              <w:ind w:left="76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8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8" w:name="Casilla80"/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8"/>
            <w:r w:rsidR="001A619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A6194">
              <w:rPr>
                <w:rFonts w:ascii="Arial" w:hAnsi="Arial" w:cs="Arial"/>
                <w:sz w:val="18"/>
                <w:szCs w:val="18"/>
              </w:rPr>
              <w:t>Contrato de trabajo no integrado en un proyecto de investigación I+D+i.</w:t>
            </w:r>
          </w:p>
          <w:p w14:paraId="725AE125" w14:textId="77777777" w:rsidR="001A6194" w:rsidRPr="00F053AA" w:rsidRDefault="001610B7" w:rsidP="00087568">
            <w:pPr>
              <w:spacing w:after="0" w:line="360" w:lineRule="auto"/>
              <w:ind w:left="768" w:hanging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9" w:name="Casilla81"/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9"/>
            <w:r w:rsidR="001A619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A6194">
              <w:rPr>
                <w:rFonts w:ascii="Arial" w:hAnsi="Arial" w:cs="Arial"/>
                <w:sz w:val="18"/>
                <w:szCs w:val="18"/>
              </w:rPr>
              <w:t>Contrato de trabajo integrado en un proyecto de investigación I+D+i con la Universidad de Castilla-La Mancha.</w:t>
            </w:r>
          </w:p>
          <w:p w14:paraId="237C4DD1" w14:textId="77777777" w:rsidR="001A6194" w:rsidRPr="00F053AA" w:rsidRDefault="001610B7" w:rsidP="00087568">
            <w:pPr>
              <w:spacing w:after="0" w:line="360" w:lineRule="auto"/>
              <w:ind w:left="768" w:hanging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1A619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A6194">
              <w:rPr>
                <w:rFonts w:ascii="Arial" w:hAnsi="Arial" w:cs="Arial"/>
                <w:sz w:val="18"/>
                <w:szCs w:val="18"/>
              </w:rPr>
              <w:t>Contrato de trabajo integrado en un proyecto de investigación I+D+i con la Universidad de Alcalá de Henares.</w:t>
            </w:r>
          </w:p>
          <w:p w14:paraId="72C20AB0" w14:textId="77777777" w:rsidR="001A6194" w:rsidRPr="00F053AA" w:rsidRDefault="001610B7" w:rsidP="00087568">
            <w:pPr>
              <w:spacing w:after="0" w:line="360" w:lineRule="auto"/>
              <w:ind w:left="768" w:hanging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1A619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A6194">
              <w:rPr>
                <w:rFonts w:ascii="Arial" w:hAnsi="Arial" w:cs="Arial"/>
                <w:sz w:val="18"/>
                <w:szCs w:val="18"/>
              </w:rPr>
              <w:t>Contrato de trabajo integrado en un proyecto de investigación I+D+i con un centro de investigación e innovación.</w:t>
            </w:r>
          </w:p>
          <w:p w14:paraId="0B367279" w14:textId="18C06871" w:rsidR="00BA4E5F" w:rsidRPr="00FB1237" w:rsidRDefault="001610B7" w:rsidP="007E2D58">
            <w:pPr>
              <w:spacing w:after="0" w:line="240" w:lineRule="auto"/>
              <w:ind w:left="680" w:right="570" w:hanging="34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Marcar1"/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0"/>
            <w:r w:rsidR="001A619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87715C" w:rsidRPr="000A5213">
              <w:rPr>
                <w:rFonts w:ascii="Arial" w:hAnsi="Arial" w:cs="Arial"/>
                <w:sz w:val="18"/>
                <w:szCs w:val="18"/>
              </w:rPr>
              <w:t>Que el puesto de trabajo objeto de subvención se genera en alguna de las zonas escasamente pobladas o en riesgo de despoblación de la región, incluidas en el anexo del Decreto 108/2021, de 19 de octubre, por el que se determinan las zonas rurales de Castilla-La Mancha, conforme a la tipología establecida en el artículo 11 de la Ley 2/2021, de 7 de mayo, de Medidas Económicas, Sociales y Tributarias frente a la Despoblación y para el Desarrollo del Medio Rural en Castilla-La Mancha.</w:t>
            </w:r>
          </w:p>
          <w:p w14:paraId="1FEC2CF7" w14:textId="72270FFE" w:rsidR="00BA4E5F" w:rsidRPr="00F053AA" w:rsidRDefault="00BA4E5F" w:rsidP="00087568">
            <w:pPr>
              <w:spacing w:after="0" w:line="360" w:lineRule="auto"/>
              <w:ind w:left="768" w:hanging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F0622CF" w14:textId="4DA4F7CC" w:rsidR="003765C0" w:rsidRDefault="003765C0">
      <w:pPr>
        <w:spacing w:after="0" w:line="240" w:lineRule="auto"/>
      </w:pPr>
    </w:p>
    <w:p w14:paraId="4CC31D95" w14:textId="77777777" w:rsidR="003765C0" w:rsidRDefault="003765C0">
      <w:pPr>
        <w:spacing w:after="0" w:line="240" w:lineRule="auto"/>
      </w:pPr>
      <w:r>
        <w:br w:type="page"/>
      </w:r>
    </w:p>
    <w:p w14:paraId="4E271D89" w14:textId="77777777" w:rsidR="00AA6C85" w:rsidRDefault="00AA6C85">
      <w:pPr>
        <w:spacing w:after="0" w:line="240" w:lineRule="auto"/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D1347A" w:rsidRPr="00906444" w14:paraId="27D9DD6D" w14:textId="77777777" w:rsidTr="00BD2D8E">
        <w:trPr>
          <w:trHeight w:val="454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14:paraId="3AA6B0D0" w14:textId="77777777" w:rsidR="00D1347A" w:rsidRPr="00906444" w:rsidRDefault="00D1347A" w:rsidP="00D121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6444">
              <w:rPr>
                <w:rFonts w:ascii="Arial" w:hAnsi="Arial" w:cs="Arial"/>
                <w:b/>
                <w:sz w:val="18"/>
                <w:szCs w:val="18"/>
              </w:rPr>
              <w:t>COLECTIVO AL QUE PERTENECE LA PERSONA CONTRATADA (señale solo una opción)</w:t>
            </w:r>
          </w:p>
        </w:tc>
      </w:tr>
    </w:tbl>
    <w:tbl>
      <w:tblPr>
        <w:tblStyle w:val="Tablaconcuadrcula"/>
        <w:tblW w:w="4951" w:type="pct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9910"/>
      </w:tblGrid>
      <w:tr w:rsidR="00D1347A" w:rsidRPr="00906444" w14:paraId="4CF7E8BB" w14:textId="77777777" w:rsidTr="00BD2D8E">
        <w:trPr>
          <w:trHeight w:hRule="exact" w:val="8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6C106B79" w14:textId="77777777" w:rsidR="00D1347A" w:rsidRPr="00906444" w:rsidRDefault="00D1347A" w:rsidP="00D121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47A" w:rsidRPr="00906444" w14:paraId="7EE0D782" w14:textId="77777777" w:rsidTr="00BD2D8E">
        <w:trPr>
          <w:trHeight w:val="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4277FE" w14:textId="5E3445B0" w:rsidR="00D1347A" w:rsidRPr="00906444" w:rsidRDefault="00D1347A" w:rsidP="00D1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444">
              <w:rPr>
                <w:rFonts w:ascii="Arial" w:eastAsia="Calibri" w:hAnsi="Arial" w:cs="Arial"/>
                <w:sz w:val="18"/>
                <w:szCs w:val="18"/>
              </w:rPr>
              <w:object w:dxaOrig="225" w:dyaOrig="225" w14:anchorId="6CBD1B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4.4pt;height:18.15pt" o:ole="">
                  <v:imagedata r:id="rId10" o:title=""/>
                </v:shape>
                <w:control r:id="rId11" w:name="OptionButton2" w:shapeid="_x0000_i1033"/>
              </w:object>
            </w:r>
          </w:p>
        </w:tc>
        <w:tc>
          <w:tcPr>
            <w:tcW w:w="485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02220B" w14:textId="6B5503B4" w:rsidR="00D1347A" w:rsidRPr="001F4549" w:rsidRDefault="00D1347A" w:rsidP="00D1215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06444">
              <w:rPr>
                <w:rFonts w:ascii="Arial" w:hAnsi="Arial" w:cs="Arial"/>
                <w:sz w:val="18"/>
                <w:szCs w:val="18"/>
              </w:rPr>
              <w:t>Personas mayores de 50 años</w:t>
            </w:r>
            <w:r w:rsidR="0060110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1347A" w:rsidRPr="00906444" w14:paraId="17DCFE3A" w14:textId="77777777" w:rsidTr="00BD2D8E">
        <w:trPr>
          <w:trHeight w:val="57"/>
        </w:trPr>
        <w:tc>
          <w:tcPr>
            <w:tcW w:w="145" w:type="pct"/>
            <w:tcBorders>
              <w:left w:val="single" w:sz="4" w:space="0" w:color="auto"/>
            </w:tcBorders>
            <w:vAlign w:val="center"/>
          </w:tcPr>
          <w:p w14:paraId="27E7D65E" w14:textId="5D2DFC47" w:rsidR="00D1347A" w:rsidRPr="00906444" w:rsidRDefault="00D1347A" w:rsidP="00D1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444">
              <w:rPr>
                <w:rFonts w:ascii="Arial" w:eastAsia="Calibri" w:hAnsi="Arial" w:cs="Arial"/>
                <w:sz w:val="18"/>
                <w:szCs w:val="18"/>
              </w:rPr>
              <w:object w:dxaOrig="225" w:dyaOrig="225" w14:anchorId="2DE2F44F">
                <v:shape id="_x0000_i1035" type="#_x0000_t75" style="width:14.4pt;height:18.15pt" o:ole="">
                  <v:imagedata r:id="rId10" o:title=""/>
                </v:shape>
                <w:control r:id="rId12" w:name="OptionButton31" w:shapeid="_x0000_i1035"/>
              </w:object>
            </w:r>
          </w:p>
        </w:tc>
        <w:tc>
          <w:tcPr>
            <w:tcW w:w="4855" w:type="pct"/>
            <w:tcBorders>
              <w:right w:val="single" w:sz="4" w:space="0" w:color="auto"/>
            </w:tcBorders>
            <w:vAlign w:val="center"/>
          </w:tcPr>
          <w:p w14:paraId="041795DD" w14:textId="180B4093" w:rsidR="00D1347A" w:rsidRPr="00906444" w:rsidRDefault="00601100" w:rsidP="00D121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6444">
              <w:rPr>
                <w:rFonts w:ascii="Arial" w:hAnsi="Arial" w:cs="Arial"/>
                <w:sz w:val="18"/>
                <w:szCs w:val="18"/>
              </w:rPr>
              <w:t>Persona</w:t>
            </w:r>
            <w:r>
              <w:rPr>
                <w:rFonts w:ascii="Arial" w:hAnsi="Arial" w:cs="Arial"/>
                <w:sz w:val="18"/>
                <w:szCs w:val="18"/>
              </w:rPr>
              <w:t xml:space="preserve"> contratada es una mujer</w:t>
            </w:r>
            <w:r w:rsidR="00D1347A" w:rsidRPr="0090644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D1347A" w:rsidRPr="00906444" w14:paraId="7FD7E437" w14:textId="77777777" w:rsidTr="00BD2D8E">
        <w:trPr>
          <w:trHeight w:val="57"/>
        </w:trPr>
        <w:tc>
          <w:tcPr>
            <w:tcW w:w="145" w:type="pct"/>
            <w:tcBorders>
              <w:left w:val="single" w:sz="4" w:space="0" w:color="auto"/>
            </w:tcBorders>
            <w:vAlign w:val="center"/>
          </w:tcPr>
          <w:p w14:paraId="1E7B406F" w14:textId="077A7263" w:rsidR="00D1347A" w:rsidRPr="00906444" w:rsidRDefault="00D1347A" w:rsidP="00D1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444">
              <w:rPr>
                <w:rFonts w:ascii="Arial" w:eastAsia="Calibri" w:hAnsi="Arial" w:cs="Arial"/>
                <w:sz w:val="18"/>
                <w:szCs w:val="18"/>
              </w:rPr>
              <w:object w:dxaOrig="225" w:dyaOrig="225" w14:anchorId="76C33A76">
                <v:shape id="_x0000_i1037" type="#_x0000_t75" style="width:14.4pt;height:18.15pt" o:ole="">
                  <v:imagedata r:id="rId10" o:title=""/>
                </v:shape>
                <w:control r:id="rId13" w:name="OptionButton32" w:shapeid="_x0000_i1037"/>
              </w:object>
            </w:r>
          </w:p>
        </w:tc>
        <w:tc>
          <w:tcPr>
            <w:tcW w:w="4855" w:type="pct"/>
            <w:tcBorders>
              <w:right w:val="single" w:sz="4" w:space="0" w:color="auto"/>
            </w:tcBorders>
            <w:vAlign w:val="center"/>
          </w:tcPr>
          <w:p w14:paraId="7963AC5A" w14:textId="0D523D5A" w:rsidR="00D1347A" w:rsidRPr="00906444" w:rsidRDefault="00D1347A" w:rsidP="00D121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6444">
              <w:rPr>
                <w:rFonts w:ascii="Arial" w:hAnsi="Arial" w:cs="Arial"/>
                <w:sz w:val="18"/>
                <w:szCs w:val="18"/>
              </w:rPr>
              <w:t>Personas jóvenes menores de 30 años</w:t>
            </w:r>
            <w:r w:rsidR="0060110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C26E0" w:rsidRPr="00906444" w14:paraId="72C560FA" w14:textId="77777777" w:rsidTr="00BD2D8E">
        <w:trPr>
          <w:trHeight w:val="57"/>
        </w:trPr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14:paraId="45379E24" w14:textId="27493860" w:rsidR="005C26E0" w:rsidRPr="00906444" w:rsidRDefault="005C26E0" w:rsidP="00D12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444">
              <w:rPr>
                <w:rFonts w:ascii="Arial" w:eastAsia="Calibri" w:hAnsi="Arial" w:cs="Arial"/>
                <w:sz w:val="18"/>
                <w:szCs w:val="18"/>
              </w:rPr>
              <w:object w:dxaOrig="225" w:dyaOrig="225" w14:anchorId="0C7A2705">
                <v:shape id="_x0000_i1039" type="#_x0000_t75" style="width:11.25pt;height:14.4pt" o:ole="">
                  <v:imagedata r:id="rId14" o:title=""/>
                </v:shape>
                <w:control r:id="rId15" w:name="OptionButton3211" w:shapeid="_x0000_i1039"/>
              </w:object>
            </w:r>
          </w:p>
        </w:tc>
        <w:tc>
          <w:tcPr>
            <w:tcW w:w="4855" w:type="pct"/>
            <w:tcBorders>
              <w:bottom w:val="single" w:sz="4" w:space="0" w:color="auto"/>
              <w:right w:val="single" w:sz="4" w:space="0" w:color="auto"/>
            </w:tcBorders>
          </w:tcPr>
          <w:p w14:paraId="01BAB52E" w14:textId="2708702E" w:rsidR="005C26E0" w:rsidRPr="00906444" w:rsidRDefault="005C26E0" w:rsidP="00D121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6444">
              <w:rPr>
                <w:rFonts w:ascii="Arial" w:hAnsi="Arial" w:cs="Arial"/>
                <w:sz w:val="18"/>
                <w:szCs w:val="18"/>
              </w:rPr>
              <w:t>Persona</w:t>
            </w:r>
            <w:r>
              <w:rPr>
                <w:rFonts w:ascii="Arial" w:hAnsi="Arial" w:cs="Arial"/>
                <w:sz w:val="18"/>
                <w:szCs w:val="18"/>
              </w:rPr>
              <w:t xml:space="preserve"> con un grado reconocido de discapacidad igual o superior al 33%</w:t>
            </w:r>
            <w:r w:rsidR="0060110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tbl>
      <w:tblPr>
        <w:tblW w:w="1021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444"/>
        <w:gridCol w:w="284"/>
        <w:gridCol w:w="425"/>
        <w:gridCol w:w="283"/>
        <w:gridCol w:w="1418"/>
        <w:gridCol w:w="283"/>
        <w:gridCol w:w="1134"/>
        <w:gridCol w:w="284"/>
        <w:gridCol w:w="567"/>
        <w:gridCol w:w="283"/>
        <w:gridCol w:w="1985"/>
        <w:gridCol w:w="278"/>
        <w:gridCol w:w="6"/>
      </w:tblGrid>
      <w:tr w:rsidR="006D6C34" w:rsidRPr="002466C4" w14:paraId="452E625B" w14:textId="77777777" w:rsidTr="00BC0166">
        <w:trPr>
          <w:gridAfter w:val="1"/>
          <w:wAfter w:w="6" w:type="dxa"/>
          <w:trHeight w:hRule="exact" w:val="397"/>
        </w:trPr>
        <w:tc>
          <w:tcPr>
            <w:tcW w:w="10206" w:type="dxa"/>
            <w:gridSpan w:val="13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7AB3220E" w14:textId="77777777" w:rsidR="006D6C34" w:rsidRPr="002466C4" w:rsidRDefault="006D6C34" w:rsidP="00E34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66C4">
              <w:rPr>
                <w:rFonts w:ascii="Arial" w:eastAsia="Times New Roman" w:hAnsi="Arial" w:cs="Arial"/>
                <w:b/>
                <w:sz w:val="20"/>
                <w:szCs w:val="20"/>
              </w:rPr>
              <w:t>ACREDITACIÓN DEL CUMPLIMIENTO DE LOS REQUISITOS PARA SER BENEFICIARIO</w:t>
            </w:r>
          </w:p>
        </w:tc>
      </w:tr>
      <w:tr w:rsidR="00833759" w:rsidRPr="002466C4" w14:paraId="27B0B260" w14:textId="77777777" w:rsidTr="00BC0166">
        <w:trPr>
          <w:gridAfter w:val="1"/>
          <w:wAfter w:w="6" w:type="dxa"/>
          <w:trHeight w:val="1130"/>
        </w:trPr>
        <w:tc>
          <w:tcPr>
            <w:tcW w:w="10206" w:type="dxa"/>
            <w:gridSpan w:val="13"/>
            <w:shd w:val="clear" w:color="auto" w:fill="auto"/>
          </w:tcPr>
          <w:p w14:paraId="1F800CDC" w14:textId="77777777" w:rsidR="00833759" w:rsidRPr="00833759" w:rsidRDefault="00833759" w:rsidP="00087568">
            <w:pPr>
              <w:pStyle w:val="Prrafodelista"/>
              <w:spacing w:before="120"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33759">
              <w:rPr>
                <w:rFonts w:ascii="Arial" w:eastAsia="Times New Roman" w:hAnsi="Arial" w:cs="Arial"/>
                <w:b/>
                <w:sz w:val="20"/>
                <w:szCs w:val="20"/>
              </w:rPr>
              <w:t>Declaraciones responsables:</w:t>
            </w:r>
          </w:p>
          <w:p w14:paraId="0E7A188F" w14:textId="77777777" w:rsidR="00833759" w:rsidRPr="00A91C19" w:rsidRDefault="00833759" w:rsidP="00A763E4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6CFB">
              <w:rPr>
                <w:rFonts w:ascii="Arial" w:hAnsi="Arial" w:cs="Arial"/>
                <w:sz w:val="18"/>
                <w:szCs w:val="18"/>
              </w:rPr>
              <w:t xml:space="preserve">La persona abajo firmante, en su propio nombre o en representación de la entidad que se indica, declara </w:t>
            </w:r>
            <w:r>
              <w:rPr>
                <w:rFonts w:ascii="Arial" w:hAnsi="Arial" w:cs="Arial"/>
                <w:sz w:val="18"/>
                <w:szCs w:val="18"/>
              </w:rPr>
              <w:t xml:space="preserve">que todos los datos </w:t>
            </w:r>
            <w:r w:rsidRPr="00A91C19">
              <w:rPr>
                <w:rFonts w:ascii="Arial" w:hAnsi="Arial" w:cs="Arial"/>
                <w:sz w:val="18"/>
                <w:szCs w:val="18"/>
              </w:rPr>
              <w:t>consignados son veraces, declarando expresamente que:</w:t>
            </w:r>
          </w:p>
          <w:p w14:paraId="7D0CE81C" w14:textId="77777777" w:rsidR="00833759" w:rsidRPr="00A91C19" w:rsidRDefault="00833759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C19">
              <w:rPr>
                <w:rFonts w:ascii="Arial" w:hAnsi="Arial" w:cs="Arial"/>
                <w:sz w:val="18"/>
                <w:szCs w:val="18"/>
              </w:rPr>
              <w:t>Está al corriente de sus obligaciones tributarias con la Agencia Tributaria Estatal y con la Junta de Comunidades de Castilla-La Mancha.</w:t>
            </w:r>
          </w:p>
          <w:p w14:paraId="733162EB" w14:textId="77777777" w:rsidR="00833759" w:rsidRPr="00A91C19" w:rsidRDefault="00833759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C19">
              <w:rPr>
                <w:rFonts w:ascii="Arial" w:hAnsi="Arial" w:cs="Arial"/>
                <w:sz w:val="18"/>
                <w:szCs w:val="18"/>
              </w:rPr>
              <w:t>Está al corriente de sus obligaciones con la Seguridad Social o Mutualidad de Previsión Social correspondiente.</w:t>
            </w:r>
          </w:p>
          <w:p w14:paraId="1EF17649" w14:textId="673B2DE9" w:rsidR="00A91C19" w:rsidRPr="00A91C19" w:rsidRDefault="00833759" w:rsidP="00D12156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C19">
              <w:rPr>
                <w:rFonts w:ascii="Arial" w:hAnsi="Arial" w:cs="Arial"/>
                <w:sz w:val="18"/>
                <w:szCs w:val="18"/>
              </w:rPr>
              <w:t>No está incursa</w:t>
            </w:r>
            <w:r w:rsidR="00BA4E5F" w:rsidRPr="00A91C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1C19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="00AD10C5" w:rsidRPr="00A91C19">
              <w:rPr>
                <w:rFonts w:ascii="Arial" w:hAnsi="Arial" w:cs="Arial"/>
                <w:sz w:val="18"/>
                <w:szCs w:val="18"/>
              </w:rPr>
              <w:t xml:space="preserve">alguna </w:t>
            </w:r>
            <w:r w:rsidRPr="00A91C19">
              <w:rPr>
                <w:rFonts w:ascii="Arial" w:hAnsi="Arial" w:cs="Arial"/>
                <w:sz w:val="18"/>
                <w:szCs w:val="18"/>
              </w:rPr>
              <w:t>de las circunstancias establecidas en los apartados 2</w:t>
            </w:r>
            <w:r w:rsidR="00F80160" w:rsidRPr="00A91C1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91C19">
              <w:rPr>
                <w:rFonts w:ascii="Arial" w:hAnsi="Arial" w:cs="Arial"/>
                <w:sz w:val="18"/>
                <w:szCs w:val="18"/>
              </w:rPr>
              <w:t>3</w:t>
            </w:r>
            <w:r w:rsidR="00F80160" w:rsidRPr="00A91C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1C19">
              <w:rPr>
                <w:rFonts w:ascii="Arial" w:hAnsi="Arial" w:cs="Arial"/>
                <w:sz w:val="18"/>
                <w:szCs w:val="18"/>
              </w:rPr>
              <w:t>del artículo 13 de la Ley 38/2003, de 17 de noviembre.</w:t>
            </w:r>
          </w:p>
          <w:p w14:paraId="2894CA4A" w14:textId="77777777" w:rsidR="00833759" w:rsidRPr="006E1F56" w:rsidRDefault="00833759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F56">
              <w:rPr>
                <w:rFonts w:ascii="Arial" w:hAnsi="Arial" w:cs="Arial"/>
                <w:sz w:val="18"/>
                <w:szCs w:val="18"/>
              </w:rPr>
              <w:t>Está al corriente en el cumplimiento de las obligaciones por reintegro de subvenciones.</w:t>
            </w:r>
          </w:p>
          <w:p w14:paraId="6191ECD8" w14:textId="723E7045" w:rsidR="00F80160" w:rsidRPr="00A91C19" w:rsidRDefault="00F80160" w:rsidP="00F80160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0160">
              <w:rPr>
                <w:rFonts w:ascii="Arial" w:hAnsi="Arial" w:cs="Arial"/>
                <w:sz w:val="18"/>
                <w:szCs w:val="18"/>
              </w:rPr>
              <w:t xml:space="preserve">No esta </w:t>
            </w:r>
            <w:r w:rsidRPr="00A91C19">
              <w:rPr>
                <w:rFonts w:ascii="Arial" w:hAnsi="Arial" w:cs="Arial"/>
                <w:sz w:val="18"/>
                <w:szCs w:val="18"/>
              </w:rPr>
              <w:t>incursa la persona física, los administradores de las sociedades mercantiles o aquéllos que ostenten la representación legal de otras personas jurídicas, en alguno de los supuestos de incompatibilidad que contempla la Ley 11/2003, de 25 de septiembre, del Gobierno y del Consejo Consultivo de Castilla-La Mancha, de conformidad con lo dispuesto en el artículo 74.2 del texto refundido de la Ley de Hacienda de Castilla-La Mancha, o en aquellos regulados en la legislación electoral de aplicación.</w:t>
            </w:r>
          </w:p>
          <w:p w14:paraId="6A2D8EDF" w14:textId="3C67063D" w:rsidR="00833759" w:rsidRPr="00A91C19" w:rsidRDefault="00833759" w:rsidP="00F80160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C19">
              <w:rPr>
                <w:rFonts w:ascii="Arial" w:hAnsi="Arial" w:cs="Arial"/>
                <w:sz w:val="18"/>
                <w:szCs w:val="18"/>
              </w:rPr>
              <w:t>Dispone de un plan de prevención de riesgos laborales</w:t>
            </w:r>
            <w:r w:rsidR="00713D81" w:rsidRPr="00A91C19">
              <w:rPr>
                <w:rFonts w:ascii="Arial" w:hAnsi="Arial" w:cs="Arial"/>
                <w:sz w:val="18"/>
                <w:szCs w:val="18"/>
              </w:rPr>
              <w:t>,</w:t>
            </w:r>
            <w:r w:rsidRPr="00A91C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3D81" w:rsidRPr="00A91C19">
              <w:rPr>
                <w:rFonts w:ascii="Arial" w:hAnsi="Arial" w:cs="Arial"/>
                <w:sz w:val="18"/>
                <w:szCs w:val="18"/>
              </w:rPr>
              <w:t xml:space="preserve">cuando </w:t>
            </w:r>
            <w:r w:rsidRPr="00A91C19">
              <w:rPr>
                <w:rFonts w:ascii="Arial" w:hAnsi="Arial" w:cs="Arial"/>
                <w:sz w:val="18"/>
                <w:szCs w:val="18"/>
              </w:rPr>
              <w:t>conforme a la Ley 31/1995, de 8 de noviembre, de Prevención de Riesgos Laborales</w:t>
            </w:r>
            <w:r w:rsidR="00713D81" w:rsidRPr="00A91C19">
              <w:rPr>
                <w:rFonts w:ascii="Arial" w:hAnsi="Arial" w:cs="Arial"/>
                <w:sz w:val="18"/>
                <w:szCs w:val="18"/>
              </w:rPr>
              <w:t>, resulte obligado a ello.</w:t>
            </w:r>
          </w:p>
          <w:p w14:paraId="70CEF12D" w14:textId="639ADD44" w:rsidR="00833759" w:rsidRPr="006E1F56" w:rsidRDefault="00833759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C19">
              <w:rPr>
                <w:rFonts w:ascii="Arial" w:hAnsi="Arial" w:cs="Arial"/>
                <w:sz w:val="18"/>
                <w:szCs w:val="18"/>
              </w:rPr>
              <w:t xml:space="preserve">No ha sido sancionada por resolución administrativa o sentencia judicial firme por </w:t>
            </w:r>
            <w:r w:rsidR="00A763E4" w:rsidRPr="00A91C19">
              <w:rPr>
                <w:rFonts w:ascii="Arial" w:hAnsi="Arial" w:cs="Arial"/>
                <w:sz w:val="18"/>
                <w:szCs w:val="18"/>
              </w:rPr>
              <w:t>la comisión de infracciones</w:t>
            </w:r>
            <w:r w:rsidRPr="00A91C19">
              <w:rPr>
                <w:rFonts w:ascii="Arial" w:hAnsi="Arial" w:cs="Arial"/>
                <w:sz w:val="18"/>
                <w:szCs w:val="18"/>
              </w:rPr>
              <w:t xml:space="preserve"> muy grave</w:t>
            </w:r>
            <w:r w:rsidR="00A763E4" w:rsidRPr="00A91C19">
              <w:rPr>
                <w:rFonts w:ascii="Arial" w:hAnsi="Arial" w:cs="Arial"/>
                <w:sz w:val="18"/>
                <w:szCs w:val="18"/>
              </w:rPr>
              <w:t>s en materia de prevención de riesgos laborales</w:t>
            </w:r>
            <w:r w:rsidRPr="00A91C1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763E4" w:rsidRPr="00A91C19">
              <w:rPr>
                <w:rFonts w:ascii="Arial" w:hAnsi="Arial" w:cs="Arial"/>
                <w:sz w:val="18"/>
                <w:szCs w:val="18"/>
              </w:rPr>
              <w:t>en</w:t>
            </w:r>
            <w:r w:rsidRPr="00A91C19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6E1F56">
              <w:rPr>
                <w:rFonts w:ascii="Arial" w:hAnsi="Arial" w:cs="Arial"/>
                <w:sz w:val="18"/>
                <w:szCs w:val="18"/>
              </w:rPr>
              <w:t xml:space="preserve">año anterior a la fecha de solicitud de la subvención. En el caso de haber sido sancionado deberá indicarse el nº de acta de infracción </w:t>
            </w:r>
            <w:r w:rsidR="001610B7" w:rsidRPr="006E1F5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1F5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1610B7" w:rsidRPr="006E1F56">
              <w:rPr>
                <w:rFonts w:ascii="Arial" w:eastAsia="Times New Roman" w:hAnsi="Arial" w:cs="Arial"/>
                <w:sz w:val="18"/>
                <w:szCs w:val="18"/>
              </w:rPr>
            </w:r>
            <w:r w:rsidR="001610B7" w:rsidRPr="006E1F5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E1F5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E1F5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E1F5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E1F5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E1F5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1610B7" w:rsidRPr="006E1F5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6E1F56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03171396" w14:textId="1DFDA6DC" w:rsidR="001D06A3" w:rsidRDefault="001D06A3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6A3">
              <w:rPr>
                <w:rFonts w:ascii="Arial" w:hAnsi="Arial" w:cs="Arial"/>
                <w:sz w:val="18"/>
                <w:szCs w:val="18"/>
              </w:rPr>
              <w:t>Desarrollar la actividad, realizar la actuación o adoptar el comportamiento que motiva la concesión de la subvención en alguna de las zonas escasamente pobladas o en riesgo de despoblación de Castilla-La Mancha, de acuerdo con lo establecido en este decreto.</w:t>
            </w:r>
          </w:p>
          <w:p w14:paraId="26F6FECB" w14:textId="49B2ECBD" w:rsidR="007E2D58" w:rsidRDefault="007E2D58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974">
              <w:rPr>
                <w:rFonts w:ascii="Arial" w:hAnsi="Arial" w:cs="Arial"/>
                <w:sz w:val="18"/>
                <w:szCs w:val="18"/>
              </w:rPr>
              <w:t>No haber aceptado ayudas con arreglo al Reglamento (UE) 2023/2831, de la Comisión, de 13 de diciembre de 2023, relativo a la aplicación de los artículos 107 y 108 del Tratado de Funcionamiento de la Unión Europea a las ayudas de mínimis, durante los tres años previos a la ayuda, que acumuladas excedan de 300.000 euros.</w:t>
            </w:r>
          </w:p>
          <w:p w14:paraId="62BD64A2" w14:textId="308DC56D" w:rsidR="00833759" w:rsidRDefault="00A763E4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63E4">
              <w:rPr>
                <w:rFonts w:ascii="Arial" w:hAnsi="Arial" w:cs="Arial"/>
                <w:sz w:val="18"/>
                <w:szCs w:val="18"/>
              </w:rPr>
              <w:t>No ha sido objeto de sanción por resolución administrativa firme o condena por sentencia judicial firme por llevar a cabo prácticas laborales consideradas discriminatorias por la legislación vigente, salvo cuando se acredite haber cumplido con la sanción o la pena impuesta y haber elaborado un plan de igualdad o adoptado medidas dirigidas a evitar cualquier tipo de discriminación laboral entre mujeres y hombres, correspondiendo al órgano competente en materia igualdad dar su conformidad a dichas medidas.</w:t>
            </w:r>
          </w:p>
          <w:p w14:paraId="1E8B214D" w14:textId="2CFE9AAE" w:rsidR="00A763E4" w:rsidRPr="001C6039" w:rsidRDefault="00A763E4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63E4">
              <w:rPr>
                <w:rFonts w:ascii="Arial" w:hAnsi="Arial" w:cs="Arial"/>
                <w:sz w:val="18"/>
                <w:szCs w:val="18"/>
              </w:rPr>
              <w:t>No ha sido objeto de sanciones en firme por incumplimiento de condiciones especiales de ejecución de un contrato administrativo atinentes a la no discriminación por razón de sexo, constituyendo dicho incumplimiento infracción grave, salvo cuando se acredite haber cumplido con la sanción o la pena impuesta y haber elaborado un plan de igualdad o adoptado medidas dirigidas a evitar cualquier tipo de discriminación laboral entre mujeres y hombres, correspondiendo al órgano competente en materia de igualdad dar su conformidad a dichas medidas.</w:t>
            </w:r>
          </w:p>
          <w:p w14:paraId="16CA8AF2" w14:textId="7CA2B218" w:rsidR="00833759" w:rsidRPr="000209B9" w:rsidRDefault="000209B9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9B9">
              <w:rPr>
                <w:rFonts w:ascii="Arial" w:hAnsi="Arial" w:cs="Arial"/>
                <w:sz w:val="18"/>
                <w:szCs w:val="18"/>
              </w:rPr>
              <w:t xml:space="preserve">Dispone de un plan de igualdad cuando resulte obligatorio de acuerdo con lo establecido en el artículo 45 de la Ley Orgánica 3/2007, de 22 de marzo, para la igualdad efectiva entre hombres y mujeres, inscrito en el registro laboral </w:t>
            </w:r>
            <w:r w:rsidRPr="000209B9">
              <w:rPr>
                <w:rFonts w:ascii="Arial" w:hAnsi="Arial" w:cs="Arial"/>
                <w:sz w:val="18"/>
                <w:szCs w:val="18"/>
              </w:rPr>
              <w:lastRenderedPageBreak/>
              <w:t>correspondiente conforme al Real Decreto 901/2020, de 13 de octubre, por el que se regulan los planes de igualdad y su registro</w:t>
            </w:r>
            <w:r w:rsidR="00833759" w:rsidRPr="000209B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556C5C" w14:textId="6DB86778" w:rsidR="001D06A3" w:rsidRDefault="001D06A3" w:rsidP="001D06A3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F56">
              <w:rPr>
                <w:rFonts w:ascii="Arial" w:hAnsi="Arial" w:cs="Arial"/>
                <w:sz w:val="18"/>
                <w:szCs w:val="18"/>
              </w:rPr>
              <w:t xml:space="preserve">Se compromete asimismo a cumplir las restantes condiciones que se especifican en el Decreto regulador de esta ayuda, las cuales conoce y acepta en su integridad. </w:t>
            </w:r>
          </w:p>
          <w:p w14:paraId="56666A9E" w14:textId="6FA6E057" w:rsidR="002409BD" w:rsidRPr="001D06A3" w:rsidRDefault="002409BD" w:rsidP="001D06A3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09BD">
              <w:rPr>
                <w:rFonts w:ascii="Arial" w:hAnsi="Arial" w:cs="Arial"/>
                <w:sz w:val="18"/>
                <w:szCs w:val="18"/>
              </w:rPr>
              <w:t>No ser receptoras de la prestación de servicios o actividades por parte de personas que, habiendo desempeñado cargos públicos o asimilados en la Administración de la Junta de Comunidades de Castilla-La Mancha, así como en los organismos y entidades de su sector público, incumplieran lo dispuesto en el artículo 19.5 de la Ley 11/2003, de 25 de septiembre, durante el plazo de dos años desde el ces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41358F" w14:textId="77777777" w:rsidR="00833759" w:rsidRPr="002466C4" w:rsidRDefault="001610B7" w:rsidP="00087568">
            <w:pPr>
              <w:spacing w:before="120"/>
              <w:ind w:left="342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Casilla72"/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1"/>
            <w:r w:rsidR="0083375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833759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833759" w:rsidRPr="006E1F56">
              <w:rPr>
                <w:rFonts w:ascii="Arial" w:eastAsia="Times New Roman" w:hAnsi="Arial" w:cs="Arial"/>
                <w:sz w:val="18"/>
                <w:szCs w:val="18"/>
              </w:rPr>
              <w:t>Son ciertos los datos consignados en la presente solicitud comprometiéndose a probar documentalmente los mismos, cuando se le requiera para ello.</w:t>
            </w:r>
          </w:p>
        </w:tc>
      </w:tr>
      <w:tr w:rsidR="00CB0847" w:rsidRPr="00D96CFB" w14:paraId="05C7209C" w14:textId="77777777" w:rsidTr="00BC0166">
        <w:trPr>
          <w:trHeight w:val="1928"/>
        </w:trPr>
        <w:tc>
          <w:tcPr>
            <w:tcW w:w="1021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FA6BDD" w14:textId="77777777" w:rsidR="00CB0847" w:rsidRPr="00CB0847" w:rsidRDefault="00CB0847" w:rsidP="00CB0847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847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Declaraciones responsables de ayudas solicitadas o recibidas de las Administraciones Públicas,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CB0847">
              <w:rPr>
                <w:rFonts w:ascii="Arial" w:eastAsia="Times New Roman" w:hAnsi="Arial" w:cs="Arial"/>
                <w:b/>
                <w:sz w:val="20"/>
                <w:szCs w:val="20"/>
              </w:rPr>
              <w:t>de concurrencia y de mínimis</w:t>
            </w:r>
          </w:p>
          <w:p w14:paraId="6208CBCF" w14:textId="77777777" w:rsidR="00CB0847" w:rsidRDefault="001610B7" w:rsidP="001C6039">
            <w:pPr>
              <w:pStyle w:val="Prrafodelista"/>
              <w:spacing w:after="0"/>
              <w:ind w:left="447" w:hanging="44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Casilla11"/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2"/>
            <w:r w:rsidR="00CB084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B0847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CB0847" w:rsidRPr="004F6849">
              <w:rPr>
                <w:rFonts w:ascii="Arial" w:eastAsia="Times New Roman" w:hAnsi="Arial" w:cs="Arial"/>
                <w:sz w:val="18"/>
                <w:szCs w:val="18"/>
              </w:rPr>
              <w:t>Declaración responsable de que no ha solicitado a cualquier administración pública, incluida la Junta de Comunidades de Castilla-La Mancha, o entes públicos o privados, nacionales, de la Unión Europea o de organismos internacionales, otras ayudas, subvenciones o ingresos para el mismo proyecto.</w:t>
            </w:r>
          </w:p>
          <w:p w14:paraId="067FABD4" w14:textId="77777777" w:rsidR="00CB0847" w:rsidRPr="00D96CFB" w:rsidRDefault="00CB0847" w:rsidP="001C6039">
            <w:pPr>
              <w:pStyle w:val="Prrafodelista"/>
              <w:spacing w:after="0"/>
              <w:ind w:left="447" w:hanging="447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6AEF9F82" w14:textId="77777777" w:rsidR="00CB0847" w:rsidRPr="00D96CFB" w:rsidRDefault="00CB0847" w:rsidP="001C6039">
            <w:pPr>
              <w:spacing w:after="0"/>
              <w:ind w:right="176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En el supuesto de haber solicitado y/o recibido alguna ayuda o ingreso, deberá cumplimentar los siguientes datos:</w:t>
            </w:r>
          </w:p>
        </w:tc>
      </w:tr>
      <w:tr w:rsidR="00CE4A0A" w:rsidRPr="00683A89" w14:paraId="40FB7BBA" w14:textId="77777777" w:rsidTr="00BC0166">
        <w:trPr>
          <w:trHeight w:hRule="exact" w:val="454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33AC72E" w14:textId="77777777" w:rsidR="00CE4A0A" w:rsidRPr="00683A89" w:rsidRDefault="00CE4A0A" w:rsidP="006E1F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806A1" w14:textId="77777777" w:rsidR="00CE4A0A" w:rsidRPr="00683A89" w:rsidRDefault="00CE4A0A" w:rsidP="006E1F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Fecha de solicitud o recepció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6231CF1" w14:textId="77777777" w:rsidR="00CE4A0A" w:rsidRPr="00683A89" w:rsidRDefault="00CE4A0A" w:rsidP="006E1F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A03D9" w14:textId="77777777" w:rsidR="00CE4A0A" w:rsidRPr="00683A89" w:rsidRDefault="00CE4A0A" w:rsidP="006E1F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Importe de la ayuda/ingres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D125B72" w14:textId="77777777" w:rsidR="00CE4A0A" w:rsidRPr="00683A89" w:rsidRDefault="00CE4A0A" w:rsidP="006E1F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B066C" w14:textId="77777777" w:rsidR="00CE4A0A" w:rsidRPr="00683A89" w:rsidRDefault="00CE4A0A" w:rsidP="006E1F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Estado de la ayuda/ingres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D422730" w14:textId="77777777" w:rsidR="00CE4A0A" w:rsidRPr="00683A89" w:rsidRDefault="00CE4A0A" w:rsidP="006E1F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640FE" w14:textId="77777777" w:rsidR="00CE4A0A" w:rsidRPr="00683A89" w:rsidRDefault="00CE4A0A" w:rsidP="00BF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Entidad concedente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558211F" w14:textId="77777777" w:rsidR="00CE4A0A" w:rsidRPr="00683A89" w:rsidRDefault="00CE4A0A" w:rsidP="006E1F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77EE1DD5" w14:textId="77777777" w:rsidTr="00BC0166">
        <w:trPr>
          <w:trHeight w:hRule="exact" w:val="57"/>
        </w:trPr>
        <w:tc>
          <w:tcPr>
            <w:tcW w:w="1021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C663C4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6B16F0A8" w14:textId="77777777" w:rsidTr="00BC0166">
        <w:trPr>
          <w:trHeight w:hRule="exact" w:val="340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4FB6719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43" w:name="Texto45"/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EE128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00826A" w14:textId="77777777"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44" w:name="Texto46"/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7EFE8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DB5121" w14:textId="77777777"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45" w:name="Texto47"/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41B28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52A1E8" w14:textId="77777777"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46" w:name="Texto48"/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9E2A0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717E772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31AA5409" w14:textId="77777777" w:rsidTr="00BC0166">
        <w:trPr>
          <w:trHeight w:hRule="exact" w:val="57"/>
        </w:trPr>
        <w:tc>
          <w:tcPr>
            <w:tcW w:w="1021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B3AC4" w14:textId="77777777"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7278891B" w14:textId="77777777" w:rsidTr="00BC0166">
        <w:trPr>
          <w:trHeight w:hRule="exact" w:val="340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E66A725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47" w:name="Texto49"/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73A63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F7E339" w14:textId="77777777"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48" w:name="Texto50"/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4D3E7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D228BA" w14:textId="77777777"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49" w:name="Texto51"/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118F3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D6F0A6" w14:textId="77777777"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50" w:name="Texto52"/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B105B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20F5D3C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0B622231" w14:textId="77777777" w:rsidTr="00BC0166">
        <w:trPr>
          <w:trHeight w:hRule="exact" w:val="57"/>
        </w:trPr>
        <w:tc>
          <w:tcPr>
            <w:tcW w:w="1021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0C77F" w14:textId="77777777"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1626FA7E" w14:textId="77777777" w:rsidTr="00BC0166">
        <w:trPr>
          <w:trHeight w:hRule="exact" w:val="340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EC6571D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51" w:name="Texto53"/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8DEE9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5C4F49" w14:textId="77777777"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52" w:name="Texto54"/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A77AA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D8DEC" w14:textId="77777777"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53" w:name="Texto55"/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A766A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0DBEFC" w14:textId="77777777"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54" w:name="Texto56"/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4BAC4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05DB64A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5B2102A6" w14:textId="77777777" w:rsidTr="00BC0166">
        <w:trPr>
          <w:trHeight w:hRule="exact" w:val="57"/>
        </w:trPr>
        <w:tc>
          <w:tcPr>
            <w:tcW w:w="1021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6483CB" w14:textId="77777777"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0847" w:rsidRPr="00683A89" w14:paraId="57206EE3" w14:textId="77777777" w:rsidTr="00BC0166">
        <w:trPr>
          <w:trHeight w:val="1386"/>
        </w:trPr>
        <w:tc>
          <w:tcPr>
            <w:tcW w:w="10212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768B" w14:textId="77777777" w:rsidR="00CB0847" w:rsidRDefault="001610B7" w:rsidP="001C6039">
            <w:pPr>
              <w:pStyle w:val="Prrafodelista"/>
              <w:spacing w:before="60"/>
              <w:ind w:left="447" w:hanging="44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5" w:name="Casilla12"/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5"/>
            <w:r w:rsidR="00CB0847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CB0847" w:rsidRPr="00683A89">
              <w:rPr>
                <w:rFonts w:ascii="Arial" w:eastAsia="Times New Roman" w:hAnsi="Arial" w:cs="Arial"/>
                <w:sz w:val="18"/>
                <w:szCs w:val="18"/>
              </w:rPr>
              <w:t>Declaración responsable de que las ayudas concedidas, aisladamente o en concurrencia con otras subvenciones o ayudas de otras Administraciones Públicas, o de otros entes públicos o privados, nacionales o internacionales, no superan el coste de la actividad a desarrollar por el beneficiario.</w:t>
            </w:r>
          </w:p>
          <w:p w14:paraId="7B237CF9" w14:textId="77777777" w:rsidR="00CB0847" w:rsidRPr="00683A89" w:rsidRDefault="00CB0847" w:rsidP="001C6039">
            <w:pPr>
              <w:pStyle w:val="Prrafodelista"/>
              <w:spacing w:before="60"/>
              <w:ind w:left="447" w:hanging="44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B7E4B6E" w14:textId="20F8DCA1" w:rsidR="00CB0847" w:rsidRPr="00683A89" w:rsidRDefault="00CB0847" w:rsidP="001C6039">
            <w:pPr>
              <w:pStyle w:val="Prrafodelista"/>
              <w:spacing w:before="60" w:after="0"/>
              <w:ind w:left="0" w:right="17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 xml:space="preserve">En el supuesto de haber recibido durante los 3 años </w:t>
            </w:r>
            <w:r w:rsidR="00375CB2" w:rsidRPr="008E5D27">
              <w:rPr>
                <w:rFonts w:ascii="Arial" w:eastAsia="Times New Roman" w:hAnsi="Arial" w:cs="Arial"/>
                <w:sz w:val="18"/>
                <w:szCs w:val="18"/>
              </w:rPr>
              <w:t>previos</w:t>
            </w:r>
            <w:r w:rsidR="00375CB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subvenciones sujetas al régimen de mínimis, deberá cumplimentar los siguientes datos:</w:t>
            </w:r>
          </w:p>
        </w:tc>
      </w:tr>
      <w:tr w:rsidR="00CE4A0A" w:rsidRPr="00683A89" w14:paraId="5B0A6E27" w14:textId="77777777" w:rsidTr="00BC0166">
        <w:trPr>
          <w:trHeight w:hRule="exact" w:val="57"/>
        </w:trPr>
        <w:tc>
          <w:tcPr>
            <w:tcW w:w="1021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4ACF96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6F7BDCAE" w14:textId="77777777" w:rsidTr="00BC0166">
        <w:trPr>
          <w:trHeight w:hRule="exact" w:val="340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A30C501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29459" w14:textId="77777777" w:rsidR="00CE4A0A" w:rsidRPr="00683A89" w:rsidRDefault="00CE4A0A" w:rsidP="0021636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Entidad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A020422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5521D" w14:textId="77777777" w:rsidR="00CE4A0A" w:rsidRPr="00683A89" w:rsidRDefault="00CE4A0A" w:rsidP="0021636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Fecha de Concesió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C0BDA21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C1BA7" w14:textId="77777777" w:rsidR="00CE4A0A" w:rsidRPr="00683A89" w:rsidRDefault="00CE4A0A" w:rsidP="0021636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Cuantí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47D8C4A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5FC9F9EA" w14:textId="77777777" w:rsidTr="00BC0166">
        <w:trPr>
          <w:trHeight w:hRule="exact" w:val="57"/>
        </w:trPr>
        <w:tc>
          <w:tcPr>
            <w:tcW w:w="1021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DEB54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67C13E7C" w14:textId="77777777" w:rsidTr="00BC0166">
        <w:trPr>
          <w:trHeight w:hRule="exact" w:val="340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2855E59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56" w:name="Texto57"/>
        <w:tc>
          <w:tcPr>
            <w:tcW w:w="3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15C17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B6BD70" w14:textId="77777777" w:rsidR="00CE4A0A" w:rsidRPr="00683A89" w:rsidRDefault="00CE4A0A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57" w:name="Texto60"/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E5EC8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D70A7A" w14:textId="77777777" w:rsidR="00CE4A0A" w:rsidRPr="00683A89" w:rsidRDefault="00CE4A0A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58" w:name="Texto63"/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9D2C6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2D7B17F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05A6A089" w14:textId="77777777" w:rsidTr="00BC0166">
        <w:trPr>
          <w:trHeight w:hRule="exact" w:val="57"/>
        </w:trPr>
        <w:tc>
          <w:tcPr>
            <w:tcW w:w="1021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703B8" w14:textId="77777777" w:rsidR="00CE4A0A" w:rsidRPr="00683A89" w:rsidRDefault="00CE4A0A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176BD5BA" w14:textId="77777777" w:rsidTr="00BC0166">
        <w:trPr>
          <w:trHeight w:hRule="exact" w:val="340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4695074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59" w:name="Texto58"/>
        <w:tc>
          <w:tcPr>
            <w:tcW w:w="3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0642F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502415" w14:textId="77777777" w:rsidR="00CE4A0A" w:rsidRPr="00683A89" w:rsidRDefault="00CE4A0A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60" w:name="Texto61"/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51EA1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F500FF" w14:textId="77777777" w:rsidR="00CE4A0A" w:rsidRPr="00683A89" w:rsidRDefault="00CE4A0A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61" w:name="Texto64"/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40FCC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4F0B27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68588FBD" w14:textId="77777777" w:rsidTr="00BC0166">
        <w:trPr>
          <w:trHeight w:hRule="exact" w:val="57"/>
        </w:trPr>
        <w:tc>
          <w:tcPr>
            <w:tcW w:w="1021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2EC1B" w14:textId="77777777" w:rsidR="00CE4A0A" w:rsidRPr="00683A89" w:rsidRDefault="00CE4A0A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642DB3E2" w14:textId="77777777" w:rsidTr="00BC0166">
        <w:trPr>
          <w:trHeight w:hRule="exact" w:val="340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88F2DE3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62" w:name="Texto59"/>
        <w:tc>
          <w:tcPr>
            <w:tcW w:w="3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02A58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C53362" w14:textId="77777777" w:rsidR="00CE4A0A" w:rsidRPr="00683A89" w:rsidRDefault="00CE4A0A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63" w:name="Texto62"/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10008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7B0D0B" w14:textId="77777777" w:rsidR="00CE4A0A" w:rsidRPr="00683A89" w:rsidRDefault="00CE4A0A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64" w:name="Texto65"/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04C8B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875398E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5CA6B1DC" w14:textId="77777777" w:rsidTr="00BC0166">
        <w:trPr>
          <w:trHeight w:hRule="exact" w:val="57"/>
        </w:trPr>
        <w:tc>
          <w:tcPr>
            <w:tcW w:w="1021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5AC0E3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39D6C29C" w14:textId="77777777" w:rsidTr="00BC0166">
        <w:trPr>
          <w:trHeight w:hRule="exact" w:val="340"/>
        </w:trPr>
        <w:tc>
          <w:tcPr>
            <w:tcW w:w="39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022642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26395" w14:textId="77777777" w:rsidR="00CE4A0A" w:rsidRPr="00683A89" w:rsidRDefault="00CE4A0A" w:rsidP="00803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Importe total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033080C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65" w:name="Texto66"/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898B0" w14:textId="77777777" w:rsidR="00CE4A0A" w:rsidRPr="00683A89" w:rsidRDefault="001610B7" w:rsidP="00803A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967A18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C6039" w:rsidRPr="00683A89" w14:paraId="7D59E565" w14:textId="77777777" w:rsidTr="005C0B48">
        <w:trPr>
          <w:trHeight w:val="1130"/>
        </w:trPr>
        <w:tc>
          <w:tcPr>
            <w:tcW w:w="102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B6FB" w14:textId="77777777" w:rsidR="001C6039" w:rsidRDefault="001C6039" w:rsidP="001D06A3">
            <w:pPr>
              <w:spacing w:before="120" w:after="0"/>
              <w:ind w:right="17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466C4">
              <w:rPr>
                <w:rFonts w:ascii="Arial" w:eastAsia="Times New Roman" w:hAnsi="Arial" w:cs="Arial"/>
                <w:sz w:val="18"/>
                <w:szCs w:val="18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  <w:p w14:paraId="210BA533" w14:textId="0DE2ACAE" w:rsidR="00CB0847" w:rsidRDefault="00AA6C85" w:rsidP="00087568">
            <w:pPr>
              <w:spacing w:after="0"/>
              <w:ind w:right="176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CB0847">
              <w:rPr>
                <w:rFonts w:ascii="Arial" w:eastAsia="Times New Roman" w:hAnsi="Arial" w:cs="Arial"/>
                <w:b/>
                <w:sz w:val="20"/>
                <w:szCs w:val="20"/>
              </w:rPr>
              <w:t>Autorizaciones:</w:t>
            </w:r>
          </w:p>
          <w:p w14:paraId="56CD50B8" w14:textId="77777777" w:rsidR="00CB0847" w:rsidRPr="00CB0847" w:rsidRDefault="00CB0847" w:rsidP="00087568">
            <w:pPr>
              <w:pStyle w:val="Prrafodelista"/>
              <w:spacing w:after="0"/>
              <w:ind w:left="3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B0847">
              <w:rPr>
                <w:rFonts w:ascii="Arial" w:eastAsia="Times New Roman" w:hAnsi="Arial" w:cs="Arial"/>
                <w:sz w:val="18"/>
                <w:szCs w:val="18"/>
              </w:rPr>
              <w:t>Con la presentación de esta solicitud y conforme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1D9E8FB8" w14:textId="77777777" w:rsidR="00CB0847" w:rsidRPr="00CB0847" w:rsidRDefault="00CB0847" w:rsidP="00087568">
            <w:pPr>
              <w:pStyle w:val="Prrafodelista"/>
              <w:spacing w:after="0"/>
              <w:ind w:left="3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6FC3665" w14:textId="77777777" w:rsidR="00CB0847" w:rsidRDefault="00CB0847" w:rsidP="00087568">
            <w:pPr>
              <w:pStyle w:val="Prrafodelista"/>
              <w:spacing w:after="0"/>
              <w:ind w:left="3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n particular, se recabarán los siguientes datos, salvo que marque expresamente:</w:t>
            </w:r>
          </w:p>
          <w:p w14:paraId="74BFB580" w14:textId="77777777" w:rsidR="00CB0847" w:rsidRPr="00274301" w:rsidRDefault="001610B7" w:rsidP="00087568">
            <w:pPr>
              <w:spacing w:before="60" w:after="0" w:line="240" w:lineRule="auto"/>
              <w:ind w:left="624" w:hanging="44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6" w:name="Casilla32"/>
            <w:r w:rsidR="00CB0847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6"/>
            <w:r w:rsidR="00CB0847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CB084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Me opongo </w:t>
            </w:r>
            <w:r w:rsidR="00CB0847" w:rsidRPr="00274301">
              <w:rPr>
                <w:rFonts w:ascii="Arial" w:eastAsia="Times New Roman" w:hAnsi="Arial" w:cs="Arial"/>
                <w:sz w:val="18"/>
                <w:szCs w:val="18"/>
              </w:rPr>
              <w:t>a la consulta de datos de identidad</w:t>
            </w:r>
            <w:r w:rsidR="00CB0847" w:rsidRPr="0027430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A2F685" w14:textId="2AC3CBB7" w:rsidR="005C0B48" w:rsidRDefault="001610B7" w:rsidP="00087568">
            <w:pPr>
              <w:spacing w:before="60" w:after="0" w:line="240" w:lineRule="auto"/>
              <w:ind w:left="624" w:hanging="44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Casilla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7" w:name="Casilla34"/>
            <w:r w:rsidR="00CB084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C51EE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67"/>
            <w:r w:rsidR="00CB0847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  <w:t xml:space="preserve">Me opongo </w:t>
            </w:r>
            <w:r w:rsidR="00CB0847" w:rsidRPr="00274301">
              <w:rPr>
                <w:rFonts w:ascii="Arial" w:eastAsia="Times New Roman" w:hAnsi="Arial" w:cs="Arial"/>
                <w:sz w:val="18"/>
                <w:szCs w:val="18"/>
              </w:rPr>
              <w:t>a la consulta de datos</w:t>
            </w:r>
            <w:r w:rsidR="00CB0847" w:rsidRPr="00361821">
              <w:rPr>
                <w:rFonts w:ascii="Arial" w:hAnsi="Arial" w:cs="Arial"/>
                <w:sz w:val="18"/>
                <w:szCs w:val="18"/>
              </w:rPr>
              <w:t xml:space="preserve"> de estar al corriente </w:t>
            </w:r>
            <w:r w:rsidR="00CB0847" w:rsidRPr="009B2EDA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372C90" w:rsidRPr="009B2EDA">
              <w:rPr>
                <w:rFonts w:ascii="Arial" w:hAnsi="Arial" w:cs="Arial"/>
                <w:sz w:val="18"/>
                <w:szCs w:val="18"/>
              </w:rPr>
              <w:t xml:space="preserve">las </w:t>
            </w:r>
            <w:r w:rsidR="00CB0847" w:rsidRPr="009B2EDA">
              <w:rPr>
                <w:rFonts w:ascii="Arial" w:hAnsi="Arial" w:cs="Arial"/>
                <w:sz w:val="18"/>
                <w:szCs w:val="18"/>
              </w:rPr>
              <w:t xml:space="preserve">obligaciones </w:t>
            </w:r>
            <w:r w:rsidR="00CB0847">
              <w:rPr>
                <w:rFonts w:ascii="Arial" w:hAnsi="Arial" w:cs="Arial"/>
                <w:sz w:val="18"/>
                <w:szCs w:val="18"/>
              </w:rPr>
              <w:t xml:space="preserve">con la Seguridad Social </w:t>
            </w:r>
            <w:r w:rsidR="00CB0847" w:rsidRPr="004F6849">
              <w:rPr>
                <w:rFonts w:ascii="Arial" w:hAnsi="Arial" w:cs="Arial"/>
                <w:sz w:val="18"/>
                <w:szCs w:val="18"/>
              </w:rPr>
              <w:t xml:space="preserve">(Sólo es exigible en </w:t>
            </w:r>
            <w:r w:rsidR="00CB0847" w:rsidRPr="009B2EDA">
              <w:rPr>
                <w:rFonts w:ascii="Arial" w:hAnsi="Arial" w:cs="Arial"/>
                <w:sz w:val="18"/>
                <w:szCs w:val="18"/>
              </w:rPr>
              <w:t>el caso de que la subvención supere el límite de 18.000€ o en su caso 60.000€, conforme a lo dispuesto en el art.12.1 del Decreto 21/2008, de 5 de febrero).</w:t>
            </w:r>
          </w:p>
          <w:p w14:paraId="346B0086" w14:textId="07FFF4BE" w:rsidR="00CB0847" w:rsidRPr="005C0B48" w:rsidRDefault="005C0B48" w:rsidP="005C0B48">
            <w:pPr>
              <w:tabs>
                <w:tab w:val="left" w:pos="36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BD83271" w14:textId="77777777" w:rsidR="00372C90" w:rsidRPr="009B2EDA" w:rsidRDefault="00372C90" w:rsidP="00372C90">
            <w:pPr>
              <w:spacing w:before="60" w:after="0" w:line="240" w:lineRule="auto"/>
              <w:ind w:left="624" w:hanging="4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2E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2ED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C51EE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B2E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9B2EDA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  <w:t xml:space="preserve">Me opongo </w:t>
            </w:r>
            <w:r w:rsidRPr="009B2EDA">
              <w:rPr>
                <w:rFonts w:ascii="Arial" w:eastAsia="Times New Roman" w:hAnsi="Arial" w:cs="Arial"/>
                <w:sz w:val="18"/>
                <w:szCs w:val="18"/>
              </w:rPr>
              <w:t>a la consulta de datos</w:t>
            </w:r>
            <w:r w:rsidRPr="009B2EDA">
              <w:rPr>
                <w:rFonts w:ascii="Arial" w:hAnsi="Arial" w:cs="Arial"/>
                <w:sz w:val="18"/>
                <w:szCs w:val="18"/>
              </w:rPr>
              <w:t xml:space="preserve"> de estar al corriente de las obligaciones por reintegro de subvenciones (Sólo es exigible en el caso de que la subvención supere el límite de 18.000€ o en su caso 60.000€, conforme a lo dispuesto en el art.12.1 del Decreto 21/2008, de 5 de febrero).</w:t>
            </w:r>
          </w:p>
          <w:p w14:paraId="30140912" w14:textId="69D4E6BB" w:rsidR="00CB0847" w:rsidRPr="003E3F4E" w:rsidRDefault="001610B7" w:rsidP="00087568">
            <w:pPr>
              <w:spacing w:before="60" w:after="0" w:line="240" w:lineRule="auto"/>
              <w:ind w:left="624" w:hanging="446"/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084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C51EE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="00CB0847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  <w:t>Me opongo</w:t>
            </w:r>
            <w:r w:rsidR="00CB0847">
              <w:rPr>
                <w:rFonts w:ascii="Arial" w:eastAsia="Times New Roman" w:hAnsi="Arial" w:cs="Arial"/>
                <w:sz w:val="18"/>
                <w:szCs w:val="18"/>
              </w:rPr>
              <w:t xml:space="preserve"> a la consulta de datos</w:t>
            </w:r>
            <w:r w:rsidR="00CB0847" w:rsidRPr="0021636B">
              <w:rPr>
                <w:rFonts w:ascii="Arial" w:eastAsia="Times New Roman" w:hAnsi="Arial" w:cs="Arial"/>
                <w:sz w:val="18"/>
                <w:szCs w:val="18"/>
              </w:rPr>
              <w:t xml:space="preserve"> sobre Seguridad Social</w:t>
            </w:r>
            <w:r w:rsidR="00CB084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CB0847" w:rsidRPr="0021636B">
              <w:rPr>
                <w:rFonts w:ascii="Arial" w:eastAsia="Times New Roman" w:hAnsi="Arial" w:cs="Arial"/>
                <w:sz w:val="18"/>
                <w:szCs w:val="18"/>
              </w:rPr>
              <w:t xml:space="preserve"> incluida vida laboral</w:t>
            </w:r>
            <w:r w:rsidR="005C1D7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C1D7D" w:rsidRPr="00D1347A">
              <w:rPr>
                <w:rFonts w:ascii="Arial" w:eastAsia="Times New Roman" w:hAnsi="Arial" w:cs="Arial"/>
                <w:sz w:val="18"/>
                <w:szCs w:val="18"/>
              </w:rPr>
              <w:t>de la empresa.</w:t>
            </w:r>
          </w:p>
          <w:p w14:paraId="0BACC04C" w14:textId="42A52360" w:rsidR="00CB0847" w:rsidRPr="005C1D7D" w:rsidRDefault="00CB0847" w:rsidP="00087568">
            <w:pPr>
              <w:spacing w:after="0"/>
              <w:ind w:right="17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DC6" w:rsidRPr="00361821" w14:paraId="55800F61" w14:textId="77777777" w:rsidTr="005C0B48">
        <w:trPr>
          <w:gridAfter w:val="1"/>
          <w:wAfter w:w="6" w:type="dxa"/>
          <w:trHeight w:val="5896"/>
        </w:trPr>
        <w:tc>
          <w:tcPr>
            <w:tcW w:w="10206" w:type="dxa"/>
            <w:gridSpan w:val="13"/>
            <w:shd w:val="clear" w:color="auto" w:fill="auto"/>
          </w:tcPr>
          <w:p w14:paraId="3E0C55B4" w14:textId="77777777" w:rsidR="000D6DC6" w:rsidRPr="004F6849" w:rsidRDefault="000D6DC6" w:rsidP="0008756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utorización de datos tributarios:</w:t>
            </w:r>
          </w:p>
          <w:p w14:paraId="7A40BAE5" w14:textId="77777777" w:rsidR="000D6DC6" w:rsidRPr="00361821" w:rsidRDefault="001610B7" w:rsidP="00087568">
            <w:pPr>
              <w:spacing w:before="60" w:after="0" w:line="240" w:lineRule="auto"/>
              <w:ind w:left="624" w:hanging="44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0D6DC6">
              <w:rPr>
                <w:rFonts w:ascii="Arial" w:eastAsia="Times New Roman" w:hAnsi="Arial" w:cs="Arial"/>
                <w:b/>
                <w:sz w:val="18"/>
                <w:szCs w:val="18"/>
              </w:rPr>
              <w:t>Autorizo</w:t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t xml:space="preserve"> la consulta de la información </w:t>
            </w:r>
            <w:r w:rsidR="000D6DC6" w:rsidRPr="004F6849">
              <w:rPr>
                <w:rFonts w:ascii="Arial" w:eastAsia="Times New Roman" w:hAnsi="Arial" w:cs="Arial"/>
                <w:sz w:val="18"/>
                <w:szCs w:val="18"/>
              </w:rPr>
              <w:t xml:space="preserve">de estar al corriente de </w:t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t>mi</w:t>
            </w:r>
            <w:r w:rsidR="000D6DC6" w:rsidRPr="004F6849">
              <w:rPr>
                <w:rFonts w:ascii="Arial" w:eastAsia="Times New Roman" w:hAnsi="Arial" w:cs="Arial"/>
                <w:sz w:val="18"/>
                <w:szCs w:val="18"/>
              </w:rPr>
              <w:t>s obligaciones</w:t>
            </w:r>
            <w:r w:rsidR="000D6DC6" w:rsidRPr="00BD3F1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9B2EDA" w:rsidRPr="00BD3F1F">
              <w:rPr>
                <w:rFonts w:ascii="Arial" w:eastAsia="Times New Roman" w:hAnsi="Arial" w:cs="Arial"/>
                <w:sz w:val="18"/>
                <w:szCs w:val="18"/>
              </w:rPr>
              <w:t xml:space="preserve">tributarias </w:t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t>con la AEAT</w:t>
            </w:r>
            <w:r w:rsidR="000D6DC6" w:rsidRPr="004F6849">
              <w:rPr>
                <w:rFonts w:ascii="Arial" w:eastAsia="Times New Roman" w:hAnsi="Arial" w:cs="Arial"/>
                <w:sz w:val="18"/>
                <w:szCs w:val="18"/>
              </w:rPr>
              <w:t>. (Sólo es exigible en el caso de que la subvención supere el límite de 18.000</w:t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D6DC6" w:rsidRPr="004F6849">
              <w:rPr>
                <w:rFonts w:ascii="Arial" w:eastAsia="Times New Roman" w:hAnsi="Arial" w:cs="Arial"/>
                <w:sz w:val="18"/>
                <w:szCs w:val="18"/>
              </w:rPr>
              <w:t>€ o en su caso 60.000</w:t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D6DC6" w:rsidRPr="004F6849">
              <w:rPr>
                <w:rFonts w:ascii="Arial" w:eastAsia="Times New Roman" w:hAnsi="Arial" w:cs="Arial"/>
                <w:sz w:val="18"/>
                <w:szCs w:val="18"/>
              </w:rPr>
              <w:t>€, conforme a lo dispuesto en el art.12.1 del Decreto 21/2008, de 5 de febrero).</w:t>
            </w:r>
          </w:p>
          <w:p w14:paraId="5E0D5A43" w14:textId="1143FD35" w:rsidR="00692767" w:rsidRPr="005C1D7D" w:rsidRDefault="001610B7" w:rsidP="005C1D7D">
            <w:pPr>
              <w:spacing w:before="60" w:after="0" w:line="240" w:lineRule="auto"/>
              <w:ind w:left="624" w:hanging="44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0D6DC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utorizo </w:t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t>la consulta</w:t>
            </w:r>
            <w:r w:rsidR="000D6DC6">
              <w:rPr>
                <w:rFonts w:ascii="Arial" w:hAnsi="Arial" w:cs="Arial"/>
                <w:sz w:val="18"/>
                <w:szCs w:val="18"/>
              </w:rPr>
              <w:t xml:space="preserve"> de la información</w:t>
            </w:r>
            <w:r w:rsidR="000D6DC6" w:rsidRPr="00BD11DF">
              <w:rPr>
                <w:rFonts w:ascii="Arial" w:hAnsi="Arial" w:cs="Arial"/>
                <w:sz w:val="18"/>
                <w:szCs w:val="18"/>
              </w:rPr>
              <w:t xml:space="preserve"> de estar al corriente de </w:t>
            </w:r>
            <w:r w:rsidR="000D6DC6">
              <w:rPr>
                <w:rFonts w:ascii="Arial" w:hAnsi="Arial" w:cs="Arial"/>
                <w:sz w:val="18"/>
                <w:szCs w:val="18"/>
              </w:rPr>
              <w:t>mi</w:t>
            </w:r>
            <w:r w:rsidR="000D6DC6" w:rsidRPr="00BD11DF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0D6DC6" w:rsidRPr="009B2EDA">
              <w:rPr>
                <w:rFonts w:ascii="Arial" w:hAnsi="Arial" w:cs="Arial"/>
                <w:sz w:val="18"/>
                <w:szCs w:val="18"/>
              </w:rPr>
              <w:t xml:space="preserve">obligaciones </w:t>
            </w:r>
            <w:r w:rsidR="00372C90" w:rsidRPr="009B2EDA">
              <w:rPr>
                <w:rFonts w:ascii="Arial" w:hAnsi="Arial" w:cs="Arial"/>
                <w:sz w:val="18"/>
                <w:szCs w:val="18"/>
              </w:rPr>
              <w:t xml:space="preserve">tributarias </w:t>
            </w:r>
            <w:r w:rsidR="000D6DC6" w:rsidRPr="00BD11DF">
              <w:rPr>
                <w:rFonts w:ascii="Arial" w:hAnsi="Arial" w:cs="Arial"/>
                <w:sz w:val="18"/>
                <w:szCs w:val="18"/>
              </w:rPr>
              <w:t xml:space="preserve">con la Junta de Comunidades de Castilla-La </w:t>
            </w:r>
            <w:r w:rsidR="000D6DC6" w:rsidRPr="008E5D27">
              <w:rPr>
                <w:rFonts w:ascii="Arial" w:hAnsi="Arial" w:cs="Arial"/>
                <w:sz w:val="18"/>
                <w:szCs w:val="18"/>
              </w:rPr>
              <w:t xml:space="preserve">Mancha </w:t>
            </w:r>
            <w:r w:rsidR="00FC5595" w:rsidRPr="008E5D27">
              <w:rPr>
                <w:rFonts w:ascii="Arial" w:hAnsi="Arial" w:cs="Arial"/>
                <w:sz w:val="18"/>
                <w:szCs w:val="18"/>
              </w:rPr>
              <w:t>(</w:t>
            </w:r>
            <w:r w:rsidR="000D6DC6" w:rsidRPr="008E5D27">
              <w:rPr>
                <w:rFonts w:ascii="Arial" w:hAnsi="Arial" w:cs="Arial"/>
                <w:sz w:val="18"/>
                <w:szCs w:val="18"/>
              </w:rPr>
              <w:t xml:space="preserve">sólo </w:t>
            </w:r>
            <w:r w:rsidR="000D6DC6" w:rsidRPr="00BD11DF">
              <w:rPr>
                <w:rFonts w:ascii="Arial" w:hAnsi="Arial" w:cs="Arial"/>
                <w:sz w:val="18"/>
                <w:szCs w:val="18"/>
              </w:rPr>
              <w:t>es exigible en el caso de que la subvención supere el límite de 18.000</w:t>
            </w:r>
            <w:r w:rsidR="000D6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6DC6" w:rsidRPr="00BD11DF">
              <w:rPr>
                <w:rFonts w:ascii="Arial" w:hAnsi="Arial" w:cs="Arial"/>
                <w:sz w:val="18"/>
                <w:szCs w:val="18"/>
              </w:rPr>
              <w:t>€ o en su caso 60.000</w:t>
            </w:r>
            <w:r w:rsidR="000D6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6DC6" w:rsidRPr="00BD11DF">
              <w:rPr>
                <w:rFonts w:ascii="Arial" w:hAnsi="Arial" w:cs="Arial"/>
                <w:sz w:val="18"/>
                <w:szCs w:val="18"/>
              </w:rPr>
              <w:t>€, conforme a lo dispuesto en el art.12.1 del Decreto 21/2008, de 5 de febrero).</w:t>
            </w:r>
          </w:p>
          <w:p w14:paraId="0D316E8C" w14:textId="77777777" w:rsidR="000D6DC6" w:rsidRDefault="000D6DC6" w:rsidP="00087568">
            <w:pPr>
              <w:pStyle w:val="Prrafodelista"/>
              <w:tabs>
                <w:tab w:val="left" w:pos="342"/>
              </w:tabs>
              <w:spacing w:before="120"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3C6A9AAB" w14:textId="77777777" w:rsidR="000D6DC6" w:rsidRDefault="001610B7" w:rsidP="00087568">
            <w:pPr>
              <w:pStyle w:val="Prrafodelista"/>
              <w:numPr>
                <w:ilvl w:val="0"/>
                <w:numId w:val="23"/>
              </w:numPr>
              <w:tabs>
                <w:tab w:val="left" w:pos="342"/>
              </w:tabs>
              <w:spacing w:after="0" w:line="36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68" w:name="Texto158"/>
            <w:r w:rsidR="000D6DC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68"/>
          </w:p>
          <w:p w14:paraId="60BC7998" w14:textId="77777777" w:rsidR="000D6DC6" w:rsidRDefault="001610B7" w:rsidP="00087568">
            <w:pPr>
              <w:pStyle w:val="Prrafodelista"/>
              <w:numPr>
                <w:ilvl w:val="0"/>
                <w:numId w:val="23"/>
              </w:numPr>
              <w:tabs>
                <w:tab w:val="left" w:pos="342"/>
              </w:tabs>
              <w:spacing w:after="0" w:line="36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69" w:name="Texto159"/>
            <w:r w:rsidR="000D6DC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69"/>
          </w:p>
          <w:p w14:paraId="3991B681" w14:textId="77777777" w:rsidR="000D6DC6" w:rsidRDefault="001610B7" w:rsidP="00087568">
            <w:pPr>
              <w:pStyle w:val="Prrafodelista"/>
              <w:numPr>
                <w:ilvl w:val="0"/>
                <w:numId w:val="23"/>
              </w:numPr>
              <w:tabs>
                <w:tab w:val="left" w:pos="342"/>
              </w:tabs>
              <w:spacing w:after="0" w:line="36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70" w:name="Texto160"/>
            <w:r w:rsidR="000D6DC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70"/>
          </w:p>
          <w:p w14:paraId="26133720" w14:textId="77777777" w:rsidR="000D6DC6" w:rsidRPr="00043E16" w:rsidRDefault="000D6DC6" w:rsidP="00087568">
            <w:pPr>
              <w:pStyle w:val="Prrafodelista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4A368C4F" w14:textId="51BFFF25" w:rsidR="000D6DC6" w:rsidRPr="00043E16" w:rsidRDefault="000D6DC6" w:rsidP="0008756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43E16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(En el </w:t>
            </w:r>
            <w:r w:rsidRPr="00D1347A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caso de que </w:t>
            </w:r>
            <w:r w:rsidR="00C501BE" w:rsidRPr="00D1347A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no haya autorizado o </w:t>
            </w:r>
            <w:r w:rsidRPr="00D1347A">
              <w:rPr>
                <w:rFonts w:ascii="Arial" w:eastAsia="Times New Roman" w:hAnsi="Arial" w:cs="Arial"/>
                <w:i/>
                <w:sz w:val="18"/>
                <w:szCs w:val="18"/>
              </w:rPr>
              <w:t>se haya opuesto en alguna de las opciones anteriores, deben aportar los datos y documentos requeridos para la resolución del presente procedimiento</w:t>
            </w:r>
            <w:r w:rsidRPr="00043E16">
              <w:rPr>
                <w:rFonts w:ascii="Arial" w:eastAsia="Times New Roman" w:hAnsi="Arial" w:cs="Arial"/>
                <w:i/>
                <w:sz w:val="18"/>
                <w:szCs w:val="18"/>
              </w:rPr>
              <w:t>).</w:t>
            </w:r>
          </w:p>
          <w:p w14:paraId="29B189B1" w14:textId="77777777" w:rsidR="000D6DC6" w:rsidRDefault="000D6DC6" w:rsidP="000875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AFC20B9" w14:textId="77777777" w:rsidR="000D6DC6" w:rsidRPr="000D6DC6" w:rsidRDefault="000D6DC6" w:rsidP="000875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466C4">
              <w:rPr>
                <w:rFonts w:ascii="Arial" w:eastAsia="Times New Roman" w:hAnsi="Arial" w:cs="Arial"/>
                <w:sz w:val="18"/>
                <w:szCs w:val="18"/>
              </w:rPr>
              <w:t xml:space="preserve">La autorización se otorga exclusivamente a efectos de reconocimiento, seguimiento y control de la subvención objeto de la presente solicitud, y en aplicación tanto de lo dispuesto en el artículo 95.1 k) de la Ley 58/2003, de 17 de diciembre, General Tributaria, que permiten, previa autorización del interesado, la cesión de los datos tributarios que precisen las Administraciones Públicas para el desarrollo de sus funciones, </w:t>
            </w:r>
            <w:r w:rsidRPr="00FD2253">
              <w:rPr>
                <w:rFonts w:ascii="Arial" w:eastAsia="Times New Roman" w:hAnsi="Arial" w:cs="Arial"/>
                <w:sz w:val="18"/>
                <w:szCs w:val="18"/>
              </w:rPr>
              <w:t xml:space="preserve">como por lo establecido en el Real Decreto 209/2003 de 21 de febrero en lo referente a la Seguridad Social, todo ello de conformidad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on la Ley Orgánica 3/2018, de 5 de diciembre, de Protección de Datos Personales y garantía de los derechos digitales.</w:t>
            </w:r>
          </w:p>
        </w:tc>
      </w:tr>
    </w:tbl>
    <w:p w14:paraId="3C137BC3" w14:textId="77777777" w:rsidR="00AA6C85" w:rsidRDefault="00AA6C8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102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8"/>
      </w:tblGrid>
      <w:tr w:rsidR="00FD2253" w:rsidRPr="002466C4" w14:paraId="2A8E7A52" w14:textId="77777777" w:rsidTr="002D5FBD">
        <w:trPr>
          <w:trHeight w:val="397"/>
        </w:trPr>
        <w:tc>
          <w:tcPr>
            <w:tcW w:w="1020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4339957" w14:textId="77777777" w:rsidR="00FD2253" w:rsidRPr="002466C4" w:rsidRDefault="00FD2253" w:rsidP="00FD225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66C4">
              <w:rPr>
                <w:rFonts w:eastAsia="Times New Roman"/>
              </w:rPr>
              <w:lastRenderedPageBreak/>
              <w:br w:type="page"/>
            </w:r>
            <w:r w:rsidRPr="002466C4">
              <w:rPr>
                <w:rFonts w:ascii="Arial" w:eastAsia="Times New Roman" w:hAnsi="Arial" w:cs="Arial"/>
                <w:b/>
                <w:sz w:val="20"/>
                <w:szCs w:val="20"/>
              </w:rPr>
              <w:t>DOCUMENTACIÓN</w:t>
            </w:r>
          </w:p>
        </w:tc>
      </w:tr>
      <w:tr w:rsidR="00ED0385" w:rsidRPr="002466C4" w14:paraId="631A98D2" w14:textId="77777777" w:rsidTr="00FF1C68">
        <w:trPr>
          <w:trHeight w:hRule="exact" w:val="6969"/>
        </w:trPr>
        <w:tc>
          <w:tcPr>
            <w:tcW w:w="102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75BDB" w14:textId="2BE0D689" w:rsidR="00ED0385" w:rsidRPr="00D1347A" w:rsidRDefault="00ED0385" w:rsidP="00760217">
            <w:pPr>
              <w:pStyle w:val="Prrafodelista"/>
              <w:spacing w:before="120" w:after="0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760217">
              <w:rPr>
                <w:rFonts w:ascii="Arial" w:eastAsia="Times New Roman" w:hAnsi="Arial" w:cs="Arial"/>
                <w:sz w:val="18"/>
                <w:szCs w:val="18"/>
              </w:rPr>
              <w:t xml:space="preserve">Además de la información antes descrita, declara aportar los siguientes documentos digitalizados, junto a la solicitud, como archivos anexos a la misma. (Además, en caso de </w:t>
            </w:r>
            <w:r w:rsidR="00C501BE" w:rsidRPr="00D1347A">
              <w:rPr>
                <w:rFonts w:ascii="Arial" w:eastAsia="Times New Roman" w:hAnsi="Arial" w:cs="Arial"/>
                <w:sz w:val="18"/>
                <w:szCs w:val="18"/>
              </w:rPr>
              <w:t xml:space="preserve">no autorizar u </w:t>
            </w:r>
            <w:r w:rsidR="00760217" w:rsidRPr="00D1347A">
              <w:rPr>
                <w:rFonts w:ascii="Arial" w:eastAsia="Times New Roman" w:hAnsi="Arial" w:cs="Arial"/>
                <w:sz w:val="18"/>
                <w:szCs w:val="18"/>
              </w:rPr>
              <w:t xml:space="preserve">oponerse a la consulta </w:t>
            </w:r>
            <w:r w:rsidRPr="00D1347A">
              <w:rPr>
                <w:rFonts w:ascii="Arial" w:eastAsia="Times New Roman" w:hAnsi="Arial" w:cs="Arial"/>
                <w:sz w:val="18"/>
                <w:szCs w:val="18"/>
              </w:rPr>
              <w:t>en la AUTORIZACIÓN anterior, deberá presentar la documentación pertinente)</w:t>
            </w:r>
          </w:p>
          <w:p w14:paraId="4A8B9FA6" w14:textId="77777777" w:rsidR="00ED0385" w:rsidRPr="00D1347A" w:rsidRDefault="001610B7" w:rsidP="00760217">
            <w:pPr>
              <w:pStyle w:val="Prrafodelista"/>
              <w:spacing w:before="60" w:after="0"/>
              <w:ind w:left="340" w:hanging="340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1347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1045C" w:rsidRPr="00D1347A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1347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ED0385" w:rsidRPr="00D1347A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ED0385" w:rsidRPr="00D1347A">
              <w:rPr>
                <w:rFonts w:ascii="Arial" w:eastAsia="Times New Roman" w:hAnsi="Arial" w:cs="Arial"/>
                <w:noProof/>
                <w:sz w:val="18"/>
                <w:szCs w:val="18"/>
              </w:rPr>
              <w:t>Escritura pública de constitución y estatutos debidamente inscritos en el registro correspondiente, Nº de Identificación Fiscal (NIF) y Escritura de apoderamiento de la persona que actúa en nombre o representación de la persona jurídica.</w:t>
            </w:r>
          </w:p>
          <w:p w14:paraId="69787AE5" w14:textId="77777777" w:rsidR="00ED0385" w:rsidRPr="00D1347A" w:rsidRDefault="001610B7" w:rsidP="00760217">
            <w:pPr>
              <w:pStyle w:val="Prrafodelista"/>
              <w:spacing w:before="60" w:after="0"/>
              <w:ind w:left="340" w:hanging="340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1347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1045C" w:rsidRPr="00D1347A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1347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ED0385" w:rsidRPr="00D1347A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ED0385" w:rsidRPr="00D1347A">
              <w:rPr>
                <w:rFonts w:ascii="Arial" w:eastAsia="Times New Roman" w:hAnsi="Arial" w:cs="Arial"/>
                <w:noProof/>
                <w:sz w:val="18"/>
                <w:szCs w:val="18"/>
              </w:rPr>
              <w:t>Si es persona física, documentación acreditativa del poder de su representante, en su caso.</w:t>
            </w:r>
          </w:p>
          <w:p w14:paraId="4E0F89FE" w14:textId="62848308" w:rsidR="00ED0385" w:rsidRPr="00D1347A" w:rsidRDefault="001610B7" w:rsidP="00760217">
            <w:pPr>
              <w:pStyle w:val="Prrafodelista"/>
              <w:spacing w:before="60" w:after="0"/>
              <w:ind w:left="340" w:hanging="340"/>
              <w:contextualSpacing w:val="0"/>
              <w:jc w:val="both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D1347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1045C" w:rsidRPr="00D1347A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1347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ED0385" w:rsidRPr="00D1347A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CE79A2" w:rsidRPr="008E5D27">
              <w:rPr>
                <w:rFonts w:ascii="Arial" w:eastAsia="Times New Roman" w:hAnsi="Arial" w:cs="Arial"/>
                <w:sz w:val="18"/>
                <w:szCs w:val="18"/>
              </w:rPr>
              <w:t>En su caso, a</w:t>
            </w:r>
            <w:r w:rsidR="00ED0385" w:rsidRPr="008E5D27">
              <w:rPr>
                <w:rFonts w:ascii="Arial" w:eastAsia="Times New Roman" w:hAnsi="Arial" w:cs="Arial"/>
                <w:noProof/>
                <w:sz w:val="18"/>
                <w:szCs w:val="18"/>
              </w:rPr>
              <w:t>utorización de</w:t>
            </w:r>
            <w:r w:rsidR="00CE79A2" w:rsidRPr="008E5D27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ED0385" w:rsidRPr="008E5D27">
              <w:rPr>
                <w:rFonts w:ascii="Arial" w:eastAsia="Times New Roman" w:hAnsi="Arial" w:cs="Arial"/>
                <w:noProof/>
                <w:sz w:val="18"/>
                <w:szCs w:val="18"/>
              </w:rPr>
              <w:t>l</w:t>
            </w:r>
            <w:r w:rsidR="00CE79A2" w:rsidRPr="008E5D27">
              <w:rPr>
                <w:rFonts w:ascii="Arial" w:eastAsia="Times New Roman" w:hAnsi="Arial" w:cs="Arial"/>
                <w:noProof/>
                <w:sz w:val="18"/>
                <w:szCs w:val="18"/>
              </w:rPr>
              <w:t>a persona</w:t>
            </w:r>
            <w:r w:rsidR="00ED0385" w:rsidRPr="008E5D27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trabajador</w:t>
            </w:r>
            <w:r w:rsidR="00CE79A2" w:rsidRPr="008E5D27">
              <w:rPr>
                <w:rFonts w:ascii="Arial" w:eastAsia="Times New Roman" w:hAnsi="Arial" w:cs="Arial"/>
                <w:noProof/>
                <w:sz w:val="18"/>
                <w:szCs w:val="18"/>
              </w:rPr>
              <w:t>a</w:t>
            </w:r>
            <w:r w:rsidR="00ED0385" w:rsidRPr="008E5D27">
              <w:rPr>
                <w:rFonts w:ascii="Arial" w:eastAsia="Times New Roman" w:hAnsi="Arial" w:cs="Arial"/>
                <w:noProof/>
                <w:sz w:val="18"/>
                <w:szCs w:val="18"/>
              </w:rPr>
              <w:t>, para cuya contratación se solicita la subvención, para comprobar sus datos laborales, académicos</w:t>
            </w:r>
            <w:r w:rsidR="005C1D7D" w:rsidRPr="008E5D27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, </w:t>
            </w:r>
            <w:r w:rsidR="00ED0385" w:rsidRPr="008E5D27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5C1D7D" w:rsidRPr="008E5D27">
              <w:rPr>
                <w:rFonts w:ascii="Arial" w:eastAsia="Times New Roman" w:hAnsi="Arial" w:cs="Arial"/>
                <w:noProof/>
                <w:sz w:val="18"/>
                <w:szCs w:val="18"/>
              </w:rPr>
              <w:t>y</w:t>
            </w:r>
            <w:r w:rsidR="00983C7C" w:rsidRPr="008E5D27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de </w:t>
            </w:r>
            <w:r w:rsidR="005C1D7D" w:rsidRPr="008E5D27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discapacidad</w:t>
            </w:r>
            <w:r w:rsidR="008E5D27" w:rsidRPr="008E5D27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ED0385" w:rsidRPr="008E5D27">
              <w:rPr>
                <w:rFonts w:ascii="Arial" w:eastAsia="Times New Roman" w:hAnsi="Arial" w:cs="Arial"/>
                <w:noProof/>
                <w:sz w:val="18"/>
                <w:szCs w:val="18"/>
              </w:rPr>
              <w:t>(Anexo II).</w:t>
            </w:r>
          </w:p>
          <w:p w14:paraId="37CD7234" w14:textId="0672984F" w:rsidR="005C1D7D" w:rsidRDefault="00025914" w:rsidP="00025914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B67EB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67EB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</w:r>
            <w:r w:rsidR="00C51EE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8B67EB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2B3436" w:rsidRPr="008B67EB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8B67EB">
              <w:rPr>
                <w:rFonts w:ascii="Arial" w:eastAsia="Times New Roman" w:hAnsi="Arial" w:cs="Arial"/>
                <w:sz w:val="18"/>
                <w:szCs w:val="18"/>
              </w:rPr>
              <w:t>Contrato de trabajo</w:t>
            </w:r>
            <w:r w:rsidR="00AD118A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13678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2804563E" w14:textId="77777777" w:rsidR="00CE79A2" w:rsidRPr="008E5D27" w:rsidRDefault="00CE79A2" w:rsidP="00CE79A2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5D2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D2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C51EE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8E5D2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8E5D2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ara subvenciones por importe superior a 30.000€, el cumplimiento de los plazos de pago a los que se refiere el artículo 13.3.bis de la Ley 38/2003, de 17 de noviembre, se acreditará, de las siguientes formas, de conformidad con lo dispuesto en dicho precepto:</w:t>
            </w:r>
          </w:p>
          <w:p w14:paraId="496D4A4F" w14:textId="77777777" w:rsidR="00CE79A2" w:rsidRPr="008E5D27" w:rsidRDefault="00CE79A2" w:rsidP="00CE79A2">
            <w:pPr>
              <w:tabs>
                <w:tab w:val="center" w:pos="4252"/>
                <w:tab w:val="right" w:pos="8504"/>
              </w:tabs>
              <w:ind w:left="458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5D2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8E5D2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D2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C51EE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8E5D2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8E5D2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ertificado suscrito por la persona física o, si se trata de una persona jurídica, por el órgano de administración o equivalente, con poder de representación suficiente, si pueden presentar cuenta de pérdidas y ganancias abreviada.</w:t>
            </w:r>
          </w:p>
          <w:p w14:paraId="00C8A4FA" w14:textId="77777777" w:rsidR="00CE79A2" w:rsidRPr="008E5D27" w:rsidRDefault="00CE79A2" w:rsidP="00CE79A2">
            <w:pPr>
              <w:tabs>
                <w:tab w:val="center" w:pos="4252"/>
                <w:tab w:val="right" w:pos="8504"/>
              </w:tabs>
              <w:ind w:left="458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5D2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8E5D2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D2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C51EE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8E5D2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8E5D2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ertificado emitido por auditor inscrito en el Registro Oficial de Auditores de Cuentas, si no puede presentar cuenta de pérdidas y ganancias abreviada.</w:t>
            </w:r>
          </w:p>
          <w:p w14:paraId="2C6DA9FE" w14:textId="1727F94E" w:rsidR="00CE79A2" w:rsidRPr="008E5D27" w:rsidRDefault="00CE79A2" w:rsidP="00CE79A2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8E5D2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</w:t>
            </w:r>
            <w:r w:rsidRPr="008E5D2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D2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C51EE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C51EE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8E5D2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8E5D2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nforme de Procedimientos Acordados, elaborado por auditor inscrito en el Registro Oficial de  Auditores de Cuentas, si no puede presentar cuenta de pérdidas y ganancias abreviada y tampoco emitir certificado de auditor.</w:t>
            </w:r>
          </w:p>
          <w:p w14:paraId="05DA2F3E" w14:textId="77777777" w:rsidR="00ED0385" w:rsidRPr="00760217" w:rsidRDefault="00ED0385" w:rsidP="00ED038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60217">
              <w:rPr>
                <w:rFonts w:ascii="Arial" w:eastAsia="Times New Roman" w:hAnsi="Arial" w:cs="Arial"/>
                <w:sz w:val="18"/>
                <w:szCs w:val="18"/>
              </w:rPr>
              <w:t>Otros documentos (liste los documentos electrónicos o en papel a aportar):</w:t>
            </w:r>
          </w:p>
          <w:p w14:paraId="1E531FD6" w14:textId="77777777" w:rsidR="00ED0385" w:rsidRPr="00760217" w:rsidRDefault="001610B7" w:rsidP="00BF3251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  <w:p w14:paraId="75F92510" w14:textId="77777777" w:rsidR="00ED0385" w:rsidRPr="00760217" w:rsidRDefault="001610B7" w:rsidP="00BF3251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  <w:p w14:paraId="720FCC39" w14:textId="77777777" w:rsidR="00ED0385" w:rsidRPr="00760217" w:rsidRDefault="001610B7" w:rsidP="00BF3251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7460C2C9" w14:textId="77777777" w:rsidR="00143D15" w:rsidRDefault="00143D15" w:rsidP="000874E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2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1478"/>
        <w:gridCol w:w="656"/>
        <w:gridCol w:w="328"/>
        <w:gridCol w:w="328"/>
        <w:gridCol w:w="328"/>
        <w:gridCol w:w="328"/>
        <w:gridCol w:w="328"/>
        <w:gridCol w:w="82"/>
        <w:gridCol w:w="246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49"/>
      </w:tblGrid>
      <w:tr w:rsidR="008F3AC8" w:rsidRPr="004A694E" w14:paraId="26842B8B" w14:textId="77777777" w:rsidTr="00F9403F">
        <w:trPr>
          <w:trHeight w:val="397"/>
        </w:trPr>
        <w:tc>
          <w:tcPr>
            <w:tcW w:w="1020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C78D5" w14:textId="77777777" w:rsidR="008F3AC8" w:rsidRPr="004A694E" w:rsidRDefault="008F3AC8" w:rsidP="00FB3B9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694E">
              <w:rPr>
                <w:rFonts w:eastAsia="Times New Roman"/>
              </w:rPr>
              <w:br w:type="page"/>
            </w:r>
            <w:r w:rsidRPr="004A694E">
              <w:rPr>
                <w:rFonts w:ascii="Arial" w:eastAsia="Times New Roman" w:hAnsi="Arial" w:cs="Arial"/>
                <w:b/>
                <w:sz w:val="20"/>
                <w:szCs w:val="20"/>
              </w:rPr>
              <w:t>DATOS BANCARIOS</w:t>
            </w:r>
          </w:p>
        </w:tc>
      </w:tr>
      <w:tr w:rsidR="008F3AC8" w:rsidRPr="004A694E" w14:paraId="58FFD855" w14:textId="77777777" w:rsidTr="00F9403F">
        <w:trPr>
          <w:trHeight w:hRule="exact" w:val="57"/>
        </w:trPr>
        <w:tc>
          <w:tcPr>
            <w:tcW w:w="10208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8734C2" w14:textId="77777777" w:rsidR="008F3AC8" w:rsidRPr="004A694E" w:rsidRDefault="008F3AC8" w:rsidP="000A2F3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B1BD3" w:rsidRPr="00AE3912" w14:paraId="09F742FC" w14:textId="77777777" w:rsidTr="00AA6C85">
        <w:trPr>
          <w:trHeight w:hRule="exact" w:val="227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1B1742" w14:textId="77777777" w:rsidR="00BB1BD3" w:rsidRPr="00AE3912" w:rsidRDefault="00BB1BD3" w:rsidP="00E12AF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82BC6" w14:textId="77777777" w:rsidR="00BB1BD3" w:rsidRPr="00AE3912" w:rsidRDefault="0019261B" w:rsidP="0019261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AE3912">
              <w:rPr>
                <w:rFonts w:ascii="Arial" w:eastAsia="Times New Roman" w:hAnsi="Arial" w:cs="Arial"/>
                <w:sz w:val="16"/>
                <w:szCs w:val="16"/>
              </w:rPr>
              <w:t>Nombre de la entidad bancaria</w:t>
            </w:r>
          </w:p>
        </w:tc>
        <w:tc>
          <w:tcPr>
            <w:tcW w:w="54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41AE1" w14:textId="77777777" w:rsidR="00BB1BD3" w:rsidRPr="00AE3912" w:rsidRDefault="00BB1BD3" w:rsidP="0019261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E3912">
              <w:rPr>
                <w:rFonts w:ascii="Arial" w:eastAsia="Times New Roman" w:hAnsi="Arial" w:cs="Arial"/>
                <w:sz w:val="16"/>
                <w:szCs w:val="16"/>
              </w:rPr>
              <w:t>Dirección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D7FC4F" w14:textId="77777777" w:rsidR="00BB1BD3" w:rsidRPr="00AE3912" w:rsidRDefault="00BB1BD3" w:rsidP="00E12AF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B1BD3" w:rsidRPr="004A694E" w14:paraId="18213C9C" w14:textId="77777777" w:rsidTr="00AA6C85">
        <w:trPr>
          <w:trHeight w:hRule="exact" w:val="34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180AE" w14:textId="77777777" w:rsidR="00BB1BD3" w:rsidRPr="004A694E" w:rsidRDefault="00BB1BD3" w:rsidP="00D76485">
            <w:pPr>
              <w:pStyle w:val="Prrafodelista"/>
              <w:spacing w:after="0"/>
              <w:ind w:left="0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89D3" w14:textId="77777777" w:rsidR="00BB1BD3" w:rsidRPr="004A694E" w:rsidRDefault="001610B7" w:rsidP="00E12AF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B1BD3"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BB1BD3"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BB1BD3"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BB1BD3"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BB1BD3"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BB1BD3"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2BCF" w14:textId="77777777" w:rsidR="00BB1BD3" w:rsidRPr="004A694E" w:rsidRDefault="001610B7" w:rsidP="00BB1BD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A694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B1BD3" w:rsidRPr="004A694E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4A694E">
              <w:rPr>
                <w:rFonts w:ascii="Arial" w:eastAsia="Times New Roman" w:hAnsi="Arial" w:cs="Arial"/>
                <w:sz w:val="18"/>
                <w:szCs w:val="18"/>
              </w:rPr>
            </w:r>
            <w:r w:rsidRPr="004A694E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BB1BD3" w:rsidRPr="004A694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BB1BD3" w:rsidRPr="004A694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BB1BD3" w:rsidRPr="004A694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BB1BD3" w:rsidRPr="004A694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BB1BD3" w:rsidRPr="004A694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4A694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D37AF7" w14:textId="77777777" w:rsidR="00BB1BD3" w:rsidRPr="004A694E" w:rsidRDefault="00BB1BD3" w:rsidP="00E12AF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8F3AC8" w:rsidRPr="004A694E" w14:paraId="13CBA97C" w14:textId="77777777" w:rsidTr="00F9403F">
        <w:trPr>
          <w:trHeight w:hRule="exact" w:val="57"/>
        </w:trPr>
        <w:tc>
          <w:tcPr>
            <w:tcW w:w="1020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1EEF35" w14:textId="77777777" w:rsidR="008F3AC8" w:rsidRPr="004A694E" w:rsidRDefault="008F3AC8" w:rsidP="000A2F3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8F3AC8" w:rsidRPr="00AE3912" w14:paraId="34ABE861" w14:textId="77777777" w:rsidTr="00AA6C85">
        <w:trPr>
          <w:trHeight w:hRule="exact" w:val="227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31BCBD" w14:textId="77777777" w:rsidR="008F3AC8" w:rsidRPr="00AE3912" w:rsidRDefault="008F3AC8" w:rsidP="00E12AF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5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22451A" w14:textId="77777777" w:rsidR="008F3AC8" w:rsidRPr="00AE3912" w:rsidRDefault="008F3AC8" w:rsidP="0019261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AE3912">
              <w:rPr>
                <w:rFonts w:ascii="Arial" w:eastAsia="Times New Roman" w:hAnsi="Arial" w:cs="Arial"/>
                <w:sz w:val="16"/>
                <w:szCs w:val="16"/>
              </w:rPr>
              <w:t>Nombre completo del titular de la cuenta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C1B0E4" w14:textId="77777777" w:rsidR="008F3AC8" w:rsidRPr="00AE3912" w:rsidRDefault="008F3AC8" w:rsidP="00E12AF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3AC8" w:rsidRPr="004A694E" w14:paraId="03FDE2CB" w14:textId="77777777" w:rsidTr="00AA6C85">
        <w:trPr>
          <w:trHeight w:hRule="exact" w:val="340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FEAB01" w14:textId="77777777" w:rsidR="008F3AC8" w:rsidRPr="004A694E" w:rsidRDefault="008F3AC8" w:rsidP="001D771C">
            <w:pPr>
              <w:pStyle w:val="Prrafodelista"/>
              <w:tabs>
                <w:tab w:val="left" w:pos="300"/>
              </w:tabs>
              <w:spacing w:after="0"/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50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1011" w14:textId="77777777" w:rsidR="008F3AC8" w:rsidRPr="004A694E" w:rsidRDefault="001610B7" w:rsidP="008F3AC8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F3AC8"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8F3AC8"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F3AC8"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F3AC8"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F3AC8"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F3AC8"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4A694E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4BC39B0" w14:textId="77777777" w:rsidR="008F3AC8" w:rsidRPr="004A694E" w:rsidRDefault="008F3AC8" w:rsidP="00E12AF3">
            <w:pPr>
              <w:pStyle w:val="Prrafodelista"/>
              <w:spacing w:after="0"/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3AC8" w:rsidRPr="004A694E" w14:paraId="0EF4C39E" w14:textId="77777777" w:rsidTr="00F9403F">
        <w:trPr>
          <w:trHeight w:hRule="exact" w:val="57"/>
        </w:trPr>
        <w:tc>
          <w:tcPr>
            <w:tcW w:w="1020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F22EA8" w14:textId="77777777" w:rsidR="008F3AC8" w:rsidRPr="004A694E" w:rsidRDefault="008F3AC8" w:rsidP="000A2F3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5826AF" w:rsidRPr="00AE3912" w14:paraId="160BF0F8" w14:textId="77777777" w:rsidTr="00AA6C85">
        <w:trPr>
          <w:trHeight w:val="227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013D0B" w14:textId="77777777" w:rsidR="005826AF" w:rsidRPr="00AE3912" w:rsidRDefault="005826AF" w:rsidP="00E12AF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5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FB51F" w14:textId="77777777" w:rsidR="005826AF" w:rsidRPr="00AE3912" w:rsidRDefault="005826AF" w:rsidP="005826AF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AE3912">
              <w:rPr>
                <w:rFonts w:ascii="Arial" w:eastAsia="Times New Roman" w:hAnsi="Arial" w:cs="Arial"/>
                <w:sz w:val="16"/>
                <w:szCs w:val="16"/>
              </w:rPr>
              <w:t>Nº de cuen</w:t>
            </w:r>
            <w:r w:rsidR="0019261B" w:rsidRPr="00AE3912">
              <w:rPr>
                <w:rFonts w:ascii="Arial" w:eastAsia="Times New Roman" w:hAnsi="Arial" w:cs="Arial"/>
                <w:sz w:val="16"/>
                <w:szCs w:val="16"/>
              </w:rPr>
              <w:t>ta IBAN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245635" w14:textId="77777777" w:rsidR="005826AF" w:rsidRPr="00AE3912" w:rsidRDefault="005826AF" w:rsidP="00E12AF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76485" w:rsidRPr="004A694E" w14:paraId="0AF5D451" w14:textId="77777777" w:rsidTr="00AA6C85">
        <w:trPr>
          <w:trHeight w:hRule="exact" w:val="170"/>
        </w:trPr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281908" w14:textId="77777777" w:rsidR="00D76485" w:rsidRPr="004A694E" w:rsidRDefault="00D76485" w:rsidP="00D546F7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37ED" w14:textId="77777777" w:rsidR="00D76485" w:rsidRPr="004A694E" w:rsidRDefault="00D76485" w:rsidP="0027129E">
            <w:pPr>
              <w:pStyle w:val="Prrafodelista"/>
              <w:spacing w:after="0"/>
              <w:ind w:left="-63" w:right="-11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A694E">
              <w:rPr>
                <w:rFonts w:ascii="Arial" w:eastAsia="Times New Roman" w:hAnsi="Arial" w:cs="Arial"/>
                <w:sz w:val="14"/>
                <w:szCs w:val="14"/>
              </w:rPr>
              <w:t>País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47C8" w14:textId="77777777" w:rsidR="00D76485" w:rsidRPr="004A694E" w:rsidRDefault="00D76485" w:rsidP="0027129E">
            <w:pPr>
              <w:pStyle w:val="Prrafodelista"/>
              <w:spacing w:after="0"/>
              <w:ind w:left="-100" w:right="-91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A694E">
              <w:rPr>
                <w:rFonts w:ascii="Arial" w:eastAsia="Times New Roman" w:hAnsi="Arial" w:cs="Arial"/>
                <w:sz w:val="14"/>
                <w:szCs w:val="14"/>
              </w:rPr>
              <w:t>C.C.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7E7A" w14:textId="77777777" w:rsidR="00D76485" w:rsidRPr="004A694E" w:rsidRDefault="00D76485" w:rsidP="00D546F7">
            <w:pPr>
              <w:pStyle w:val="Prrafodelista"/>
              <w:spacing w:after="0"/>
              <w:ind w:left="-6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A694E">
              <w:rPr>
                <w:rFonts w:ascii="Arial" w:eastAsia="Times New Roman" w:hAnsi="Arial" w:cs="Arial"/>
                <w:sz w:val="14"/>
                <w:szCs w:val="14"/>
              </w:rPr>
              <w:t>Entidad</w:t>
            </w:r>
          </w:p>
        </w:tc>
        <w:tc>
          <w:tcPr>
            <w:tcW w:w="13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D859" w14:textId="77777777" w:rsidR="00D76485" w:rsidRPr="004A694E" w:rsidRDefault="00D76485" w:rsidP="00D546F7">
            <w:pPr>
              <w:spacing w:after="0" w:line="240" w:lineRule="auto"/>
              <w:ind w:left="-6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A694E">
              <w:rPr>
                <w:rFonts w:ascii="Arial" w:eastAsia="Times New Roman" w:hAnsi="Arial" w:cs="Arial"/>
                <w:sz w:val="14"/>
                <w:szCs w:val="14"/>
              </w:rPr>
              <w:t>Sucursal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1B9DB" w14:textId="77777777" w:rsidR="00D76485" w:rsidRPr="004A694E" w:rsidRDefault="00D76485" w:rsidP="0027129E">
            <w:pPr>
              <w:spacing w:after="0" w:line="240" w:lineRule="auto"/>
              <w:ind w:left="-282" w:right="-17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A694E">
              <w:rPr>
                <w:rFonts w:ascii="Arial" w:eastAsia="Times New Roman" w:hAnsi="Arial" w:cs="Arial"/>
                <w:sz w:val="14"/>
                <w:szCs w:val="14"/>
              </w:rPr>
              <w:t xml:space="preserve">   D.C.</w:t>
            </w:r>
          </w:p>
        </w:tc>
        <w:tc>
          <w:tcPr>
            <w:tcW w:w="3280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3D322" w14:textId="77777777" w:rsidR="00D76485" w:rsidRPr="004A694E" w:rsidRDefault="00D76485" w:rsidP="00531CDA">
            <w:pPr>
              <w:spacing w:after="0" w:line="240" w:lineRule="auto"/>
              <w:ind w:left="-6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A694E">
              <w:rPr>
                <w:rFonts w:ascii="Arial" w:eastAsia="Times New Roman" w:hAnsi="Arial" w:cs="Arial"/>
                <w:sz w:val="14"/>
                <w:szCs w:val="14"/>
              </w:rPr>
              <w:t>Cuenta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C7B19E" w14:textId="77777777" w:rsidR="00D76485" w:rsidRPr="004A694E" w:rsidRDefault="00D764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6485" w:rsidRPr="004A694E" w14:paraId="69E6C448" w14:textId="77777777" w:rsidTr="00AA6C85">
        <w:trPr>
          <w:trHeight w:val="510"/>
        </w:trPr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ED9B5" w14:textId="77777777" w:rsidR="00D76485" w:rsidRPr="00AE3912" w:rsidRDefault="00D76485" w:rsidP="004D5C5B">
            <w:pPr>
              <w:pStyle w:val="Prrafodelista"/>
              <w:spacing w:after="0"/>
              <w:ind w:left="-25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E3912">
              <w:rPr>
                <w:rFonts w:ascii="Arial" w:eastAsia="Times New Roman" w:hAnsi="Arial" w:cs="Arial"/>
                <w:i/>
                <w:sz w:val="16"/>
                <w:szCs w:val="16"/>
              </w:rPr>
              <w:t>Para cuentas españolas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A3A8" w14:textId="77777777" w:rsidR="00D76485" w:rsidRPr="00D76485" w:rsidRDefault="00D76485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6485">
              <w:rPr>
                <w:rFonts w:ascii="Arial" w:eastAsia="Times New Roman" w:hAnsi="Arial" w:cs="Arial"/>
                <w:noProof/>
                <w:sz w:val="18"/>
                <w:szCs w:val="18"/>
              </w:rPr>
              <w:t>E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5D58FE" w14:textId="77777777" w:rsidR="00D76485" w:rsidRPr="00D52FF6" w:rsidRDefault="001610B7" w:rsidP="00D546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71" w:name="Texto72"/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2BF6DE" w14:textId="77777777" w:rsidR="00D76485" w:rsidRPr="00D52FF6" w:rsidRDefault="001610B7" w:rsidP="00D546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AA8063" w14:textId="77777777" w:rsidR="00D76485" w:rsidRPr="00D52FF6" w:rsidRDefault="001610B7" w:rsidP="00D546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50C125B" w14:textId="77777777" w:rsidR="00D76485" w:rsidRPr="00D52FF6" w:rsidRDefault="001610B7" w:rsidP="00D546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291655" w14:textId="77777777" w:rsidR="00D76485" w:rsidRPr="00D52FF6" w:rsidRDefault="001610B7" w:rsidP="00D546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4A9C97" w14:textId="77777777"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365FAF1" w14:textId="77777777"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A5897DC" w14:textId="77777777"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3C6DF7B" w14:textId="77777777"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783318" w14:textId="77777777"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14D0F82" w14:textId="77777777"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EEBB" w14:textId="77777777"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B4331" w14:textId="77777777"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ADD7EAC" w14:textId="77777777"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17E72" w14:textId="77777777"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76CE62F" w14:textId="77777777"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75BD6" w14:textId="77777777"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61AF483" w14:textId="77777777"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232247" w14:textId="77777777"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5E6CBB8" w14:textId="77777777"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22816" w14:textId="77777777" w:rsidR="00D76485" w:rsidRPr="00D52FF6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68B074" w14:textId="77777777" w:rsidR="00D76485" w:rsidRPr="00D52FF6" w:rsidRDefault="001610B7" w:rsidP="00D76485">
            <w:pPr>
              <w:spacing w:after="0" w:line="240" w:lineRule="auto"/>
              <w:ind w:left="708" w:hanging="7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="00DE21AF"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52FF6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63186" w14:textId="77777777" w:rsidR="00D76485" w:rsidRPr="004A694E" w:rsidRDefault="00D76485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6485" w:rsidRPr="004A694E" w14:paraId="3BD85E82" w14:textId="77777777" w:rsidTr="00D52FF6">
        <w:trPr>
          <w:trHeight w:hRule="exact" w:val="113"/>
        </w:trPr>
        <w:tc>
          <w:tcPr>
            <w:tcW w:w="10208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FFDB" w14:textId="77777777" w:rsidR="00D76485" w:rsidRPr="004A694E" w:rsidRDefault="00D764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DC85774" w14:textId="77777777" w:rsidR="001B3AE4" w:rsidRPr="001B3AE4" w:rsidRDefault="001B3AE4" w:rsidP="001B3AE4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171"/>
        <w:tblW w:w="6791" w:type="dxa"/>
        <w:tblLook w:val="01E0" w:firstRow="1" w:lastRow="1" w:firstColumn="1" w:lastColumn="1" w:noHBand="0" w:noVBand="0"/>
      </w:tblPr>
      <w:tblGrid>
        <w:gridCol w:w="441"/>
        <w:gridCol w:w="2502"/>
        <w:gridCol w:w="538"/>
        <w:gridCol w:w="417"/>
        <w:gridCol w:w="417"/>
        <w:gridCol w:w="1157"/>
        <w:gridCol w:w="426"/>
        <w:gridCol w:w="658"/>
        <w:gridCol w:w="235"/>
      </w:tblGrid>
      <w:tr w:rsidR="00481FE9" w:rsidRPr="004A694E" w14:paraId="4AFD43CB" w14:textId="77777777" w:rsidTr="00F13749">
        <w:trPr>
          <w:trHeight w:hRule="exact" w:val="34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14:paraId="29CFCF30" w14:textId="77777777" w:rsidR="00481FE9" w:rsidRPr="004A694E" w:rsidRDefault="00481FE9" w:rsidP="00481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94E">
              <w:rPr>
                <w:rFonts w:ascii="Arial" w:hAnsi="Arial" w:cs="Arial"/>
                <w:noProof/>
                <w:sz w:val="18"/>
                <w:szCs w:val="18"/>
              </w:rPr>
              <w:t>En</w:t>
            </w:r>
          </w:p>
        </w:tc>
        <w:bookmarkStart w:id="72" w:name="Texto77"/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3A4F" w14:textId="77777777" w:rsidR="00481FE9" w:rsidRPr="004A694E" w:rsidRDefault="001610B7" w:rsidP="003B0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94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4A694E">
              <w:rPr>
                <w:rFonts w:ascii="Arial" w:hAnsi="Arial" w:cs="Arial"/>
                <w:noProof/>
                <w:sz w:val="18"/>
                <w:szCs w:val="18"/>
              </w:rPr>
            </w:r>
            <w:r w:rsidRPr="004A694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94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14:paraId="1B65A252" w14:textId="77777777" w:rsidR="00481FE9" w:rsidRPr="004A694E" w:rsidRDefault="00481FE9" w:rsidP="00481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94E">
              <w:rPr>
                <w:rFonts w:ascii="Arial" w:hAnsi="Arial" w:cs="Arial"/>
                <w:sz w:val="18"/>
                <w:szCs w:val="18"/>
              </w:rPr>
              <w:t>,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0F16B" w14:textId="77777777" w:rsidR="00481FE9" w:rsidRPr="004A694E" w:rsidRDefault="001610B7" w:rsidP="00481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73" w:name="Texto78"/>
            <w:r w:rsidR="00DE21A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DE21AF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DE21AF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60A503E" w14:textId="77777777" w:rsidR="00481FE9" w:rsidRPr="004A694E" w:rsidRDefault="00481FE9" w:rsidP="00481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94E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bookmarkStart w:id="74" w:name="Texto79"/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B5211C" w14:textId="77777777" w:rsidR="00481FE9" w:rsidRPr="004A694E" w:rsidRDefault="001610B7" w:rsidP="00481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94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4A694E">
              <w:rPr>
                <w:rFonts w:ascii="Arial" w:hAnsi="Arial" w:cs="Arial"/>
                <w:noProof/>
                <w:sz w:val="18"/>
                <w:szCs w:val="18"/>
              </w:rPr>
            </w:r>
            <w:r w:rsidRPr="004A694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94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3C3E6B1" w14:textId="77777777" w:rsidR="00481FE9" w:rsidRPr="004A694E" w:rsidRDefault="00481FE9" w:rsidP="00481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94E">
              <w:rPr>
                <w:rFonts w:ascii="Arial" w:hAnsi="Arial" w:cs="Arial"/>
                <w:noProof/>
                <w:sz w:val="18"/>
                <w:szCs w:val="18"/>
              </w:rPr>
              <w:t>d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604FF" w14:textId="77777777" w:rsidR="00481FE9" w:rsidRPr="004A694E" w:rsidRDefault="001610B7" w:rsidP="00481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75" w:name="Texto80"/>
            <w:r w:rsidR="00DE21A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DE21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21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21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21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</w:tcPr>
          <w:p w14:paraId="53AA654E" w14:textId="77777777" w:rsidR="00481FE9" w:rsidRPr="004A694E" w:rsidRDefault="00481FE9" w:rsidP="00C457E1">
            <w:pPr>
              <w:spacing w:before="120" w:after="0"/>
              <w:ind w:left="-3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E74E00" w14:textId="31F6C752" w:rsidR="00FF1C68" w:rsidRDefault="00FF1C68" w:rsidP="00C457E1">
      <w:pPr>
        <w:spacing w:after="0" w:line="240" w:lineRule="auto"/>
        <w:rPr>
          <w:sz w:val="18"/>
          <w:szCs w:val="18"/>
        </w:rPr>
      </w:pPr>
    </w:p>
    <w:p w14:paraId="634961E3" w14:textId="77777777" w:rsidR="00FF1C68" w:rsidRPr="004A694E" w:rsidRDefault="00FF1C68" w:rsidP="00C457E1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horzAnchor="margin" w:tblpY="1298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BC0166" w:rsidRPr="004A694E" w14:paraId="52C2C305" w14:textId="77777777" w:rsidTr="00FF1C68">
        <w:trPr>
          <w:trHeight w:hRule="exact" w:val="1152"/>
        </w:trPr>
        <w:tc>
          <w:tcPr>
            <w:tcW w:w="10206" w:type="dxa"/>
            <w:shd w:val="clear" w:color="auto" w:fill="auto"/>
            <w:vAlign w:val="center"/>
          </w:tcPr>
          <w:p w14:paraId="677EC5E7" w14:textId="77777777" w:rsidR="00BC0166" w:rsidRPr="004A694E" w:rsidRDefault="00BC0166" w:rsidP="00BC01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ERVICIO DE INCENTIVOS AL EMPLEO DE LA </w:t>
            </w:r>
            <w:r w:rsidRPr="004A694E">
              <w:rPr>
                <w:rFonts w:ascii="Arial" w:eastAsia="Times New Roman" w:hAnsi="Arial" w:cs="Arial"/>
                <w:sz w:val="18"/>
                <w:szCs w:val="18"/>
              </w:rPr>
              <w:t>DIRECCIÓN GENERAL DE EMPLEO DE LA CONSEJERÍA DE ECONOMÍA, EMPRESAS Y EMPLEO DE LA JUNTA DE COMUNIDADES DE CASTILLA-LA MANCHA.</w:t>
            </w:r>
          </w:p>
          <w:p w14:paraId="057B2708" w14:textId="77777777" w:rsidR="00BC0166" w:rsidRPr="00FF1C68" w:rsidRDefault="00BC0166" w:rsidP="00BC0166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  <w:p w14:paraId="609517E6" w14:textId="700D4A8E" w:rsidR="00BC0166" w:rsidRPr="004A694E" w:rsidRDefault="00BC0166" w:rsidP="00FF1C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A694E">
              <w:rPr>
                <w:rFonts w:ascii="Arial" w:hAnsi="Arial" w:cs="Arial"/>
                <w:sz w:val="18"/>
                <w:szCs w:val="18"/>
              </w:rPr>
              <w:t>Código DIR3:</w:t>
            </w:r>
            <w:r w:rsidR="00CB62DF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CB62DF" w:rsidRPr="008E5D27">
              <w:rPr>
                <w:rFonts w:ascii="Arial" w:hAnsi="Arial" w:cs="Arial"/>
                <w:sz w:val="20"/>
                <w:szCs w:val="20"/>
              </w:rPr>
              <w:t>A08044834</w:t>
            </w:r>
          </w:p>
        </w:tc>
      </w:tr>
    </w:tbl>
    <w:p w14:paraId="7E6FC301" w14:textId="77777777" w:rsidR="00FF1C68" w:rsidRDefault="00EA7E1C" w:rsidP="00F3230D">
      <w:pPr>
        <w:tabs>
          <w:tab w:val="left" w:pos="5103"/>
        </w:tabs>
        <w:spacing w:after="0"/>
        <w:ind w:left="-142"/>
        <w:rPr>
          <w:rFonts w:ascii="Arial" w:eastAsia="Times New Roman" w:hAnsi="Arial" w:cs="Arial"/>
          <w:sz w:val="18"/>
          <w:szCs w:val="18"/>
        </w:rPr>
      </w:pPr>
      <w:r w:rsidRPr="004A694E">
        <w:rPr>
          <w:rFonts w:ascii="Arial" w:eastAsia="Times New Roman" w:hAnsi="Arial" w:cs="Arial"/>
          <w:sz w:val="18"/>
          <w:szCs w:val="18"/>
        </w:rPr>
        <w:tab/>
      </w:r>
    </w:p>
    <w:p w14:paraId="1B35253D" w14:textId="2098F76C" w:rsidR="00CE4A0A" w:rsidRDefault="00FF1C68" w:rsidP="00F3230D">
      <w:pPr>
        <w:tabs>
          <w:tab w:val="left" w:pos="5103"/>
        </w:tabs>
        <w:spacing w:after="0"/>
        <w:ind w:left="-142"/>
        <w:rPr>
          <w:rFonts w:ascii="Times New Roman" w:eastAsia="Times New Roman" w:hAnsi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</w:rPr>
        <w:tab/>
      </w:r>
      <w:r w:rsidR="00EA7E1C" w:rsidRPr="004A694E">
        <w:rPr>
          <w:rFonts w:ascii="Arial" w:eastAsia="Times New Roman" w:hAnsi="Arial" w:cs="Arial"/>
          <w:sz w:val="18"/>
          <w:szCs w:val="18"/>
        </w:rPr>
        <w:t xml:space="preserve">Fdo.: </w:t>
      </w:r>
      <w:r w:rsidR="001610B7" w:rsidRPr="004A694E">
        <w:rPr>
          <w:rFonts w:ascii="Arial" w:hAnsi="Arial" w:cs="Arial"/>
          <w:noProof/>
          <w:sz w:val="18"/>
          <w:szCs w:val="18"/>
        </w:rPr>
        <w:fldChar w:fldCharType="begin">
          <w:ffData>
            <w:name w:val="Texto77"/>
            <w:enabled/>
            <w:calcOnExit w:val="0"/>
            <w:textInput>
              <w:maxLength w:val="30"/>
            </w:textInput>
          </w:ffData>
        </w:fldChar>
      </w:r>
      <w:r w:rsidR="00EA7E1C" w:rsidRPr="004A694E">
        <w:rPr>
          <w:rFonts w:ascii="Arial" w:hAnsi="Arial" w:cs="Arial"/>
          <w:noProof/>
          <w:sz w:val="18"/>
          <w:szCs w:val="18"/>
        </w:rPr>
        <w:instrText xml:space="preserve"> FORMTEXT </w:instrText>
      </w:r>
      <w:r w:rsidR="001610B7" w:rsidRPr="004A694E">
        <w:rPr>
          <w:rFonts w:ascii="Arial" w:hAnsi="Arial" w:cs="Arial"/>
          <w:noProof/>
          <w:sz w:val="18"/>
          <w:szCs w:val="18"/>
        </w:rPr>
      </w:r>
      <w:r w:rsidR="001610B7" w:rsidRPr="004A694E">
        <w:rPr>
          <w:rFonts w:ascii="Arial" w:hAnsi="Arial" w:cs="Arial"/>
          <w:noProof/>
          <w:sz w:val="18"/>
          <w:szCs w:val="18"/>
        </w:rPr>
        <w:fldChar w:fldCharType="separate"/>
      </w:r>
      <w:r w:rsidR="00EA7E1C" w:rsidRPr="004A694E">
        <w:rPr>
          <w:rFonts w:ascii="Arial" w:hAnsi="Arial" w:cs="Arial"/>
          <w:noProof/>
          <w:sz w:val="18"/>
          <w:szCs w:val="18"/>
        </w:rPr>
        <w:t> </w:t>
      </w:r>
      <w:r w:rsidR="00EA7E1C" w:rsidRPr="004A694E">
        <w:rPr>
          <w:rFonts w:ascii="Arial" w:hAnsi="Arial" w:cs="Arial"/>
          <w:noProof/>
          <w:sz w:val="18"/>
          <w:szCs w:val="18"/>
        </w:rPr>
        <w:t> </w:t>
      </w:r>
      <w:r w:rsidR="00EA7E1C" w:rsidRPr="004A694E">
        <w:rPr>
          <w:rFonts w:ascii="Arial" w:hAnsi="Arial" w:cs="Arial"/>
          <w:noProof/>
          <w:sz w:val="18"/>
          <w:szCs w:val="18"/>
        </w:rPr>
        <w:t> </w:t>
      </w:r>
      <w:r w:rsidR="00EA7E1C" w:rsidRPr="004A694E">
        <w:rPr>
          <w:rFonts w:ascii="Arial" w:hAnsi="Arial" w:cs="Arial"/>
          <w:noProof/>
          <w:sz w:val="18"/>
          <w:szCs w:val="18"/>
        </w:rPr>
        <w:t> </w:t>
      </w:r>
      <w:r w:rsidR="00EA7E1C" w:rsidRPr="004A694E">
        <w:rPr>
          <w:rFonts w:ascii="Arial" w:hAnsi="Arial" w:cs="Arial"/>
          <w:noProof/>
          <w:sz w:val="18"/>
          <w:szCs w:val="18"/>
        </w:rPr>
        <w:t> </w:t>
      </w:r>
      <w:r w:rsidR="001610B7" w:rsidRPr="004A694E">
        <w:rPr>
          <w:rFonts w:ascii="Arial" w:hAnsi="Arial" w:cs="Arial"/>
          <w:noProof/>
          <w:sz w:val="18"/>
          <w:szCs w:val="18"/>
        </w:rPr>
        <w:fldChar w:fldCharType="end"/>
      </w:r>
    </w:p>
    <w:sectPr w:rsidR="00CE4A0A" w:rsidSect="005C0B48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2552" w:right="748" w:bottom="567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F40E5" w14:textId="77777777" w:rsidR="003E64DA" w:rsidRDefault="003E64DA" w:rsidP="00105875">
      <w:pPr>
        <w:spacing w:after="0" w:line="240" w:lineRule="auto"/>
      </w:pPr>
      <w:r>
        <w:separator/>
      </w:r>
    </w:p>
  </w:endnote>
  <w:endnote w:type="continuationSeparator" w:id="0">
    <w:p w14:paraId="446C5FF5" w14:textId="77777777" w:rsidR="003E64DA" w:rsidRDefault="003E64DA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8C42" w14:textId="79340900" w:rsidR="003E64DA" w:rsidRPr="003664B5" w:rsidRDefault="003E64DA" w:rsidP="00AA6C85">
    <w:pPr>
      <w:pStyle w:val="Piedepgin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C0ED8" w14:textId="77777777" w:rsidR="003E64DA" w:rsidRDefault="003E64DA" w:rsidP="00105875">
      <w:pPr>
        <w:spacing w:after="0" w:line="240" w:lineRule="auto"/>
      </w:pPr>
      <w:r>
        <w:separator/>
      </w:r>
    </w:p>
  </w:footnote>
  <w:footnote w:type="continuationSeparator" w:id="0">
    <w:p w14:paraId="27AFD1E3" w14:textId="77777777" w:rsidR="003E64DA" w:rsidRDefault="003E64DA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B586E" w14:textId="55D4C988" w:rsidR="003E64DA" w:rsidRDefault="00AD4461">
    <w:pPr>
      <w:pStyle w:val="Encabezado"/>
    </w:pPr>
    <w:r w:rsidRPr="00AD4461">
      <w:rPr>
        <w:noProof/>
      </w:rPr>
      <w:drawing>
        <wp:anchor distT="0" distB="0" distL="114300" distR="114300" simplePos="0" relativeHeight="251663360" behindDoc="1" locked="0" layoutInCell="1" allowOverlap="1" wp14:anchorId="394FF716" wp14:editId="64D6CF76">
          <wp:simplePos x="0" y="0"/>
          <wp:positionH relativeFrom="column">
            <wp:posOffset>1344856</wp:posOffset>
          </wp:positionH>
          <wp:positionV relativeFrom="paragraph">
            <wp:posOffset>-2094</wp:posOffset>
          </wp:positionV>
          <wp:extent cx="2647950" cy="7448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4461">
      <w:rPr>
        <w:noProof/>
      </w:rPr>
      <w:drawing>
        <wp:anchor distT="0" distB="635" distL="114300" distR="114300" simplePos="0" relativeHeight="251662336" behindDoc="1" locked="0" layoutInCell="1" allowOverlap="1" wp14:anchorId="69BB2494" wp14:editId="2146246D">
          <wp:simplePos x="0" y="0"/>
          <wp:positionH relativeFrom="page">
            <wp:posOffset>362197</wp:posOffset>
          </wp:positionH>
          <wp:positionV relativeFrom="page">
            <wp:posOffset>353249</wp:posOffset>
          </wp:positionV>
          <wp:extent cx="1134110" cy="730885"/>
          <wp:effectExtent l="0" t="0" r="0" b="0"/>
          <wp:wrapThrough wrapText="bothSides">
            <wp:wrapPolygon edited="0">
              <wp:start x="9433" y="0"/>
              <wp:lineTo x="7619" y="1126"/>
              <wp:lineTo x="6894" y="9008"/>
              <wp:lineTo x="0" y="17453"/>
              <wp:lineTo x="0" y="20831"/>
              <wp:lineTo x="21406" y="20831"/>
              <wp:lineTo x="21406" y="18016"/>
              <wp:lineTo x="14513" y="9008"/>
              <wp:lineTo x="13787" y="1126"/>
              <wp:lineTo x="11973" y="0"/>
              <wp:lineTo x="9433" y="0"/>
            </wp:wrapPolygon>
          </wp:wrapThrough>
          <wp:docPr id="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EE3">
      <w:rPr>
        <w:noProof/>
      </w:rPr>
      <w:pict w14:anchorId="0FEC83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43140" o:spid="_x0000_s2070" type="#_x0000_t136" style="position:absolute;margin-left:0;margin-top:0;width:667.55pt;height:58.9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3CDE" w14:textId="77777777" w:rsidR="003E64DA" w:rsidRPr="00526C8D" w:rsidRDefault="003E64DA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  <w:r w:rsidRPr="001610B7">
      <w:rPr>
        <w:noProof/>
      </w:rPr>
      <w:drawing>
        <wp:anchor distT="0" distB="0" distL="114300" distR="114300" simplePos="0" relativeHeight="251660288" behindDoc="1" locked="0" layoutInCell="1" allowOverlap="1" wp14:anchorId="7F8FB2C2" wp14:editId="1E2E3CA0">
          <wp:simplePos x="0" y="0"/>
          <wp:positionH relativeFrom="column">
            <wp:posOffset>1425971</wp:posOffset>
          </wp:positionH>
          <wp:positionV relativeFrom="paragraph">
            <wp:posOffset>-3043</wp:posOffset>
          </wp:positionV>
          <wp:extent cx="2647950" cy="744855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0B7">
      <w:rPr>
        <w:noProof/>
      </w:rPr>
      <w:drawing>
        <wp:anchor distT="0" distB="635" distL="114300" distR="114300" simplePos="0" relativeHeight="251658240" behindDoc="1" locked="0" layoutInCell="1" allowOverlap="1" wp14:anchorId="41C02EC2" wp14:editId="0FB056C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34110" cy="730885"/>
          <wp:effectExtent l="0" t="0" r="0" b="0"/>
          <wp:wrapThrough wrapText="bothSides">
            <wp:wrapPolygon edited="0">
              <wp:start x="9433" y="0"/>
              <wp:lineTo x="7619" y="1126"/>
              <wp:lineTo x="6894" y="9008"/>
              <wp:lineTo x="0" y="17453"/>
              <wp:lineTo x="0" y="20831"/>
              <wp:lineTo x="21406" y="20831"/>
              <wp:lineTo x="21406" y="18016"/>
              <wp:lineTo x="14513" y="9008"/>
              <wp:lineTo x="13787" y="1126"/>
              <wp:lineTo x="11973" y="0"/>
              <wp:lineTo x="9433" y="0"/>
            </wp:wrapPolygon>
          </wp:wrapThrough>
          <wp:docPr id="3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EE3">
      <w:rPr>
        <w:noProof/>
      </w:rPr>
      <w:pict w14:anchorId="05137C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43141" o:spid="_x0000_s2071" type="#_x0000_t136" style="position:absolute;margin-left:0;margin-top:0;width:667.55pt;height:58.9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  <w:r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908B2" w14:textId="77777777" w:rsidR="003E64DA" w:rsidRDefault="00C51EE3">
    <w:pPr>
      <w:pStyle w:val="Encabezado"/>
    </w:pPr>
    <w:r>
      <w:rPr>
        <w:noProof/>
      </w:rPr>
      <w:pict w14:anchorId="1D8071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43139" o:spid="_x0000_s2069" type="#_x0000_t136" style="position:absolute;margin-left:0;margin-top:0;width:667.55pt;height:58.9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A301B29"/>
    <w:multiLevelType w:val="hybridMultilevel"/>
    <w:tmpl w:val="C100A5B8"/>
    <w:lvl w:ilvl="0" w:tplc="B6A4666A">
      <w:start w:val="1"/>
      <w:numFmt w:val="ordinal"/>
      <w:lvlText w:val="%1."/>
      <w:lvlJc w:val="left"/>
      <w:pPr>
        <w:ind w:left="33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057" w:hanging="360"/>
      </w:pPr>
    </w:lvl>
    <w:lvl w:ilvl="2" w:tplc="0C0A001B" w:tentative="1">
      <w:start w:val="1"/>
      <w:numFmt w:val="lowerRoman"/>
      <w:lvlText w:val="%3."/>
      <w:lvlJc w:val="right"/>
      <w:pPr>
        <w:ind w:left="4777" w:hanging="180"/>
      </w:pPr>
    </w:lvl>
    <w:lvl w:ilvl="3" w:tplc="0C0A000F" w:tentative="1">
      <w:start w:val="1"/>
      <w:numFmt w:val="decimal"/>
      <w:lvlText w:val="%4."/>
      <w:lvlJc w:val="left"/>
      <w:pPr>
        <w:ind w:left="5497" w:hanging="360"/>
      </w:pPr>
    </w:lvl>
    <w:lvl w:ilvl="4" w:tplc="0C0A0019" w:tentative="1">
      <w:start w:val="1"/>
      <w:numFmt w:val="lowerLetter"/>
      <w:lvlText w:val="%5."/>
      <w:lvlJc w:val="left"/>
      <w:pPr>
        <w:ind w:left="6217" w:hanging="360"/>
      </w:pPr>
    </w:lvl>
    <w:lvl w:ilvl="5" w:tplc="0C0A001B" w:tentative="1">
      <w:start w:val="1"/>
      <w:numFmt w:val="lowerRoman"/>
      <w:lvlText w:val="%6."/>
      <w:lvlJc w:val="right"/>
      <w:pPr>
        <w:ind w:left="6937" w:hanging="180"/>
      </w:pPr>
    </w:lvl>
    <w:lvl w:ilvl="6" w:tplc="0C0A000F" w:tentative="1">
      <w:start w:val="1"/>
      <w:numFmt w:val="decimal"/>
      <w:lvlText w:val="%7."/>
      <w:lvlJc w:val="left"/>
      <w:pPr>
        <w:ind w:left="7657" w:hanging="360"/>
      </w:pPr>
    </w:lvl>
    <w:lvl w:ilvl="7" w:tplc="0C0A0019" w:tentative="1">
      <w:start w:val="1"/>
      <w:numFmt w:val="lowerLetter"/>
      <w:lvlText w:val="%8."/>
      <w:lvlJc w:val="left"/>
      <w:pPr>
        <w:ind w:left="8377" w:hanging="360"/>
      </w:pPr>
    </w:lvl>
    <w:lvl w:ilvl="8" w:tplc="0C0A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 w15:restartNumberingAfterBreak="0">
    <w:nsid w:val="2F34240C"/>
    <w:multiLevelType w:val="hybridMultilevel"/>
    <w:tmpl w:val="8F9848F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1F017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8226B"/>
    <w:multiLevelType w:val="hybridMultilevel"/>
    <w:tmpl w:val="60F40A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9B0A03"/>
    <w:multiLevelType w:val="hybridMultilevel"/>
    <w:tmpl w:val="C394A45C"/>
    <w:lvl w:ilvl="0" w:tplc="07F0FBBC">
      <w:start w:val="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D6B5C"/>
    <w:multiLevelType w:val="hybridMultilevel"/>
    <w:tmpl w:val="5D54BE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FF0BCB"/>
    <w:multiLevelType w:val="hybridMultilevel"/>
    <w:tmpl w:val="38D821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109CB"/>
    <w:multiLevelType w:val="hybridMultilevel"/>
    <w:tmpl w:val="04B886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E69FC"/>
    <w:multiLevelType w:val="hybridMultilevel"/>
    <w:tmpl w:val="D50E1C8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A34AE2"/>
    <w:multiLevelType w:val="hybridMultilevel"/>
    <w:tmpl w:val="94D8C8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06063"/>
    <w:multiLevelType w:val="hybridMultilevel"/>
    <w:tmpl w:val="24264104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D08FD"/>
    <w:multiLevelType w:val="hybridMultilevel"/>
    <w:tmpl w:val="F18E9A66"/>
    <w:lvl w:ilvl="0" w:tplc="A7527A8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6AC85150"/>
    <w:multiLevelType w:val="hybridMultilevel"/>
    <w:tmpl w:val="42BEF62E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06176"/>
    <w:multiLevelType w:val="hybridMultilevel"/>
    <w:tmpl w:val="756E7CCE"/>
    <w:lvl w:ilvl="0" w:tplc="A7527A8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4787F59"/>
    <w:multiLevelType w:val="hybridMultilevel"/>
    <w:tmpl w:val="4F0A87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0" w15:restartNumberingAfterBreak="0">
    <w:nsid w:val="7EA142AC"/>
    <w:multiLevelType w:val="hybridMultilevel"/>
    <w:tmpl w:val="6DEECDA4"/>
    <w:lvl w:ilvl="0" w:tplc="9A4AB08C">
      <w:start w:val="1"/>
      <w:numFmt w:val="ordin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05E4B"/>
    <w:multiLevelType w:val="hybridMultilevel"/>
    <w:tmpl w:val="D758C1CE"/>
    <w:lvl w:ilvl="0" w:tplc="A7527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5B7"/>
    <w:multiLevelType w:val="hybridMultilevel"/>
    <w:tmpl w:val="5EEACD04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1"/>
  </w:num>
  <w:num w:numId="5">
    <w:abstractNumId w:val="0"/>
  </w:num>
  <w:num w:numId="6">
    <w:abstractNumId w:val="13"/>
  </w:num>
  <w:num w:numId="7">
    <w:abstractNumId w:val="22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11"/>
  </w:num>
  <w:num w:numId="13">
    <w:abstractNumId w:val="3"/>
  </w:num>
  <w:num w:numId="14">
    <w:abstractNumId w:val="14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20"/>
  </w:num>
  <w:num w:numId="20">
    <w:abstractNumId w:val="16"/>
  </w:num>
  <w:num w:numId="21">
    <w:abstractNumId w:val="15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enforcement="1" w:cryptProviderType="rsaAES" w:cryptAlgorithmClass="hash" w:cryptAlgorithmType="typeAny" w:cryptAlgorithmSid="14" w:cryptSpinCount="100000" w:hash="OUTz9XqGPh6KQRViyGovcGYN1nah7xQXoDFFhDLYKibd+9IOconCmnDbmF3ghftzE33hupcIpAflZyogOKpVoQ==" w:salt="dWOwUceHbML41DRPlQGZ1g=="/>
  <w:defaultTabStop w:val="708"/>
  <w:hyphenationZone w:val="425"/>
  <w:evenAndOddHeaders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016E"/>
    <w:rsid w:val="00014060"/>
    <w:rsid w:val="00014483"/>
    <w:rsid w:val="00015C9D"/>
    <w:rsid w:val="000209B9"/>
    <w:rsid w:val="00025914"/>
    <w:rsid w:val="00034829"/>
    <w:rsid w:val="000349FB"/>
    <w:rsid w:val="00043E16"/>
    <w:rsid w:val="00044820"/>
    <w:rsid w:val="00051470"/>
    <w:rsid w:val="00051EE7"/>
    <w:rsid w:val="0005338C"/>
    <w:rsid w:val="000550E4"/>
    <w:rsid w:val="000627C5"/>
    <w:rsid w:val="00067CBC"/>
    <w:rsid w:val="00073C19"/>
    <w:rsid w:val="000742CD"/>
    <w:rsid w:val="00080010"/>
    <w:rsid w:val="000874E8"/>
    <w:rsid w:val="00087568"/>
    <w:rsid w:val="00087A84"/>
    <w:rsid w:val="000909E9"/>
    <w:rsid w:val="000A0EB1"/>
    <w:rsid w:val="000A1A3C"/>
    <w:rsid w:val="000A2F34"/>
    <w:rsid w:val="000A3912"/>
    <w:rsid w:val="000A5213"/>
    <w:rsid w:val="000B101E"/>
    <w:rsid w:val="000B4026"/>
    <w:rsid w:val="000B67ED"/>
    <w:rsid w:val="000B73D4"/>
    <w:rsid w:val="000B786B"/>
    <w:rsid w:val="000C46C9"/>
    <w:rsid w:val="000D6DC6"/>
    <w:rsid w:val="000E2AD7"/>
    <w:rsid w:val="0010087C"/>
    <w:rsid w:val="00100BD4"/>
    <w:rsid w:val="001025B3"/>
    <w:rsid w:val="00105875"/>
    <w:rsid w:val="00110686"/>
    <w:rsid w:val="00111332"/>
    <w:rsid w:val="00123FC2"/>
    <w:rsid w:val="00127A38"/>
    <w:rsid w:val="001353BD"/>
    <w:rsid w:val="00135604"/>
    <w:rsid w:val="0013678B"/>
    <w:rsid w:val="00137838"/>
    <w:rsid w:val="001402C8"/>
    <w:rsid w:val="00143D15"/>
    <w:rsid w:val="00144CD2"/>
    <w:rsid w:val="001506F7"/>
    <w:rsid w:val="00157A02"/>
    <w:rsid w:val="001610B7"/>
    <w:rsid w:val="001623DD"/>
    <w:rsid w:val="00167A2A"/>
    <w:rsid w:val="00167AD9"/>
    <w:rsid w:val="00176DEB"/>
    <w:rsid w:val="00183DD0"/>
    <w:rsid w:val="00184097"/>
    <w:rsid w:val="0018685B"/>
    <w:rsid w:val="0019261B"/>
    <w:rsid w:val="00197454"/>
    <w:rsid w:val="001A19CB"/>
    <w:rsid w:val="001A6194"/>
    <w:rsid w:val="001A7ABC"/>
    <w:rsid w:val="001B3797"/>
    <w:rsid w:val="001B3AE4"/>
    <w:rsid w:val="001B5C0C"/>
    <w:rsid w:val="001C1D72"/>
    <w:rsid w:val="001C6039"/>
    <w:rsid w:val="001C6933"/>
    <w:rsid w:val="001D06A3"/>
    <w:rsid w:val="001D272C"/>
    <w:rsid w:val="001D5240"/>
    <w:rsid w:val="001D6B19"/>
    <w:rsid w:val="001D7495"/>
    <w:rsid w:val="001D771C"/>
    <w:rsid w:val="001E4871"/>
    <w:rsid w:val="001E573C"/>
    <w:rsid w:val="001F38BE"/>
    <w:rsid w:val="002004B4"/>
    <w:rsid w:val="00203914"/>
    <w:rsid w:val="00204A63"/>
    <w:rsid w:val="00205029"/>
    <w:rsid w:val="002061E4"/>
    <w:rsid w:val="00207AE1"/>
    <w:rsid w:val="00211C65"/>
    <w:rsid w:val="0021636B"/>
    <w:rsid w:val="00216974"/>
    <w:rsid w:val="00220D8E"/>
    <w:rsid w:val="002409BD"/>
    <w:rsid w:val="00244BA3"/>
    <w:rsid w:val="002466C4"/>
    <w:rsid w:val="00252CB2"/>
    <w:rsid w:val="00253B60"/>
    <w:rsid w:val="00260FC7"/>
    <w:rsid w:val="00265B5F"/>
    <w:rsid w:val="002673E3"/>
    <w:rsid w:val="0027129E"/>
    <w:rsid w:val="00271756"/>
    <w:rsid w:val="0027179C"/>
    <w:rsid w:val="002717A8"/>
    <w:rsid w:val="002739A3"/>
    <w:rsid w:val="00273ABE"/>
    <w:rsid w:val="00274301"/>
    <w:rsid w:val="00277191"/>
    <w:rsid w:val="0028041E"/>
    <w:rsid w:val="002829C2"/>
    <w:rsid w:val="002842C1"/>
    <w:rsid w:val="00285D25"/>
    <w:rsid w:val="00296B03"/>
    <w:rsid w:val="002976EF"/>
    <w:rsid w:val="002A7DE7"/>
    <w:rsid w:val="002B16EA"/>
    <w:rsid w:val="002B3436"/>
    <w:rsid w:val="002B7228"/>
    <w:rsid w:val="002C3AA1"/>
    <w:rsid w:val="002D09A1"/>
    <w:rsid w:val="002D28F9"/>
    <w:rsid w:val="002D3834"/>
    <w:rsid w:val="002D5FBD"/>
    <w:rsid w:val="002D7317"/>
    <w:rsid w:val="002E25BB"/>
    <w:rsid w:val="002F3C63"/>
    <w:rsid w:val="002F4BE2"/>
    <w:rsid w:val="002F7810"/>
    <w:rsid w:val="0030012C"/>
    <w:rsid w:val="00302E2C"/>
    <w:rsid w:val="003040AD"/>
    <w:rsid w:val="003053E1"/>
    <w:rsid w:val="0031193E"/>
    <w:rsid w:val="00323AD9"/>
    <w:rsid w:val="00334C7F"/>
    <w:rsid w:val="003516FD"/>
    <w:rsid w:val="003522A8"/>
    <w:rsid w:val="00352D71"/>
    <w:rsid w:val="00356DEE"/>
    <w:rsid w:val="003576D6"/>
    <w:rsid w:val="00361821"/>
    <w:rsid w:val="00362738"/>
    <w:rsid w:val="00367C1D"/>
    <w:rsid w:val="00370060"/>
    <w:rsid w:val="00372C90"/>
    <w:rsid w:val="00375CB2"/>
    <w:rsid w:val="003765C0"/>
    <w:rsid w:val="00382DC1"/>
    <w:rsid w:val="003869DC"/>
    <w:rsid w:val="003902EA"/>
    <w:rsid w:val="0039274E"/>
    <w:rsid w:val="00394481"/>
    <w:rsid w:val="003A08BE"/>
    <w:rsid w:val="003A0911"/>
    <w:rsid w:val="003A29C1"/>
    <w:rsid w:val="003B069A"/>
    <w:rsid w:val="003B09B3"/>
    <w:rsid w:val="003B3C1D"/>
    <w:rsid w:val="003C0C0F"/>
    <w:rsid w:val="003C351C"/>
    <w:rsid w:val="003D32D9"/>
    <w:rsid w:val="003E00E7"/>
    <w:rsid w:val="003E0DCD"/>
    <w:rsid w:val="003E2BF2"/>
    <w:rsid w:val="003E3F4E"/>
    <w:rsid w:val="003E5B3E"/>
    <w:rsid w:val="003E64DA"/>
    <w:rsid w:val="003F1939"/>
    <w:rsid w:val="003F5DD2"/>
    <w:rsid w:val="004009E5"/>
    <w:rsid w:val="00402E81"/>
    <w:rsid w:val="00402F42"/>
    <w:rsid w:val="00415D47"/>
    <w:rsid w:val="0043091E"/>
    <w:rsid w:val="0043255F"/>
    <w:rsid w:val="00445045"/>
    <w:rsid w:val="00446F65"/>
    <w:rsid w:val="00447AEB"/>
    <w:rsid w:val="004513A8"/>
    <w:rsid w:val="00451C4B"/>
    <w:rsid w:val="00453572"/>
    <w:rsid w:val="00454BE1"/>
    <w:rsid w:val="0045734B"/>
    <w:rsid w:val="0045783A"/>
    <w:rsid w:val="0046035E"/>
    <w:rsid w:val="00460539"/>
    <w:rsid w:val="0047230A"/>
    <w:rsid w:val="004731B2"/>
    <w:rsid w:val="00480AB8"/>
    <w:rsid w:val="00481FE9"/>
    <w:rsid w:val="004922F7"/>
    <w:rsid w:val="00493194"/>
    <w:rsid w:val="0049456D"/>
    <w:rsid w:val="0049530E"/>
    <w:rsid w:val="00495CB6"/>
    <w:rsid w:val="004A694E"/>
    <w:rsid w:val="004A7067"/>
    <w:rsid w:val="004B056E"/>
    <w:rsid w:val="004B09F3"/>
    <w:rsid w:val="004B2C52"/>
    <w:rsid w:val="004B36C6"/>
    <w:rsid w:val="004B397E"/>
    <w:rsid w:val="004B5588"/>
    <w:rsid w:val="004C2FDF"/>
    <w:rsid w:val="004C78D7"/>
    <w:rsid w:val="004D0D36"/>
    <w:rsid w:val="004D0F5D"/>
    <w:rsid w:val="004D4013"/>
    <w:rsid w:val="004D5C5B"/>
    <w:rsid w:val="004E64DF"/>
    <w:rsid w:val="004F0248"/>
    <w:rsid w:val="004F21F2"/>
    <w:rsid w:val="004F6849"/>
    <w:rsid w:val="00503999"/>
    <w:rsid w:val="005046B2"/>
    <w:rsid w:val="005078F5"/>
    <w:rsid w:val="00511505"/>
    <w:rsid w:val="00517BC9"/>
    <w:rsid w:val="00523597"/>
    <w:rsid w:val="00526C8D"/>
    <w:rsid w:val="0052781D"/>
    <w:rsid w:val="00531416"/>
    <w:rsid w:val="0053173D"/>
    <w:rsid w:val="00531CDA"/>
    <w:rsid w:val="00540E7C"/>
    <w:rsid w:val="00541311"/>
    <w:rsid w:val="00545074"/>
    <w:rsid w:val="005469E1"/>
    <w:rsid w:val="0056363C"/>
    <w:rsid w:val="0056462D"/>
    <w:rsid w:val="0057426C"/>
    <w:rsid w:val="00577899"/>
    <w:rsid w:val="005826AF"/>
    <w:rsid w:val="00584C89"/>
    <w:rsid w:val="005911E3"/>
    <w:rsid w:val="00595278"/>
    <w:rsid w:val="0059612B"/>
    <w:rsid w:val="005968F7"/>
    <w:rsid w:val="005A6E3A"/>
    <w:rsid w:val="005B1008"/>
    <w:rsid w:val="005B7F19"/>
    <w:rsid w:val="005C0B48"/>
    <w:rsid w:val="005C1D7D"/>
    <w:rsid w:val="005C26E0"/>
    <w:rsid w:val="005D0D19"/>
    <w:rsid w:val="005D1911"/>
    <w:rsid w:val="005D5E15"/>
    <w:rsid w:val="005D7E63"/>
    <w:rsid w:val="005E5C53"/>
    <w:rsid w:val="005F52CC"/>
    <w:rsid w:val="00601100"/>
    <w:rsid w:val="00601E10"/>
    <w:rsid w:val="00607FD2"/>
    <w:rsid w:val="0061198A"/>
    <w:rsid w:val="00612199"/>
    <w:rsid w:val="00616F9D"/>
    <w:rsid w:val="00617905"/>
    <w:rsid w:val="006207A5"/>
    <w:rsid w:val="00622AF6"/>
    <w:rsid w:val="006310F9"/>
    <w:rsid w:val="00634195"/>
    <w:rsid w:val="00641B75"/>
    <w:rsid w:val="00642668"/>
    <w:rsid w:val="00642D85"/>
    <w:rsid w:val="006510FA"/>
    <w:rsid w:val="006518AB"/>
    <w:rsid w:val="0065510A"/>
    <w:rsid w:val="0065521C"/>
    <w:rsid w:val="00673455"/>
    <w:rsid w:val="00675B58"/>
    <w:rsid w:val="00676043"/>
    <w:rsid w:val="00683A89"/>
    <w:rsid w:val="00692767"/>
    <w:rsid w:val="006931E2"/>
    <w:rsid w:val="00694385"/>
    <w:rsid w:val="00697026"/>
    <w:rsid w:val="00697633"/>
    <w:rsid w:val="006A0681"/>
    <w:rsid w:val="006A14D2"/>
    <w:rsid w:val="006A1635"/>
    <w:rsid w:val="006A2CC3"/>
    <w:rsid w:val="006B1CEC"/>
    <w:rsid w:val="006C32B5"/>
    <w:rsid w:val="006C76A8"/>
    <w:rsid w:val="006D3C33"/>
    <w:rsid w:val="006D6C34"/>
    <w:rsid w:val="006D6FAC"/>
    <w:rsid w:val="006E1F56"/>
    <w:rsid w:val="006E5CAF"/>
    <w:rsid w:val="006F3DCD"/>
    <w:rsid w:val="006F570E"/>
    <w:rsid w:val="00701AC3"/>
    <w:rsid w:val="00707FD7"/>
    <w:rsid w:val="0071202A"/>
    <w:rsid w:val="0071248B"/>
    <w:rsid w:val="00713D81"/>
    <w:rsid w:val="00717D69"/>
    <w:rsid w:val="00717E90"/>
    <w:rsid w:val="00720AFC"/>
    <w:rsid w:val="00730551"/>
    <w:rsid w:val="0073505A"/>
    <w:rsid w:val="00736F4F"/>
    <w:rsid w:val="00737893"/>
    <w:rsid w:val="00741714"/>
    <w:rsid w:val="007455CA"/>
    <w:rsid w:val="00746852"/>
    <w:rsid w:val="00760217"/>
    <w:rsid w:val="00765416"/>
    <w:rsid w:val="0077204A"/>
    <w:rsid w:val="00772B0A"/>
    <w:rsid w:val="007744A9"/>
    <w:rsid w:val="007761B0"/>
    <w:rsid w:val="007762AE"/>
    <w:rsid w:val="00780BD4"/>
    <w:rsid w:val="0078140C"/>
    <w:rsid w:val="00791A09"/>
    <w:rsid w:val="007937E2"/>
    <w:rsid w:val="00796449"/>
    <w:rsid w:val="00796741"/>
    <w:rsid w:val="007A4265"/>
    <w:rsid w:val="007B175B"/>
    <w:rsid w:val="007B1D25"/>
    <w:rsid w:val="007B5BF3"/>
    <w:rsid w:val="007B6280"/>
    <w:rsid w:val="007D16CC"/>
    <w:rsid w:val="007D7C61"/>
    <w:rsid w:val="007E2319"/>
    <w:rsid w:val="007E2D58"/>
    <w:rsid w:val="007E483A"/>
    <w:rsid w:val="007F0E77"/>
    <w:rsid w:val="00800A5A"/>
    <w:rsid w:val="00803A27"/>
    <w:rsid w:val="008252B8"/>
    <w:rsid w:val="00826FC0"/>
    <w:rsid w:val="00832E46"/>
    <w:rsid w:val="00833759"/>
    <w:rsid w:val="008407CA"/>
    <w:rsid w:val="0084622F"/>
    <w:rsid w:val="00850BEC"/>
    <w:rsid w:val="0085372D"/>
    <w:rsid w:val="00854695"/>
    <w:rsid w:val="00855CA6"/>
    <w:rsid w:val="008574F8"/>
    <w:rsid w:val="008578BD"/>
    <w:rsid w:val="00861529"/>
    <w:rsid w:val="008618F9"/>
    <w:rsid w:val="00862E3B"/>
    <w:rsid w:val="008643C6"/>
    <w:rsid w:val="00874578"/>
    <w:rsid w:val="00875525"/>
    <w:rsid w:val="0087715C"/>
    <w:rsid w:val="0088323A"/>
    <w:rsid w:val="008834AF"/>
    <w:rsid w:val="00885AD9"/>
    <w:rsid w:val="00886B62"/>
    <w:rsid w:val="00891169"/>
    <w:rsid w:val="008A0989"/>
    <w:rsid w:val="008A175D"/>
    <w:rsid w:val="008A2BA3"/>
    <w:rsid w:val="008A2E06"/>
    <w:rsid w:val="008A3CC2"/>
    <w:rsid w:val="008A61FB"/>
    <w:rsid w:val="008A764D"/>
    <w:rsid w:val="008A77C2"/>
    <w:rsid w:val="008B67EB"/>
    <w:rsid w:val="008C13D9"/>
    <w:rsid w:val="008E1C5A"/>
    <w:rsid w:val="008E4899"/>
    <w:rsid w:val="008E5D27"/>
    <w:rsid w:val="008E6D4E"/>
    <w:rsid w:val="008F1E6F"/>
    <w:rsid w:val="008F3AC8"/>
    <w:rsid w:val="008F6B84"/>
    <w:rsid w:val="00900DFA"/>
    <w:rsid w:val="00911326"/>
    <w:rsid w:val="00924193"/>
    <w:rsid w:val="00937E3D"/>
    <w:rsid w:val="0094044D"/>
    <w:rsid w:val="00940B44"/>
    <w:rsid w:val="00940FDA"/>
    <w:rsid w:val="00961246"/>
    <w:rsid w:val="009630EC"/>
    <w:rsid w:val="00973154"/>
    <w:rsid w:val="00974A45"/>
    <w:rsid w:val="00983C7C"/>
    <w:rsid w:val="009868BC"/>
    <w:rsid w:val="00994BBD"/>
    <w:rsid w:val="009A3D37"/>
    <w:rsid w:val="009A41A7"/>
    <w:rsid w:val="009A6A49"/>
    <w:rsid w:val="009B2EDA"/>
    <w:rsid w:val="009D16CE"/>
    <w:rsid w:val="009D3093"/>
    <w:rsid w:val="009D569F"/>
    <w:rsid w:val="009E25E0"/>
    <w:rsid w:val="009F197A"/>
    <w:rsid w:val="009F7718"/>
    <w:rsid w:val="00A00669"/>
    <w:rsid w:val="00A03AD0"/>
    <w:rsid w:val="00A054CD"/>
    <w:rsid w:val="00A11029"/>
    <w:rsid w:val="00A11C19"/>
    <w:rsid w:val="00A20FEC"/>
    <w:rsid w:val="00A235A0"/>
    <w:rsid w:val="00A26B7F"/>
    <w:rsid w:val="00A346C7"/>
    <w:rsid w:val="00A41A30"/>
    <w:rsid w:val="00A43007"/>
    <w:rsid w:val="00A44A5C"/>
    <w:rsid w:val="00A4559E"/>
    <w:rsid w:val="00A45E0F"/>
    <w:rsid w:val="00A46662"/>
    <w:rsid w:val="00A51577"/>
    <w:rsid w:val="00A527B5"/>
    <w:rsid w:val="00A52D0D"/>
    <w:rsid w:val="00A550F0"/>
    <w:rsid w:val="00A65C5E"/>
    <w:rsid w:val="00A66C38"/>
    <w:rsid w:val="00A67690"/>
    <w:rsid w:val="00A67C98"/>
    <w:rsid w:val="00A71C0E"/>
    <w:rsid w:val="00A72F62"/>
    <w:rsid w:val="00A73CF9"/>
    <w:rsid w:val="00A763E4"/>
    <w:rsid w:val="00A846D3"/>
    <w:rsid w:val="00A91C19"/>
    <w:rsid w:val="00A91CE8"/>
    <w:rsid w:val="00A93041"/>
    <w:rsid w:val="00A96903"/>
    <w:rsid w:val="00AA37C5"/>
    <w:rsid w:val="00AA37E6"/>
    <w:rsid w:val="00AA3DBE"/>
    <w:rsid w:val="00AA4DEC"/>
    <w:rsid w:val="00AA523B"/>
    <w:rsid w:val="00AA6C85"/>
    <w:rsid w:val="00AB0F6D"/>
    <w:rsid w:val="00AB1226"/>
    <w:rsid w:val="00AB2294"/>
    <w:rsid w:val="00AB4179"/>
    <w:rsid w:val="00AC4E10"/>
    <w:rsid w:val="00AC54D7"/>
    <w:rsid w:val="00AC5DDF"/>
    <w:rsid w:val="00AD10C5"/>
    <w:rsid w:val="00AD118A"/>
    <w:rsid w:val="00AD4461"/>
    <w:rsid w:val="00AD57AA"/>
    <w:rsid w:val="00AE0D64"/>
    <w:rsid w:val="00AE2C16"/>
    <w:rsid w:val="00AE3912"/>
    <w:rsid w:val="00B01834"/>
    <w:rsid w:val="00B02475"/>
    <w:rsid w:val="00B02DE1"/>
    <w:rsid w:val="00B06D43"/>
    <w:rsid w:val="00B128FB"/>
    <w:rsid w:val="00B13942"/>
    <w:rsid w:val="00B16E4A"/>
    <w:rsid w:val="00B24BFB"/>
    <w:rsid w:val="00B26417"/>
    <w:rsid w:val="00B341C7"/>
    <w:rsid w:val="00B34BC0"/>
    <w:rsid w:val="00B3669A"/>
    <w:rsid w:val="00B37097"/>
    <w:rsid w:val="00B372E0"/>
    <w:rsid w:val="00B40656"/>
    <w:rsid w:val="00B52989"/>
    <w:rsid w:val="00B53CAA"/>
    <w:rsid w:val="00B56DAF"/>
    <w:rsid w:val="00B63850"/>
    <w:rsid w:val="00B70DD9"/>
    <w:rsid w:val="00B8177D"/>
    <w:rsid w:val="00B86A20"/>
    <w:rsid w:val="00B90517"/>
    <w:rsid w:val="00B977A9"/>
    <w:rsid w:val="00BA3AC4"/>
    <w:rsid w:val="00BA4E5F"/>
    <w:rsid w:val="00BB1BD3"/>
    <w:rsid w:val="00BB4CD6"/>
    <w:rsid w:val="00BB609C"/>
    <w:rsid w:val="00BC0166"/>
    <w:rsid w:val="00BC01A2"/>
    <w:rsid w:val="00BC1212"/>
    <w:rsid w:val="00BC2D44"/>
    <w:rsid w:val="00BC3B8F"/>
    <w:rsid w:val="00BC41FF"/>
    <w:rsid w:val="00BC5EDC"/>
    <w:rsid w:val="00BD11DF"/>
    <w:rsid w:val="00BD2D8E"/>
    <w:rsid w:val="00BD3F1F"/>
    <w:rsid w:val="00BE14AF"/>
    <w:rsid w:val="00BE4D8B"/>
    <w:rsid w:val="00BE5D62"/>
    <w:rsid w:val="00BF08EE"/>
    <w:rsid w:val="00BF3251"/>
    <w:rsid w:val="00C04FC0"/>
    <w:rsid w:val="00C0596C"/>
    <w:rsid w:val="00C10E75"/>
    <w:rsid w:val="00C22278"/>
    <w:rsid w:val="00C2446D"/>
    <w:rsid w:val="00C30B32"/>
    <w:rsid w:val="00C33276"/>
    <w:rsid w:val="00C34840"/>
    <w:rsid w:val="00C37564"/>
    <w:rsid w:val="00C457E1"/>
    <w:rsid w:val="00C45A31"/>
    <w:rsid w:val="00C46C0E"/>
    <w:rsid w:val="00C501BE"/>
    <w:rsid w:val="00C512F5"/>
    <w:rsid w:val="00C51992"/>
    <w:rsid w:val="00C51EE3"/>
    <w:rsid w:val="00C57161"/>
    <w:rsid w:val="00C57D59"/>
    <w:rsid w:val="00C60AAB"/>
    <w:rsid w:val="00C61C46"/>
    <w:rsid w:val="00C64150"/>
    <w:rsid w:val="00C81600"/>
    <w:rsid w:val="00C827A3"/>
    <w:rsid w:val="00CA3595"/>
    <w:rsid w:val="00CA4997"/>
    <w:rsid w:val="00CB0847"/>
    <w:rsid w:val="00CB30C9"/>
    <w:rsid w:val="00CB52A2"/>
    <w:rsid w:val="00CB62DF"/>
    <w:rsid w:val="00CC24E0"/>
    <w:rsid w:val="00CC60EB"/>
    <w:rsid w:val="00CD15F9"/>
    <w:rsid w:val="00CE2213"/>
    <w:rsid w:val="00CE4A0A"/>
    <w:rsid w:val="00CE5560"/>
    <w:rsid w:val="00CE5F91"/>
    <w:rsid w:val="00CE79A2"/>
    <w:rsid w:val="00CF36E5"/>
    <w:rsid w:val="00CF3703"/>
    <w:rsid w:val="00CF5635"/>
    <w:rsid w:val="00D0087E"/>
    <w:rsid w:val="00D04EF5"/>
    <w:rsid w:val="00D1045C"/>
    <w:rsid w:val="00D12156"/>
    <w:rsid w:val="00D1347A"/>
    <w:rsid w:val="00D17D9C"/>
    <w:rsid w:val="00D46F82"/>
    <w:rsid w:val="00D5075E"/>
    <w:rsid w:val="00D50F19"/>
    <w:rsid w:val="00D52FF6"/>
    <w:rsid w:val="00D546F7"/>
    <w:rsid w:val="00D555DB"/>
    <w:rsid w:val="00D6157B"/>
    <w:rsid w:val="00D63765"/>
    <w:rsid w:val="00D72E11"/>
    <w:rsid w:val="00D7613C"/>
    <w:rsid w:val="00D76485"/>
    <w:rsid w:val="00D906E0"/>
    <w:rsid w:val="00D96CFB"/>
    <w:rsid w:val="00DA5CF0"/>
    <w:rsid w:val="00DB4502"/>
    <w:rsid w:val="00DB4B21"/>
    <w:rsid w:val="00DB74CB"/>
    <w:rsid w:val="00DC2FBA"/>
    <w:rsid w:val="00DC3E1F"/>
    <w:rsid w:val="00DC47C8"/>
    <w:rsid w:val="00DC6FED"/>
    <w:rsid w:val="00DC737D"/>
    <w:rsid w:val="00DD1E9E"/>
    <w:rsid w:val="00DD5C4B"/>
    <w:rsid w:val="00DE0572"/>
    <w:rsid w:val="00DE21AF"/>
    <w:rsid w:val="00DE4BB8"/>
    <w:rsid w:val="00DF359A"/>
    <w:rsid w:val="00DF44DA"/>
    <w:rsid w:val="00DF47E6"/>
    <w:rsid w:val="00DF7322"/>
    <w:rsid w:val="00E02394"/>
    <w:rsid w:val="00E02626"/>
    <w:rsid w:val="00E02D0C"/>
    <w:rsid w:val="00E072A4"/>
    <w:rsid w:val="00E07EB1"/>
    <w:rsid w:val="00E12AF3"/>
    <w:rsid w:val="00E213AB"/>
    <w:rsid w:val="00E246B7"/>
    <w:rsid w:val="00E24EF4"/>
    <w:rsid w:val="00E34BFF"/>
    <w:rsid w:val="00E4111C"/>
    <w:rsid w:val="00E43E61"/>
    <w:rsid w:val="00E4618A"/>
    <w:rsid w:val="00E600DA"/>
    <w:rsid w:val="00E61AEC"/>
    <w:rsid w:val="00E62431"/>
    <w:rsid w:val="00E6462D"/>
    <w:rsid w:val="00E6582B"/>
    <w:rsid w:val="00E74329"/>
    <w:rsid w:val="00E74497"/>
    <w:rsid w:val="00E76662"/>
    <w:rsid w:val="00EA022F"/>
    <w:rsid w:val="00EA28BA"/>
    <w:rsid w:val="00EA3E87"/>
    <w:rsid w:val="00EA69A2"/>
    <w:rsid w:val="00EA74D2"/>
    <w:rsid w:val="00EA7E1C"/>
    <w:rsid w:val="00EB48B7"/>
    <w:rsid w:val="00EB501B"/>
    <w:rsid w:val="00EC0035"/>
    <w:rsid w:val="00EC364C"/>
    <w:rsid w:val="00EC7337"/>
    <w:rsid w:val="00ED0385"/>
    <w:rsid w:val="00ED3E81"/>
    <w:rsid w:val="00ED41AA"/>
    <w:rsid w:val="00ED45AC"/>
    <w:rsid w:val="00ED4E64"/>
    <w:rsid w:val="00EE4152"/>
    <w:rsid w:val="00EE6961"/>
    <w:rsid w:val="00EF2913"/>
    <w:rsid w:val="00EF2A4A"/>
    <w:rsid w:val="00EF7A02"/>
    <w:rsid w:val="00F04705"/>
    <w:rsid w:val="00F053AA"/>
    <w:rsid w:val="00F13749"/>
    <w:rsid w:val="00F148CD"/>
    <w:rsid w:val="00F25702"/>
    <w:rsid w:val="00F30C15"/>
    <w:rsid w:val="00F3105A"/>
    <w:rsid w:val="00F31F95"/>
    <w:rsid w:val="00F3230D"/>
    <w:rsid w:val="00F3427B"/>
    <w:rsid w:val="00F4572D"/>
    <w:rsid w:val="00F56F85"/>
    <w:rsid w:val="00F624D8"/>
    <w:rsid w:val="00F6385E"/>
    <w:rsid w:val="00F63F93"/>
    <w:rsid w:val="00F6472B"/>
    <w:rsid w:val="00F6623D"/>
    <w:rsid w:val="00F76BD5"/>
    <w:rsid w:val="00F80160"/>
    <w:rsid w:val="00F80B0F"/>
    <w:rsid w:val="00F82082"/>
    <w:rsid w:val="00F86C6A"/>
    <w:rsid w:val="00F9403F"/>
    <w:rsid w:val="00F97412"/>
    <w:rsid w:val="00F97A94"/>
    <w:rsid w:val="00FA0E43"/>
    <w:rsid w:val="00FA244B"/>
    <w:rsid w:val="00FA3DBE"/>
    <w:rsid w:val="00FA4AE7"/>
    <w:rsid w:val="00FA4C49"/>
    <w:rsid w:val="00FA66E3"/>
    <w:rsid w:val="00FA67C8"/>
    <w:rsid w:val="00FB0C44"/>
    <w:rsid w:val="00FB1237"/>
    <w:rsid w:val="00FB3B90"/>
    <w:rsid w:val="00FB7EDE"/>
    <w:rsid w:val="00FC12DE"/>
    <w:rsid w:val="00FC5595"/>
    <w:rsid w:val="00FC55AD"/>
    <w:rsid w:val="00FC68E2"/>
    <w:rsid w:val="00FD0A32"/>
    <w:rsid w:val="00FD0EE8"/>
    <w:rsid w:val="00FD2253"/>
    <w:rsid w:val="00FD63C1"/>
    <w:rsid w:val="00FD6B86"/>
    <w:rsid w:val="00FE3569"/>
    <w:rsid w:val="00FF0700"/>
    <w:rsid w:val="00FF1C68"/>
    <w:rsid w:val="00FF3330"/>
    <w:rsid w:val="00FF3ED7"/>
    <w:rsid w:val="00FF5CA6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58C7E28E"/>
  <w15:docId w15:val="{A07544CF-1CBE-4E29-8F2D-72938E29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2829C2"/>
    <w:pPr>
      <w:ind w:left="720"/>
      <w:contextualSpacing/>
    </w:pPr>
  </w:style>
  <w:style w:type="character" w:styleId="Hipervnculo">
    <w:name w:val="Hyperlink"/>
    <w:rsid w:val="007B5BF3"/>
    <w:rPr>
      <w:color w:val="0000FF"/>
      <w:u w:val="single"/>
    </w:rPr>
  </w:style>
  <w:style w:type="character" w:styleId="Hipervnculovisitado">
    <w:name w:val="FollowedHyperlink"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A466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clara">
    <w:name w:val="Grid Table Light"/>
    <w:basedOn w:val="Tablanormal"/>
    <w:rsid w:val="004B558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Refdecomentario">
    <w:name w:val="annotation reference"/>
    <w:rsid w:val="00167AD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7AD9"/>
    <w:rPr>
      <w:sz w:val="20"/>
      <w:szCs w:val="20"/>
    </w:rPr>
  </w:style>
  <w:style w:type="character" w:customStyle="1" w:styleId="TextocomentarioCar">
    <w:name w:val="Texto comentario Car"/>
    <w:link w:val="Textocomentario"/>
    <w:rsid w:val="00167AD9"/>
    <w:rPr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F647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rsid w:val="00A91C19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91C1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1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3" TargetMode="Externa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55AB-FE82-4998-AD7D-F67105E0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00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dc:description/>
  <cp:lastModifiedBy>Marta Cardenas Galan</cp:lastModifiedBy>
  <cp:revision>2</cp:revision>
  <cp:lastPrinted>2024-07-04T08:52:00Z</cp:lastPrinted>
  <dcterms:created xsi:type="dcterms:W3CDTF">2026-03-11T08:49:00Z</dcterms:created>
  <dcterms:modified xsi:type="dcterms:W3CDTF">2026-03-11T08:49:00Z</dcterms:modified>
</cp:coreProperties>
</file>